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DB" w:rsidRPr="004E71FE" w:rsidRDefault="00FE332C" w:rsidP="00FE332C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  <w:r w:rsidRPr="004E71FE">
        <w:rPr>
          <w:rFonts w:ascii="Arial Narrow" w:eastAsia="Times New Roman" w:hAnsi="Arial Narrow"/>
          <w:noProof/>
          <w:sz w:val="24"/>
          <w:szCs w:val="24"/>
          <w:lang w:bidi="ar-SA"/>
        </w:rPr>
        <w:drawing>
          <wp:inline distT="0" distB="0" distL="0" distR="0">
            <wp:extent cx="609600" cy="619125"/>
            <wp:effectExtent l="19050" t="0" r="0" b="0"/>
            <wp:docPr id="12" name="Picture 1" descr="C:\Users\ATMMRKT\Desktop\Marketing files 2015\SHARING\buses_logos\Rtc logo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TMMRKT\Desktop\Marketing files 2015\SHARING\buses_logos\Rtc 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332C" w:rsidRPr="00190081" w:rsidRDefault="00FE332C" w:rsidP="00FE332C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36"/>
          <w:szCs w:val="36"/>
        </w:rPr>
      </w:pPr>
      <w:r w:rsidRPr="00190081">
        <w:rPr>
          <w:rFonts w:ascii="Arial Narrow" w:eastAsia="Times New Roman" w:hAnsi="Arial Narrow" w:cs="Gautami"/>
          <w:b/>
          <w:bCs/>
          <w:sz w:val="36"/>
          <w:szCs w:val="36"/>
          <w:cs/>
        </w:rPr>
        <w:t xml:space="preserve">ఆంధ్రప్రదేశ్ రాష్ట్ర రోడ్డు రవాణా సంస్థ  </w:t>
      </w:r>
    </w:p>
    <w:p w:rsidR="00FE332C" w:rsidRPr="00463AB7" w:rsidRDefault="00EB61DB" w:rsidP="00EB61DB">
      <w:pPr>
        <w:rPr>
          <w:rFonts w:ascii="Arial Narrow" w:hAnsi="Arial Narrow" w:cs="Gautami"/>
          <w:noProof/>
          <w:sz w:val="18"/>
          <w:szCs w:val="18"/>
        </w:rPr>
      </w:pPr>
      <w:r w:rsidRPr="00190081">
        <w:rPr>
          <w:rFonts w:ascii="Arial Narrow" w:hAnsi="Arial Narrow" w:cs="Gautami"/>
          <w:noProof/>
          <w:cs/>
        </w:rPr>
        <w:t>ప్రియమైన సహోద్యుగులందరికి</w:t>
      </w:r>
      <w:r w:rsidR="00FE332C" w:rsidRPr="00463AB7">
        <w:rPr>
          <w:rFonts w:ascii="Arial Narrow" w:hAnsi="Arial Narrow" w:cs="Gautami"/>
          <w:noProof/>
          <w:sz w:val="18"/>
          <w:szCs w:val="18"/>
        </w:rPr>
        <w:t>,</w:t>
      </w:r>
    </w:p>
    <w:p w:rsidR="00FE332C" w:rsidRPr="00463AB7" w:rsidRDefault="00EB61DB" w:rsidP="004E71FE">
      <w:pPr>
        <w:pStyle w:val="NoSpacing"/>
        <w:spacing w:line="240" w:lineRule="atLeast"/>
        <w:jc w:val="both"/>
        <w:rPr>
          <w:noProof/>
          <w:sz w:val="18"/>
          <w:szCs w:val="18"/>
        </w:rPr>
      </w:pPr>
      <w:r w:rsidRPr="00463AB7">
        <w:rPr>
          <w:noProof/>
          <w:sz w:val="18"/>
          <w:szCs w:val="18"/>
          <w:cs/>
        </w:rPr>
        <w:t xml:space="preserve">  </w:t>
      </w:r>
      <w:r w:rsidR="004E71FE" w:rsidRPr="00463AB7">
        <w:rPr>
          <w:noProof/>
          <w:sz w:val="18"/>
          <w:szCs w:val="18"/>
          <w:cs/>
        </w:rPr>
        <w:tab/>
      </w:r>
      <w:r w:rsidRPr="00463AB7">
        <w:rPr>
          <w:noProof/>
          <w:sz w:val="18"/>
          <w:szCs w:val="18"/>
          <w:cs/>
        </w:rPr>
        <w:t xml:space="preserve">ఈ సంవత్సరం మండు వేసవిలో మీరంతా శ్రద్దగా మీ విధులను నిర్వర్తించి సంస్థ యొక్క ప్రతిష్టను ఇనుమడింపబడేట్లు వ్యవహరించినందులకుగాను ముందుగా మీ అందరికి </w:t>
      </w:r>
      <w:r w:rsidR="001D74F9" w:rsidRPr="00463AB7">
        <w:rPr>
          <w:rFonts w:ascii="Gautami" w:hAnsi="Gautami" w:cs="Gautami"/>
          <w:noProof/>
          <w:sz w:val="18"/>
          <w:szCs w:val="18"/>
          <w:cs/>
        </w:rPr>
        <w:t>హృదయ</w:t>
      </w:r>
      <w:r w:rsidR="001D74F9" w:rsidRPr="00463AB7">
        <w:rPr>
          <w:noProof/>
          <w:sz w:val="18"/>
          <w:szCs w:val="18"/>
        </w:rPr>
        <w:t xml:space="preserve"> </w:t>
      </w:r>
      <w:r w:rsidR="001D74F9" w:rsidRPr="00463AB7">
        <w:rPr>
          <w:rFonts w:ascii="Gautami" w:hAnsi="Gautami" w:cs="Gautami"/>
          <w:noProof/>
          <w:sz w:val="18"/>
          <w:szCs w:val="18"/>
          <w:cs/>
        </w:rPr>
        <w:t>పూర్వక</w:t>
      </w:r>
      <w:r w:rsidR="001D74F9" w:rsidRPr="00463AB7">
        <w:rPr>
          <w:noProof/>
          <w:sz w:val="18"/>
          <w:szCs w:val="18"/>
        </w:rPr>
        <w:t xml:space="preserve"> </w:t>
      </w:r>
      <w:r w:rsidRPr="00463AB7">
        <w:rPr>
          <w:noProof/>
          <w:sz w:val="18"/>
          <w:szCs w:val="18"/>
          <w:cs/>
        </w:rPr>
        <w:t xml:space="preserve">శుభాభివందనాలు.  </w:t>
      </w:r>
    </w:p>
    <w:p w:rsidR="00EB61DB" w:rsidRPr="00463AB7" w:rsidRDefault="00EB61DB" w:rsidP="004E71FE">
      <w:pPr>
        <w:pStyle w:val="NoSpacing"/>
        <w:spacing w:line="240" w:lineRule="atLeast"/>
        <w:ind w:firstLine="720"/>
        <w:jc w:val="both"/>
        <w:rPr>
          <w:noProof/>
          <w:sz w:val="18"/>
          <w:szCs w:val="18"/>
          <w:lang w:bidi="ar-SA"/>
        </w:rPr>
      </w:pPr>
      <w:r w:rsidRPr="00463AB7">
        <w:rPr>
          <w:noProof/>
          <w:sz w:val="18"/>
          <w:szCs w:val="18"/>
          <w:cs/>
        </w:rPr>
        <w:t>మన సంస్థ</w:t>
      </w:r>
      <w:r w:rsidR="009E7901" w:rsidRPr="00463AB7">
        <w:rPr>
          <w:noProof/>
          <w:sz w:val="18"/>
          <w:szCs w:val="18"/>
        </w:rPr>
        <w:t xml:space="preserve"> </w:t>
      </w:r>
      <w:r w:rsidR="009E7901" w:rsidRPr="00463AB7">
        <w:rPr>
          <w:rFonts w:cs="Gautami"/>
          <w:noProof/>
          <w:sz w:val="18"/>
          <w:szCs w:val="18"/>
          <w:cs/>
        </w:rPr>
        <w:t>ద్వారా</w:t>
      </w:r>
      <w:r w:rsidR="009E7901" w:rsidRPr="00463AB7">
        <w:rPr>
          <w:rFonts w:cs="Gautami"/>
          <w:noProof/>
          <w:sz w:val="18"/>
          <w:szCs w:val="18"/>
        </w:rPr>
        <w:t xml:space="preserve"> </w:t>
      </w:r>
      <w:r w:rsidRPr="00463AB7">
        <w:rPr>
          <w:noProof/>
          <w:sz w:val="18"/>
          <w:szCs w:val="18"/>
          <w:cs/>
        </w:rPr>
        <w:t xml:space="preserve">ప్రస్తుతం </w:t>
      </w:r>
      <w:r w:rsidR="001D74F9" w:rsidRPr="00463AB7">
        <w:rPr>
          <w:rFonts w:ascii="Gautami" w:hAnsi="Gautami" w:cs="Gautami"/>
          <w:noProof/>
          <w:sz w:val="18"/>
          <w:szCs w:val="18"/>
          <w:cs/>
        </w:rPr>
        <w:t>ప్రతి</w:t>
      </w:r>
      <w:r w:rsidR="001D74F9" w:rsidRPr="00463AB7">
        <w:rPr>
          <w:noProof/>
          <w:sz w:val="18"/>
          <w:szCs w:val="18"/>
        </w:rPr>
        <w:t xml:space="preserve"> </w:t>
      </w:r>
      <w:r w:rsidR="001D74F9" w:rsidRPr="00463AB7">
        <w:rPr>
          <w:rFonts w:ascii="Gautami" w:hAnsi="Gautami" w:cs="Gautami"/>
          <w:noProof/>
          <w:sz w:val="18"/>
          <w:szCs w:val="18"/>
          <w:cs/>
        </w:rPr>
        <w:t>రోజు</w:t>
      </w:r>
      <w:r w:rsidRPr="00463AB7">
        <w:rPr>
          <w:noProof/>
          <w:sz w:val="18"/>
          <w:szCs w:val="18"/>
          <w:cs/>
        </w:rPr>
        <w:t xml:space="preserve"> </w:t>
      </w:r>
      <w:r w:rsidRPr="00463AB7">
        <w:rPr>
          <w:noProof/>
          <w:sz w:val="18"/>
          <w:szCs w:val="18"/>
          <w:lang w:bidi="ar-SA"/>
        </w:rPr>
        <w:t>11,752</w:t>
      </w:r>
      <w:r w:rsidRPr="00463AB7">
        <w:rPr>
          <w:noProof/>
          <w:sz w:val="18"/>
          <w:szCs w:val="18"/>
          <w:cs/>
        </w:rPr>
        <w:t xml:space="preserve"> బస్సు</w:t>
      </w:r>
      <w:r w:rsidR="009E7901" w:rsidRPr="00463AB7">
        <w:rPr>
          <w:rFonts w:ascii="Gautami" w:hAnsi="Gautami" w:cs="Gautami"/>
          <w:noProof/>
          <w:sz w:val="18"/>
          <w:szCs w:val="18"/>
          <w:cs/>
        </w:rPr>
        <w:t>లు</w:t>
      </w:r>
      <w:r w:rsidRPr="00463AB7">
        <w:rPr>
          <w:noProof/>
          <w:sz w:val="18"/>
          <w:szCs w:val="18"/>
          <w:lang w:bidi="ar-SA"/>
        </w:rPr>
        <w:t>, 44,10,989</w:t>
      </w:r>
      <w:r w:rsidRPr="00463AB7">
        <w:rPr>
          <w:noProof/>
          <w:sz w:val="18"/>
          <w:szCs w:val="18"/>
          <w:cs/>
        </w:rPr>
        <w:t xml:space="preserve"> కిలోమీటర్లు మేరకు వివిధ రూట్లలో నడుపబడుచున్నవి. రోజుకు సుమారు </w:t>
      </w:r>
      <w:r w:rsidRPr="00463AB7">
        <w:rPr>
          <w:noProof/>
          <w:sz w:val="18"/>
          <w:szCs w:val="18"/>
          <w:lang w:bidi="ar-SA"/>
        </w:rPr>
        <w:t>73,17,000</w:t>
      </w:r>
      <w:r w:rsidRPr="00463AB7">
        <w:rPr>
          <w:noProof/>
          <w:sz w:val="18"/>
          <w:szCs w:val="18"/>
          <w:cs/>
        </w:rPr>
        <w:t xml:space="preserve"> మంది ప్రయాణికులను మన బస్సుల ద్వారా తమ తమ గమ్య స్థానాలకు  చేరుస్తున్నాము. కానీ</w:t>
      </w:r>
      <w:r w:rsidRPr="00463AB7">
        <w:rPr>
          <w:noProof/>
          <w:sz w:val="18"/>
          <w:szCs w:val="18"/>
          <w:lang w:bidi="ar-SA"/>
        </w:rPr>
        <w:t xml:space="preserve">, </w:t>
      </w:r>
      <w:r w:rsidRPr="00463AB7">
        <w:rPr>
          <w:noProof/>
          <w:sz w:val="18"/>
          <w:szCs w:val="18"/>
          <w:cs/>
        </w:rPr>
        <w:t>జూన్-</w:t>
      </w:r>
      <w:r w:rsidRPr="00463AB7">
        <w:rPr>
          <w:noProof/>
          <w:sz w:val="18"/>
          <w:szCs w:val="18"/>
          <w:lang w:bidi="ar-SA"/>
        </w:rPr>
        <w:t>2017</w:t>
      </w:r>
      <w:r w:rsidRPr="00463AB7">
        <w:rPr>
          <w:noProof/>
          <w:sz w:val="18"/>
          <w:szCs w:val="18"/>
          <w:cs/>
        </w:rPr>
        <w:t xml:space="preserve"> వరకు మన సంస్థ </w:t>
      </w:r>
      <w:r w:rsidRPr="00463AB7">
        <w:rPr>
          <w:noProof/>
          <w:sz w:val="18"/>
          <w:szCs w:val="18"/>
          <w:lang w:bidi="ar-SA"/>
        </w:rPr>
        <w:t>3,990</w:t>
      </w:r>
      <w:r w:rsidR="009E7901" w:rsidRPr="00463AB7">
        <w:rPr>
          <w:noProof/>
          <w:sz w:val="18"/>
          <w:szCs w:val="18"/>
          <w:cs/>
        </w:rPr>
        <w:t xml:space="preserve"> కోట్ల</w:t>
      </w:r>
      <w:r w:rsidRPr="00463AB7">
        <w:rPr>
          <w:noProof/>
          <w:sz w:val="18"/>
          <w:szCs w:val="18"/>
          <w:cs/>
        </w:rPr>
        <w:t xml:space="preserve"> </w:t>
      </w:r>
      <w:r w:rsidR="009E7901" w:rsidRPr="00463AB7">
        <w:rPr>
          <w:rFonts w:cs="Gautami"/>
          <w:noProof/>
          <w:sz w:val="18"/>
          <w:szCs w:val="18"/>
          <w:cs/>
        </w:rPr>
        <w:t>మేరకు</w:t>
      </w:r>
      <w:r w:rsidR="009E7901" w:rsidRPr="00463AB7">
        <w:rPr>
          <w:rFonts w:cs="Gautami"/>
          <w:noProof/>
          <w:sz w:val="18"/>
          <w:szCs w:val="18"/>
        </w:rPr>
        <w:t xml:space="preserve"> </w:t>
      </w:r>
      <w:r w:rsidRPr="00463AB7">
        <w:rPr>
          <w:noProof/>
          <w:sz w:val="18"/>
          <w:szCs w:val="18"/>
          <w:cs/>
        </w:rPr>
        <w:t xml:space="preserve">నష్టపోయింది.   </w:t>
      </w:r>
    </w:p>
    <w:p w:rsidR="00EB61DB" w:rsidRPr="00463AB7" w:rsidRDefault="001D74F9" w:rsidP="004E71FE">
      <w:pPr>
        <w:pStyle w:val="NoSpacing"/>
        <w:spacing w:line="240" w:lineRule="atLeast"/>
        <w:ind w:firstLine="720"/>
        <w:jc w:val="both"/>
        <w:rPr>
          <w:noProof/>
          <w:sz w:val="18"/>
          <w:szCs w:val="18"/>
          <w:lang w:bidi="ar-SA"/>
        </w:rPr>
      </w:pPr>
      <w:r w:rsidRPr="00463AB7">
        <w:rPr>
          <w:noProof/>
          <w:sz w:val="18"/>
          <w:szCs w:val="18"/>
          <w:cs/>
        </w:rPr>
        <w:t xml:space="preserve">ఏ సంస్థ </w:t>
      </w:r>
      <w:r w:rsidRPr="00463AB7">
        <w:rPr>
          <w:rFonts w:ascii="Gautami" w:hAnsi="Gautami" w:cs="Gautami"/>
          <w:noProof/>
          <w:sz w:val="18"/>
          <w:szCs w:val="18"/>
          <w:cs/>
        </w:rPr>
        <w:t>మనుగడకైనా</w:t>
      </w:r>
      <w:r w:rsidRPr="00463AB7">
        <w:rPr>
          <w:noProof/>
          <w:sz w:val="18"/>
          <w:szCs w:val="18"/>
          <w:cs/>
        </w:rPr>
        <w:t xml:space="preserve"> వినియోగదారుని నుండి లభించే ఆదరణ ప్రధానమైన పాత్ర పోషిస్తుంది అనేది నిర్వివాదాంశం. </w:t>
      </w:r>
      <w:r w:rsidR="00EB61DB" w:rsidRPr="00463AB7">
        <w:rPr>
          <w:noProof/>
          <w:sz w:val="18"/>
          <w:szCs w:val="18"/>
          <w:cs/>
        </w:rPr>
        <w:t xml:space="preserve">ఈ నేపథ్యంలో మన సంస్థలో </w:t>
      </w:r>
      <w:r w:rsidR="00EB61DB" w:rsidRPr="00463AB7">
        <w:rPr>
          <w:noProof/>
          <w:sz w:val="18"/>
          <w:szCs w:val="18"/>
          <w:lang w:bidi="ar-SA"/>
        </w:rPr>
        <w:t>15-07-2017</w:t>
      </w:r>
      <w:r w:rsidR="00EB61DB" w:rsidRPr="00463AB7">
        <w:rPr>
          <w:noProof/>
          <w:sz w:val="18"/>
          <w:szCs w:val="18"/>
          <w:cs/>
        </w:rPr>
        <w:t xml:space="preserve"> నుండి </w:t>
      </w:r>
      <w:r w:rsidR="00EB61DB" w:rsidRPr="00463AB7">
        <w:rPr>
          <w:noProof/>
          <w:sz w:val="18"/>
          <w:szCs w:val="18"/>
          <w:lang w:bidi="ar-SA"/>
        </w:rPr>
        <w:t>21-07-2017</w:t>
      </w:r>
      <w:r w:rsidR="00EB61DB" w:rsidRPr="00463AB7">
        <w:rPr>
          <w:noProof/>
          <w:sz w:val="18"/>
          <w:szCs w:val="18"/>
          <w:cs/>
        </w:rPr>
        <w:t xml:space="preserve"> వరకు </w:t>
      </w:r>
      <w:r w:rsidR="009E7901" w:rsidRPr="00463AB7">
        <w:rPr>
          <w:noProof/>
          <w:sz w:val="18"/>
          <w:szCs w:val="18"/>
        </w:rPr>
        <w:t>“</w:t>
      </w:r>
      <w:r w:rsidR="00EB61DB" w:rsidRPr="00463AB7">
        <w:rPr>
          <w:bCs/>
          <w:noProof/>
          <w:sz w:val="18"/>
          <w:szCs w:val="18"/>
          <w:cs/>
        </w:rPr>
        <w:t>ప్రయాణికుల ప్రాధాన్యత వారోత్సవములు</w:t>
      </w:r>
      <w:r w:rsidR="009E7901" w:rsidRPr="00463AB7">
        <w:rPr>
          <w:b/>
          <w:noProof/>
          <w:sz w:val="18"/>
          <w:szCs w:val="18"/>
        </w:rPr>
        <w:t>”</w:t>
      </w:r>
      <w:r w:rsidR="00EB61DB" w:rsidRPr="00463AB7">
        <w:rPr>
          <w:noProof/>
          <w:sz w:val="18"/>
          <w:szCs w:val="18"/>
          <w:cs/>
        </w:rPr>
        <w:t xml:space="preserve">  జరుపుకుంటున్నాము. </w:t>
      </w:r>
    </w:p>
    <w:p w:rsidR="00494D07" w:rsidRPr="00463AB7" w:rsidRDefault="001D74F9" w:rsidP="004E71FE">
      <w:pPr>
        <w:pStyle w:val="NoSpacing"/>
        <w:spacing w:line="240" w:lineRule="atLeast"/>
        <w:ind w:firstLine="720"/>
        <w:jc w:val="both"/>
        <w:rPr>
          <w:noProof/>
          <w:sz w:val="18"/>
          <w:szCs w:val="18"/>
          <w:cs/>
        </w:rPr>
      </w:pPr>
      <w:r w:rsidRPr="00463AB7">
        <w:rPr>
          <w:rFonts w:ascii="Gautami" w:hAnsi="Gautami" w:cs="Gautami"/>
          <w:noProof/>
          <w:sz w:val="18"/>
          <w:szCs w:val="18"/>
          <w:cs/>
        </w:rPr>
        <w:t>కావున</w:t>
      </w:r>
      <w:r w:rsidRPr="00463AB7">
        <w:rPr>
          <w:rFonts w:ascii="Gautami" w:hAnsi="Gautami"/>
          <w:noProof/>
          <w:sz w:val="18"/>
          <w:szCs w:val="18"/>
        </w:rPr>
        <w:t xml:space="preserve">, </w:t>
      </w:r>
      <w:r w:rsidR="00EB61DB" w:rsidRPr="00463AB7">
        <w:rPr>
          <w:noProof/>
          <w:sz w:val="18"/>
          <w:szCs w:val="18"/>
          <w:cs/>
        </w:rPr>
        <w:t>ఈ వారములో మనమంతా దిగువ తెలుపబడిన విషయాలు చదివి</w:t>
      </w:r>
      <w:r w:rsidR="009E7901" w:rsidRPr="00463AB7">
        <w:rPr>
          <w:noProof/>
          <w:sz w:val="18"/>
          <w:szCs w:val="18"/>
        </w:rPr>
        <w:t>,</w:t>
      </w:r>
      <w:r w:rsidR="00EB61DB" w:rsidRPr="00463AB7">
        <w:rPr>
          <w:noProof/>
          <w:sz w:val="18"/>
          <w:szCs w:val="18"/>
          <w:cs/>
        </w:rPr>
        <w:t xml:space="preserve"> అవగాహన చేసుకొని</w:t>
      </w:r>
      <w:r w:rsidRPr="00463AB7">
        <w:rPr>
          <w:noProof/>
          <w:sz w:val="18"/>
          <w:szCs w:val="18"/>
          <w:cs/>
        </w:rPr>
        <w:t xml:space="preserve"> </w:t>
      </w:r>
      <w:r w:rsidR="00494D07" w:rsidRPr="00463AB7">
        <w:rPr>
          <w:noProof/>
          <w:sz w:val="18"/>
          <w:szCs w:val="18"/>
          <w:cs/>
        </w:rPr>
        <w:t>తద్వారా మన పరిచయస్తులు అంద</w:t>
      </w:r>
      <w:r w:rsidR="009E7901" w:rsidRPr="00463AB7">
        <w:rPr>
          <w:noProof/>
          <w:sz w:val="18"/>
          <w:szCs w:val="18"/>
          <w:cs/>
        </w:rPr>
        <w:t>రికి కూడా వీటిపై సరిఅయిన అవగాహన</w:t>
      </w:r>
      <w:r w:rsidR="00494D07" w:rsidRPr="00463AB7">
        <w:rPr>
          <w:noProof/>
          <w:sz w:val="18"/>
          <w:szCs w:val="18"/>
          <w:cs/>
        </w:rPr>
        <w:t xml:space="preserve"> కల్పించే విధముగా కృషి చేస్తారని ఆశిస్తున్నాను. </w:t>
      </w:r>
    </w:p>
    <w:p w:rsidR="00E84BE4" w:rsidRPr="00463AB7" w:rsidRDefault="00E84BE4" w:rsidP="004E71FE">
      <w:pPr>
        <w:pStyle w:val="ListParagraph"/>
        <w:numPr>
          <w:ilvl w:val="0"/>
          <w:numId w:val="15"/>
        </w:numPr>
        <w:tabs>
          <w:tab w:val="left" w:pos="270"/>
        </w:tabs>
        <w:spacing w:line="240" w:lineRule="auto"/>
        <w:ind w:left="270" w:firstLine="0"/>
        <w:jc w:val="both"/>
        <w:rPr>
          <w:sz w:val="18"/>
          <w:szCs w:val="18"/>
        </w:rPr>
      </w:pPr>
      <w:r w:rsidRPr="00463AB7">
        <w:rPr>
          <w:rFonts w:ascii="Gautami" w:hAnsi="Gautami" w:cs="Gautami"/>
          <w:sz w:val="18"/>
          <w:szCs w:val="18"/>
          <w:cs/>
        </w:rPr>
        <w:t>మన</w:t>
      </w:r>
      <w:r w:rsidRPr="00463AB7">
        <w:rPr>
          <w:sz w:val="18"/>
          <w:szCs w:val="18"/>
        </w:rPr>
        <w:t xml:space="preserve"> </w:t>
      </w:r>
      <w:r w:rsidR="009E7901" w:rsidRPr="00463AB7">
        <w:rPr>
          <w:noProof/>
          <w:sz w:val="18"/>
          <w:szCs w:val="18"/>
          <w:cs/>
        </w:rPr>
        <w:t>సంస్థ</w:t>
      </w:r>
      <w:r w:rsidRPr="00463AB7">
        <w:rPr>
          <w:sz w:val="18"/>
          <w:szCs w:val="18"/>
        </w:rPr>
        <w:t xml:space="preserve"> 2016-17 </w:t>
      </w:r>
      <w:r w:rsidRPr="00463AB7">
        <w:rPr>
          <w:rFonts w:ascii="Gautami" w:hAnsi="Gautami" w:cs="Gautami"/>
          <w:sz w:val="18"/>
          <w:szCs w:val="18"/>
          <w:cs/>
        </w:rPr>
        <w:t>సంవత్సరమునకు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గాను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సాధించిన</w:t>
      </w:r>
      <w:r w:rsidRPr="00463AB7">
        <w:rPr>
          <w:sz w:val="18"/>
          <w:szCs w:val="18"/>
        </w:rPr>
        <w:t xml:space="preserve"> OR</w:t>
      </w:r>
      <w:r w:rsidR="009E7901" w:rsidRPr="00463AB7">
        <w:rPr>
          <w:sz w:val="18"/>
          <w:szCs w:val="18"/>
        </w:rPr>
        <w:t>-</w:t>
      </w:r>
      <w:r w:rsidRPr="00463AB7">
        <w:rPr>
          <w:sz w:val="18"/>
          <w:szCs w:val="18"/>
        </w:rPr>
        <w:t xml:space="preserve"> 68.05%.</w:t>
      </w:r>
    </w:p>
    <w:p w:rsidR="00E84BE4" w:rsidRPr="00463AB7" w:rsidRDefault="00E84BE4" w:rsidP="004E71FE">
      <w:pPr>
        <w:pStyle w:val="ListParagraph"/>
        <w:numPr>
          <w:ilvl w:val="0"/>
          <w:numId w:val="15"/>
        </w:numPr>
        <w:tabs>
          <w:tab w:val="left" w:pos="270"/>
        </w:tabs>
        <w:spacing w:line="240" w:lineRule="auto"/>
        <w:ind w:left="270" w:firstLine="0"/>
        <w:jc w:val="both"/>
        <w:rPr>
          <w:sz w:val="18"/>
          <w:szCs w:val="18"/>
        </w:rPr>
      </w:pPr>
      <w:r w:rsidRPr="00463AB7">
        <w:rPr>
          <w:rFonts w:ascii="Gautami" w:hAnsi="Gautami" w:cs="Gautami"/>
          <w:sz w:val="18"/>
          <w:szCs w:val="18"/>
          <w:cs/>
        </w:rPr>
        <w:t>మనందరి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ఏకైక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లక్ష్యం</w:t>
      </w:r>
      <w:r w:rsidRPr="00463AB7">
        <w:rPr>
          <w:sz w:val="18"/>
          <w:szCs w:val="18"/>
        </w:rPr>
        <w:t xml:space="preserve">" </w:t>
      </w:r>
      <w:r w:rsidRPr="00463AB7">
        <w:rPr>
          <w:rFonts w:ascii="Gautami" w:hAnsi="Gautami" w:cs="Gautami"/>
          <w:sz w:val="18"/>
          <w:szCs w:val="18"/>
          <w:cs/>
        </w:rPr>
        <w:t>సంస్థ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ద్వారా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నడుపబడే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అన్ని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బస్సులలో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అత్యధిక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సంఖ్యలోప్రయాణీకులను</w:t>
      </w:r>
      <w:r w:rsidRPr="00463AB7">
        <w:rPr>
          <w:sz w:val="18"/>
          <w:szCs w:val="18"/>
        </w:rPr>
        <w:t xml:space="preserve">  </w:t>
      </w:r>
      <w:r w:rsidRPr="00463AB7">
        <w:rPr>
          <w:rFonts w:ascii="Gautami" w:hAnsi="Gautami" w:cs="Gautami"/>
          <w:sz w:val="18"/>
          <w:szCs w:val="18"/>
          <w:cs/>
        </w:rPr>
        <w:t>చేరవేయుట</w:t>
      </w:r>
      <w:r w:rsidRPr="00463AB7">
        <w:rPr>
          <w:sz w:val="18"/>
          <w:szCs w:val="18"/>
        </w:rPr>
        <w:t xml:space="preserve"> "</w:t>
      </w:r>
    </w:p>
    <w:p w:rsidR="00E84BE4" w:rsidRPr="00463AB7" w:rsidRDefault="00E84BE4" w:rsidP="004E71FE">
      <w:pPr>
        <w:pStyle w:val="ListParagraph"/>
        <w:numPr>
          <w:ilvl w:val="0"/>
          <w:numId w:val="15"/>
        </w:numPr>
        <w:spacing w:line="240" w:lineRule="auto"/>
        <w:ind w:left="720" w:hanging="450"/>
        <w:jc w:val="both"/>
        <w:rPr>
          <w:sz w:val="18"/>
          <w:szCs w:val="18"/>
        </w:rPr>
      </w:pPr>
      <w:r w:rsidRPr="00463AB7">
        <w:rPr>
          <w:rFonts w:ascii="Gautami" w:hAnsi="Gautami" w:cs="Gautami" w:hint="cs"/>
          <w:sz w:val="18"/>
          <w:szCs w:val="18"/>
          <w:cs/>
        </w:rPr>
        <w:t>ప్రస్తుతం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మన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బస్సులలో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నిత్యం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ప్రయాణించే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వారిని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అలాగే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నిలుపుకుంటూ</w:t>
      </w:r>
      <w:r w:rsidRPr="00463AB7">
        <w:rPr>
          <w:rFonts w:ascii="Gautami" w:hAnsi="Gautami" w:cs="Gautami"/>
          <w:sz w:val="18"/>
          <w:szCs w:val="18"/>
        </w:rPr>
        <w:t xml:space="preserve">, </w:t>
      </w:r>
      <w:r w:rsidRPr="00463AB7">
        <w:rPr>
          <w:rFonts w:ascii="Gautami" w:hAnsi="Gautami" w:cs="Gautami" w:hint="cs"/>
          <w:sz w:val="18"/>
          <w:szCs w:val="18"/>
          <w:cs/>
        </w:rPr>
        <w:t>క్రొత్త</w:t>
      </w:r>
      <w:r w:rsidRPr="00463AB7">
        <w:rPr>
          <w:rFonts w:ascii="Gautami" w:hAnsi="Gautami" w:cs="Gautami"/>
          <w:sz w:val="18"/>
          <w:szCs w:val="18"/>
        </w:rPr>
        <w:t xml:space="preserve">  </w:t>
      </w:r>
      <w:r w:rsidR="00463AB7" w:rsidRPr="00463AB7">
        <w:rPr>
          <w:rFonts w:ascii="Gautami" w:hAnsi="Gautami" w:cs="Gautami"/>
          <w:sz w:val="18"/>
          <w:szCs w:val="18"/>
          <w:cs/>
        </w:rPr>
        <w:t xml:space="preserve">ప్రయాణికులను 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మన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బస్సులలో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ప్రయాణించేలాగున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చేయగలిగినప్పుడే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పైన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తెలిపిన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గమ్యాన్ని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చేరుకోగలము</w:t>
      </w:r>
      <w:r w:rsidRPr="00463AB7">
        <w:rPr>
          <w:rFonts w:ascii="Gautami" w:hAnsi="Gautami" w:cs="Gautami"/>
          <w:sz w:val="18"/>
          <w:szCs w:val="18"/>
        </w:rPr>
        <w:t xml:space="preserve">. </w:t>
      </w:r>
    </w:p>
    <w:p w:rsidR="00E84BE4" w:rsidRPr="00463AB7" w:rsidRDefault="00E84BE4" w:rsidP="004E71FE">
      <w:pPr>
        <w:pStyle w:val="ListParagraph"/>
        <w:numPr>
          <w:ilvl w:val="0"/>
          <w:numId w:val="15"/>
        </w:numPr>
        <w:spacing w:line="240" w:lineRule="auto"/>
        <w:ind w:left="720" w:hanging="450"/>
        <w:jc w:val="both"/>
        <w:rPr>
          <w:sz w:val="18"/>
          <w:szCs w:val="18"/>
        </w:rPr>
      </w:pPr>
      <w:r w:rsidRPr="00463AB7">
        <w:rPr>
          <w:rFonts w:ascii="Gautami" w:hAnsi="Gautami" w:cs="Gautami"/>
          <w:sz w:val="18"/>
          <w:szCs w:val="18"/>
          <w:cs/>
        </w:rPr>
        <w:t>ఇందులకుగాను</w:t>
      </w:r>
      <w:r w:rsidRPr="00463AB7">
        <w:rPr>
          <w:sz w:val="18"/>
          <w:szCs w:val="18"/>
        </w:rPr>
        <w:t xml:space="preserve">  </w:t>
      </w:r>
      <w:r w:rsidRPr="00463AB7">
        <w:rPr>
          <w:rFonts w:ascii="Gautami" w:hAnsi="Gautami" w:cs="Gautami"/>
          <w:sz w:val="18"/>
          <w:szCs w:val="18"/>
          <w:cs/>
        </w:rPr>
        <w:t>వివిధ</w:t>
      </w:r>
      <w:r w:rsidRPr="00463AB7">
        <w:rPr>
          <w:sz w:val="18"/>
          <w:szCs w:val="18"/>
        </w:rPr>
        <w:t xml:space="preserve">  </w:t>
      </w:r>
      <w:r w:rsidRPr="00463AB7">
        <w:rPr>
          <w:rFonts w:ascii="Gautami" w:hAnsi="Gautami" w:cs="Gautami"/>
          <w:sz w:val="18"/>
          <w:szCs w:val="18"/>
          <w:cs/>
        </w:rPr>
        <w:t>రకాల</w:t>
      </w:r>
      <w:r w:rsidRPr="00463AB7">
        <w:rPr>
          <w:sz w:val="18"/>
          <w:szCs w:val="18"/>
        </w:rPr>
        <w:t xml:space="preserve">  </w:t>
      </w:r>
      <w:r w:rsidRPr="00463AB7">
        <w:rPr>
          <w:rFonts w:ascii="Gautami" w:hAnsi="Gautami" w:cs="Gautami"/>
          <w:sz w:val="18"/>
          <w:szCs w:val="18"/>
          <w:cs/>
        </w:rPr>
        <w:t>మార్కెటింగ్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స్కీంలను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మరియు</w:t>
      </w:r>
      <w:r w:rsidRPr="00463AB7">
        <w:rPr>
          <w:sz w:val="18"/>
          <w:szCs w:val="18"/>
        </w:rPr>
        <w:t xml:space="preserve">  </w:t>
      </w:r>
      <w:r w:rsidR="00463AB7" w:rsidRPr="00463AB7">
        <w:rPr>
          <w:rFonts w:ascii="Gautami" w:hAnsi="Gautami" w:cs="Gautami"/>
          <w:sz w:val="18"/>
          <w:szCs w:val="18"/>
          <w:cs/>
        </w:rPr>
        <w:t>ప్రయాణికుల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స్నేహ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పూర్వక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పథకాలను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ప్రవేశపెట్టడం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జరిగింది</w:t>
      </w:r>
      <w:r w:rsidRPr="00463AB7">
        <w:rPr>
          <w:sz w:val="18"/>
          <w:szCs w:val="18"/>
        </w:rPr>
        <w:t xml:space="preserve">.    </w:t>
      </w:r>
    </w:p>
    <w:p w:rsidR="00E84BE4" w:rsidRPr="00463AB7" w:rsidRDefault="00E84BE4" w:rsidP="004E71FE">
      <w:pPr>
        <w:pStyle w:val="ListParagraph"/>
        <w:numPr>
          <w:ilvl w:val="0"/>
          <w:numId w:val="15"/>
        </w:numPr>
        <w:spacing w:line="240" w:lineRule="auto"/>
        <w:ind w:left="720" w:hanging="450"/>
        <w:jc w:val="both"/>
        <w:rPr>
          <w:b/>
          <w:sz w:val="18"/>
          <w:szCs w:val="18"/>
        </w:rPr>
      </w:pPr>
      <w:r w:rsidRPr="00463AB7">
        <w:rPr>
          <w:rFonts w:ascii="Gautami" w:hAnsi="Gautami" w:cs="Gautami"/>
          <w:b/>
          <w:bCs/>
          <w:sz w:val="18"/>
          <w:szCs w:val="18"/>
          <w:u w:val="single"/>
          <w:cs/>
        </w:rPr>
        <w:t>ప్రయాణీకుల</w:t>
      </w:r>
      <w:r w:rsidRPr="00463AB7">
        <w:rPr>
          <w:b/>
          <w:sz w:val="18"/>
          <w:szCs w:val="18"/>
          <w:u w:val="single"/>
        </w:rPr>
        <w:t xml:space="preserve"> </w:t>
      </w:r>
      <w:r w:rsidRPr="00463AB7">
        <w:rPr>
          <w:rFonts w:ascii="Gautami" w:hAnsi="Gautami" w:cs="Gautami"/>
          <w:b/>
          <w:bCs/>
          <w:sz w:val="18"/>
          <w:szCs w:val="18"/>
          <w:u w:val="single"/>
          <w:cs/>
        </w:rPr>
        <w:t>స్నేహ</w:t>
      </w:r>
      <w:r w:rsidRPr="00463AB7">
        <w:rPr>
          <w:b/>
          <w:sz w:val="18"/>
          <w:szCs w:val="18"/>
          <w:u w:val="single"/>
        </w:rPr>
        <w:t xml:space="preserve"> </w:t>
      </w:r>
      <w:r w:rsidRPr="00463AB7">
        <w:rPr>
          <w:rFonts w:ascii="Gautami" w:hAnsi="Gautami" w:cs="Gautami"/>
          <w:b/>
          <w:bCs/>
          <w:sz w:val="18"/>
          <w:szCs w:val="18"/>
          <w:u w:val="single"/>
          <w:cs/>
        </w:rPr>
        <w:t>పూర్వక</w:t>
      </w:r>
      <w:r w:rsidRPr="00463AB7">
        <w:rPr>
          <w:b/>
          <w:sz w:val="18"/>
          <w:szCs w:val="18"/>
          <w:u w:val="single"/>
        </w:rPr>
        <w:t xml:space="preserve"> </w:t>
      </w:r>
      <w:r w:rsidRPr="00463AB7">
        <w:rPr>
          <w:rFonts w:ascii="Gautami" w:hAnsi="Gautami" w:cs="Gautami"/>
          <w:b/>
          <w:bCs/>
          <w:sz w:val="18"/>
          <w:szCs w:val="18"/>
          <w:u w:val="single"/>
          <w:cs/>
        </w:rPr>
        <w:t>పథకాలు</w:t>
      </w:r>
      <w:r w:rsidRPr="00463AB7">
        <w:rPr>
          <w:rFonts w:ascii="Gautami" w:hAnsi="Gautami" w:cs="Gautami"/>
          <w:b/>
          <w:sz w:val="18"/>
          <w:szCs w:val="18"/>
        </w:rPr>
        <w:t>:</w:t>
      </w:r>
    </w:p>
    <w:p w:rsidR="00E84BE4" w:rsidRPr="00463AB7" w:rsidRDefault="00190081" w:rsidP="00190081">
      <w:pPr>
        <w:pStyle w:val="ListParagraph"/>
        <w:numPr>
          <w:ilvl w:val="0"/>
          <w:numId w:val="16"/>
        </w:numPr>
        <w:spacing w:line="240" w:lineRule="auto"/>
        <w:ind w:left="630" w:hanging="180"/>
        <w:jc w:val="both"/>
        <w:rPr>
          <w:rFonts w:ascii="Gautami" w:hAnsi="Gautami" w:cs="Gautami"/>
          <w:sz w:val="18"/>
          <w:szCs w:val="18"/>
        </w:rPr>
      </w:pPr>
      <w:r>
        <w:rPr>
          <w:rFonts w:ascii="Gautami" w:hAnsi="Gautami" w:cs="Gautami"/>
          <w:sz w:val="18"/>
          <w:szCs w:val="18"/>
          <w:cs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ఇంటర్నెట్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ద్వారా</w:t>
      </w:r>
      <w:r w:rsidR="00E84BE4" w:rsidRPr="00463AB7">
        <w:rPr>
          <w:rFonts w:ascii="Gautami" w:hAnsi="Gautami" w:cs="Gautami"/>
          <w:sz w:val="18"/>
          <w:szCs w:val="18"/>
        </w:rPr>
        <w:t xml:space="preserve">  APSRTC 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బస్సు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టిక్కెట్లు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పొందుటకు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b/>
          <w:bCs/>
          <w:sz w:val="18"/>
          <w:szCs w:val="18"/>
          <w:cs/>
        </w:rPr>
        <w:t>మొబైల్</w:t>
      </w:r>
      <w:r w:rsidR="00E84BE4" w:rsidRPr="00463AB7">
        <w:rPr>
          <w:rFonts w:ascii="Gautami" w:hAnsi="Gautami" w:cs="Gautami"/>
          <w:b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b/>
          <w:bCs/>
          <w:sz w:val="18"/>
          <w:szCs w:val="18"/>
          <w:cs/>
        </w:rPr>
        <w:t>యాప్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అందుబాటులోకి</w:t>
      </w:r>
      <w:r w:rsidR="00E84BE4" w:rsidRPr="00463AB7">
        <w:rPr>
          <w:rFonts w:ascii="Gautami" w:hAnsi="Gautami" w:cs="Gautami"/>
          <w:sz w:val="18"/>
          <w:szCs w:val="18"/>
        </w:rPr>
        <w:t xml:space="preserve"> 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తీసుకు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రావడం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జరిగింది</w:t>
      </w:r>
      <w:r w:rsidR="00E84BE4" w:rsidRPr="00463AB7">
        <w:rPr>
          <w:rFonts w:ascii="Gautami" w:hAnsi="Gautami" w:cs="Gautami"/>
          <w:sz w:val="18"/>
          <w:szCs w:val="18"/>
        </w:rPr>
        <w:t xml:space="preserve">.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ఈ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యాప్</w:t>
      </w:r>
      <w:r w:rsidR="00E84BE4" w:rsidRPr="00463AB7">
        <w:rPr>
          <w:rFonts w:ascii="Gautami" w:hAnsi="Gautami" w:cs="Gautami"/>
          <w:sz w:val="18"/>
          <w:szCs w:val="18"/>
        </w:rPr>
        <w:t xml:space="preserve"> 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ఉపయోగించుకుని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b/>
          <w:bCs/>
          <w:sz w:val="18"/>
          <w:szCs w:val="18"/>
          <w:cs/>
        </w:rPr>
        <w:t>ఈ</w:t>
      </w:r>
      <w:r w:rsidR="00E84BE4" w:rsidRPr="00463AB7">
        <w:rPr>
          <w:rFonts w:ascii="Gautami" w:hAnsi="Gautami" w:cs="Gautami"/>
          <w:b/>
          <w:sz w:val="18"/>
          <w:szCs w:val="18"/>
        </w:rPr>
        <w:t xml:space="preserve"> -</w:t>
      </w:r>
      <w:r w:rsidR="00E84BE4" w:rsidRPr="00463AB7">
        <w:rPr>
          <w:rFonts w:ascii="Gautami" w:hAnsi="Gautami" w:cs="Gautami" w:hint="cs"/>
          <w:b/>
          <w:bCs/>
          <w:sz w:val="18"/>
          <w:szCs w:val="18"/>
          <w:cs/>
        </w:rPr>
        <w:t>వాలెట్</w:t>
      </w:r>
      <w:r w:rsidR="00E84BE4" w:rsidRPr="00463AB7">
        <w:rPr>
          <w:rFonts w:ascii="Gautami" w:hAnsi="Gautami" w:cs="Gautami"/>
          <w:b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b/>
          <w:bCs/>
          <w:sz w:val="18"/>
          <w:szCs w:val="18"/>
          <w:cs/>
        </w:rPr>
        <w:t>ద్వారా</w:t>
      </w:r>
      <w:r w:rsidR="00E84BE4" w:rsidRPr="00463AB7">
        <w:rPr>
          <w:rFonts w:ascii="Gautami" w:hAnsi="Gautami" w:cs="Gautami"/>
          <w:b/>
          <w:sz w:val="18"/>
          <w:szCs w:val="18"/>
        </w:rPr>
        <w:t xml:space="preserve">  </w:t>
      </w:r>
      <w:r w:rsidR="00E84BE4" w:rsidRPr="00463AB7">
        <w:rPr>
          <w:rFonts w:ascii="Gautami" w:hAnsi="Gautami" w:cs="Gautami" w:hint="cs"/>
          <w:b/>
          <w:bCs/>
          <w:sz w:val="18"/>
          <w:szCs w:val="18"/>
          <w:cs/>
        </w:rPr>
        <w:t>టికెట్</w:t>
      </w:r>
      <w:r w:rsidR="00E84BE4" w:rsidRPr="00463AB7">
        <w:rPr>
          <w:rFonts w:ascii="Gautami" w:hAnsi="Gautami" w:cs="Gautami"/>
          <w:b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b/>
          <w:bCs/>
          <w:sz w:val="18"/>
          <w:szCs w:val="18"/>
          <w:cs/>
        </w:rPr>
        <w:t>బుకింగ్</w:t>
      </w:r>
      <w:r w:rsidR="00E84BE4" w:rsidRPr="00463AB7">
        <w:rPr>
          <w:rFonts w:ascii="Gautami" w:hAnsi="Gautami" w:cs="Gautami"/>
          <w:sz w:val="18"/>
          <w:szCs w:val="18"/>
        </w:rPr>
        <w:t xml:space="preserve"> ,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తాము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ఎక్కవలసిన</w:t>
      </w:r>
      <w:r w:rsidR="00E84BE4" w:rsidRPr="00463AB7">
        <w:rPr>
          <w:rFonts w:ascii="Gautami" w:hAnsi="Gautami" w:cs="Gautami"/>
          <w:sz w:val="18"/>
          <w:szCs w:val="18"/>
        </w:rPr>
        <w:t xml:space="preserve"> /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దిగవలసిన</w:t>
      </w:r>
      <w:r w:rsidR="00E84BE4" w:rsidRPr="00463AB7">
        <w:rPr>
          <w:rFonts w:ascii="Gautami" w:hAnsi="Gautami" w:cs="Gautami"/>
          <w:sz w:val="18"/>
          <w:szCs w:val="18"/>
        </w:rPr>
        <w:t xml:space="preserve"> 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బస్సు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ఏ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ప్రదేశంలో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వున్నదో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తెలుసుకొనుట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మొదలైన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సదుపాయాలు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పొందవచ్చు</w:t>
      </w:r>
      <w:r w:rsidR="00E84BE4" w:rsidRPr="00463AB7">
        <w:rPr>
          <w:rFonts w:ascii="Gautami" w:hAnsi="Gautami" w:cs="Gautami"/>
          <w:sz w:val="18"/>
          <w:szCs w:val="18"/>
        </w:rPr>
        <w:t xml:space="preserve">.   </w:t>
      </w:r>
    </w:p>
    <w:p w:rsidR="00E84BE4" w:rsidRPr="00463AB7" w:rsidRDefault="00190081" w:rsidP="00190081">
      <w:pPr>
        <w:pStyle w:val="ListParagraph"/>
        <w:numPr>
          <w:ilvl w:val="0"/>
          <w:numId w:val="16"/>
        </w:numPr>
        <w:spacing w:line="240" w:lineRule="auto"/>
        <w:ind w:left="630" w:hanging="180"/>
        <w:jc w:val="both"/>
        <w:rPr>
          <w:rFonts w:ascii="Gautami" w:hAnsi="Gautami" w:cs="Gautami"/>
          <w:sz w:val="18"/>
          <w:szCs w:val="18"/>
        </w:rPr>
      </w:pPr>
      <w:r>
        <w:rPr>
          <w:rFonts w:ascii="Gautami" w:hAnsi="Gautami" w:cs="Gautami"/>
          <w:sz w:val="18"/>
          <w:szCs w:val="18"/>
          <w:cs/>
        </w:rPr>
        <w:t xml:space="preserve"> </w:t>
      </w:r>
      <w:r w:rsidR="00E84BE4" w:rsidRPr="00463AB7">
        <w:rPr>
          <w:rFonts w:ascii="Gautami" w:hAnsi="Gautami" w:cs="Gautami"/>
          <w:sz w:val="18"/>
          <w:szCs w:val="18"/>
          <w:cs/>
        </w:rPr>
        <w:t>ప్రయాణీకులు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తాము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ఎక్కవలసిన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9E7901" w:rsidRPr="00463AB7">
        <w:rPr>
          <w:rFonts w:ascii="Gautami" w:hAnsi="Gautami" w:cs="Gautami"/>
          <w:sz w:val="18"/>
          <w:szCs w:val="18"/>
        </w:rPr>
        <w:t>“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బస్సు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బయలు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దేరిన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సమయము</w:t>
      </w:r>
      <w:r w:rsidR="009E7901" w:rsidRPr="00463AB7">
        <w:rPr>
          <w:rFonts w:ascii="Gautami" w:hAnsi="Gautami" w:cs="Gautami"/>
          <w:sz w:val="18"/>
          <w:szCs w:val="18"/>
        </w:rPr>
        <w:t>”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మరియు</w:t>
      </w:r>
      <w:r w:rsidR="00E84BE4" w:rsidRPr="00463AB7">
        <w:rPr>
          <w:rFonts w:ascii="Gautami" w:hAnsi="Gautami" w:cs="Gautami"/>
          <w:sz w:val="18"/>
          <w:szCs w:val="18"/>
        </w:rPr>
        <w:t xml:space="preserve"> "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ఎక్స్పెక్టెడ్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టైం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అఫ్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అరైవల్</w:t>
      </w:r>
      <w:r w:rsidR="00E84BE4" w:rsidRPr="00463AB7">
        <w:rPr>
          <w:rFonts w:ascii="Gautami" w:hAnsi="Gautami" w:cs="Gautami"/>
          <w:sz w:val="18"/>
          <w:szCs w:val="18"/>
        </w:rPr>
        <w:t xml:space="preserve"> "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తెలుసుకొనుట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కొరకు</w:t>
      </w:r>
      <w:r w:rsidR="00E84BE4" w:rsidRPr="00463AB7">
        <w:rPr>
          <w:rFonts w:ascii="Gautami" w:hAnsi="Gautami" w:cs="Gautami"/>
          <w:sz w:val="18"/>
          <w:szCs w:val="18"/>
        </w:rPr>
        <w:t xml:space="preserve">  </w:t>
      </w:r>
      <w:r w:rsidR="00E84BE4" w:rsidRPr="00463AB7">
        <w:rPr>
          <w:rFonts w:ascii="Gautami" w:hAnsi="Gautami" w:cs="Gautami"/>
          <w:b/>
          <w:sz w:val="18"/>
          <w:szCs w:val="18"/>
        </w:rPr>
        <w:t>"</w:t>
      </w:r>
      <w:r w:rsidR="00E84BE4" w:rsidRPr="00463AB7">
        <w:rPr>
          <w:rFonts w:ascii="Gautami" w:hAnsi="Gautami" w:cs="Gautami" w:hint="cs"/>
          <w:b/>
          <w:bCs/>
          <w:sz w:val="18"/>
          <w:szCs w:val="18"/>
          <w:cs/>
        </w:rPr>
        <w:t>వెహికల్</w:t>
      </w:r>
      <w:r w:rsidR="00E84BE4" w:rsidRPr="00463AB7">
        <w:rPr>
          <w:rFonts w:ascii="Gautami" w:hAnsi="Gautami" w:cs="Gautami"/>
          <w:b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b/>
          <w:bCs/>
          <w:sz w:val="18"/>
          <w:szCs w:val="18"/>
          <w:cs/>
        </w:rPr>
        <w:t>ట్రాకింగ్</w:t>
      </w:r>
      <w:r w:rsidR="00E84BE4" w:rsidRPr="00463AB7">
        <w:rPr>
          <w:rFonts w:ascii="Gautami" w:hAnsi="Gautami" w:cs="Gautami"/>
          <w:b/>
          <w:sz w:val="18"/>
          <w:szCs w:val="18"/>
        </w:rPr>
        <w:t xml:space="preserve"> &amp; </w:t>
      </w:r>
      <w:r w:rsidR="00E84BE4" w:rsidRPr="00463AB7">
        <w:rPr>
          <w:rFonts w:ascii="Gautami" w:hAnsi="Gautami" w:cs="Gautami" w:hint="cs"/>
          <w:b/>
          <w:bCs/>
          <w:sz w:val="18"/>
          <w:szCs w:val="18"/>
          <w:cs/>
        </w:rPr>
        <w:t>పాసెంజర్</w:t>
      </w:r>
      <w:r w:rsidR="00E84BE4" w:rsidRPr="00463AB7">
        <w:rPr>
          <w:rFonts w:ascii="Gautami" w:hAnsi="Gautami" w:cs="Gautami"/>
          <w:b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b/>
          <w:bCs/>
          <w:sz w:val="18"/>
          <w:szCs w:val="18"/>
          <w:cs/>
        </w:rPr>
        <w:t>ఇన్ఫర్మేషన్</w:t>
      </w:r>
      <w:r w:rsidR="00E84BE4" w:rsidRPr="00463AB7">
        <w:rPr>
          <w:rFonts w:ascii="Gautami" w:hAnsi="Gautami" w:cs="Gautami"/>
          <w:b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b/>
          <w:bCs/>
          <w:sz w:val="18"/>
          <w:szCs w:val="18"/>
          <w:cs/>
        </w:rPr>
        <w:t>సిస్టం</w:t>
      </w:r>
      <w:r w:rsidR="00E84BE4" w:rsidRPr="00463AB7">
        <w:rPr>
          <w:rFonts w:ascii="Gautami" w:hAnsi="Gautami" w:cs="Gautami"/>
          <w:b/>
          <w:sz w:val="18"/>
          <w:szCs w:val="18"/>
        </w:rPr>
        <w:t>"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ప్రవేశపెట్టడం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జరిగింది</w:t>
      </w:r>
      <w:r w:rsidR="00E84BE4" w:rsidRPr="00463AB7">
        <w:rPr>
          <w:rFonts w:ascii="Gautami" w:hAnsi="Gautami" w:cs="Gautami"/>
          <w:sz w:val="18"/>
          <w:szCs w:val="18"/>
        </w:rPr>
        <w:t xml:space="preserve"> . 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దీని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వలన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ప్రయాణికులు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బస్సు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కొరకు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వేచివుండు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సమయము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ఆదా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అయినది</w:t>
      </w:r>
      <w:r w:rsidR="00E84BE4" w:rsidRPr="00463AB7">
        <w:rPr>
          <w:rFonts w:ascii="Gautami" w:hAnsi="Gautami" w:cs="Gautami"/>
          <w:sz w:val="18"/>
          <w:szCs w:val="18"/>
        </w:rPr>
        <w:t xml:space="preserve">.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ఈ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సదుపాయం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వలన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దూర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ప్రయాణాలు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చేసే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వృద్ధులు</w:t>
      </w:r>
      <w:r w:rsidR="00E84BE4" w:rsidRPr="00463AB7">
        <w:rPr>
          <w:rFonts w:ascii="Gautami" w:hAnsi="Gautami" w:cs="Gautami"/>
          <w:sz w:val="18"/>
          <w:szCs w:val="18"/>
        </w:rPr>
        <w:t xml:space="preserve"> ,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పిల్లలు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మరియు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మహిళలను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సరియైన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సమయానికి</w:t>
      </w:r>
      <w:r w:rsidR="00E84BE4" w:rsidRPr="00463AB7">
        <w:rPr>
          <w:rFonts w:ascii="Gautami" w:hAnsi="Gautami" w:cs="Gautami"/>
          <w:sz w:val="18"/>
          <w:szCs w:val="18"/>
        </w:rPr>
        <w:t xml:space="preserve"> 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రిసీవ్</w:t>
      </w:r>
      <w:r w:rsidR="00E84BE4" w:rsidRPr="00463AB7">
        <w:rPr>
          <w:rFonts w:ascii="Gautami" w:hAnsi="Gautami" w:cs="Gautami"/>
          <w:sz w:val="18"/>
          <w:szCs w:val="18"/>
        </w:rPr>
        <w:t xml:space="preserve">  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చేసుకోవడం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సులభతరమయ్యింది</w:t>
      </w:r>
      <w:r w:rsidR="00E84BE4" w:rsidRPr="00463AB7">
        <w:rPr>
          <w:rFonts w:ascii="Gautami" w:hAnsi="Gautami" w:cs="Gautami"/>
          <w:sz w:val="18"/>
          <w:szCs w:val="18"/>
        </w:rPr>
        <w:t xml:space="preserve">.     </w:t>
      </w:r>
    </w:p>
    <w:p w:rsidR="00E84BE4" w:rsidRPr="00463AB7" w:rsidRDefault="00E84BE4" w:rsidP="00190081">
      <w:pPr>
        <w:pStyle w:val="ListParagraph"/>
        <w:numPr>
          <w:ilvl w:val="0"/>
          <w:numId w:val="16"/>
        </w:numPr>
        <w:spacing w:line="240" w:lineRule="auto"/>
        <w:ind w:left="630" w:hanging="180"/>
        <w:jc w:val="both"/>
        <w:rPr>
          <w:rFonts w:ascii="Gautami" w:hAnsi="Gautami" w:cs="Gautami"/>
          <w:sz w:val="18"/>
          <w:szCs w:val="18"/>
        </w:rPr>
      </w:pPr>
      <w:r w:rsidRPr="00463AB7">
        <w:rPr>
          <w:rFonts w:ascii="Gautami" w:hAnsi="Gautami" w:cs="Gautami"/>
          <w:sz w:val="18"/>
          <w:szCs w:val="18"/>
        </w:rPr>
        <w:t xml:space="preserve">  </w:t>
      </w:r>
      <w:r w:rsidRPr="00463AB7">
        <w:rPr>
          <w:rFonts w:ascii="Gautami" w:hAnsi="Gautami" w:cs="Gautami" w:hint="cs"/>
          <w:sz w:val="18"/>
          <w:szCs w:val="18"/>
          <w:cs/>
        </w:rPr>
        <w:t>హైదరాబాద్</w:t>
      </w:r>
      <w:r w:rsidRPr="00463AB7">
        <w:rPr>
          <w:rFonts w:ascii="Gautami" w:hAnsi="Gautami" w:cs="Gautami"/>
          <w:sz w:val="18"/>
          <w:szCs w:val="18"/>
        </w:rPr>
        <w:t xml:space="preserve"> , </w:t>
      </w:r>
      <w:r w:rsidRPr="00463AB7">
        <w:rPr>
          <w:rFonts w:ascii="Gautami" w:hAnsi="Gautami" w:cs="Gautami" w:hint="cs"/>
          <w:sz w:val="18"/>
          <w:szCs w:val="18"/>
          <w:cs/>
        </w:rPr>
        <w:t>చెన్నై</w:t>
      </w:r>
      <w:r w:rsidRPr="00463AB7">
        <w:rPr>
          <w:rFonts w:ascii="Gautami" w:hAnsi="Gautami" w:cs="Gautami"/>
          <w:sz w:val="18"/>
          <w:szCs w:val="18"/>
        </w:rPr>
        <w:t xml:space="preserve">, </w:t>
      </w:r>
      <w:r w:rsidRPr="00463AB7">
        <w:rPr>
          <w:rFonts w:ascii="Gautami" w:hAnsi="Gautami" w:cs="Gautami" w:hint="cs"/>
          <w:sz w:val="18"/>
          <w:szCs w:val="18"/>
          <w:cs/>
        </w:rPr>
        <w:t>బెంగుళూరు</w:t>
      </w:r>
      <w:r w:rsidRPr="00463AB7">
        <w:rPr>
          <w:rFonts w:ascii="Gautami" w:hAnsi="Gautami" w:cs="Gautami"/>
          <w:sz w:val="18"/>
          <w:szCs w:val="18"/>
        </w:rPr>
        <w:t xml:space="preserve">, </w:t>
      </w:r>
      <w:r w:rsidR="009E7901" w:rsidRPr="00463AB7">
        <w:rPr>
          <w:rFonts w:ascii="Gautami" w:hAnsi="Gautami" w:cs="Gautami"/>
          <w:sz w:val="18"/>
          <w:szCs w:val="18"/>
          <w:cs/>
        </w:rPr>
        <w:t>పాండిచ్చేరి</w:t>
      </w:r>
      <w:r w:rsidRPr="00463AB7">
        <w:rPr>
          <w:rFonts w:ascii="Gautami" w:hAnsi="Gautami" w:cs="Gautami"/>
          <w:sz w:val="18"/>
          <w:szCs w:val="18"/>
        </w:rPr>
        <w:t xml:space="preserve">, </w:t>
      </w:r>
      <w:r w:rsidRPr="00463AB7">
        <w:rPr>
          <w:rFonts w:ascii="Gautami" w:hAnsi="Gautami" w:cs="Gautami" w:hint="cs"/>
          <w:sz w:val="18"/>
          <w:szCs w:val="18"/>
          <w:cs/>
        </w:rPr>
        <w:t>విశాఖపట్నం</w:t>
      </w:r>
      <w:r w:rsidRPr="00463AB7">
        <w:rPr>
          <w:rFonts w:ascii="Gautami" w:hAnsi="Gautami" w:cs="Gautami"/>
          <w:sz w:val="18"/>
          <w:szCs w:val="18"/>
        </w:rPr>
        <w:t xml:space="preserve"> , </w:t>
      </w:r>
      <w:r w:rsidR="009E7901" w:rsidRPr="00463AB7">
        <w:rPr>
          <w:rFonts w:ascii="Gautami" w:hAnsi="Gautami" w:cs="Gautami"/>
          <w:sz w:val="18"/>
          <w:szCs w:val="18"/>
          <w:cs/>
        </w:rPr>
        <w:t>రాజమండ్రి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మరియు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విజయవాడ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నుండి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తిరుమల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="009E7901" w:rsidRPr="00463AB7">
        <w:rPr>
          <w:rFonts w:ascii="Gautami" w:hAnsi="Gautami" w:cs="Gautami"/>
          <w:sz w:val="18"/>
          <w:szCs w:val="18"/>
          <w:cs/>
        </w:rPr>
        <w:t>శ్రీ వేంకటేశ్వర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స్వామి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దర్శనార్ధం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="00370102">
        <w:rPr>
          <w:rFonts w:ascii="Gautami" w:hAnsi="Gautami" w:cs="Gautami"/>
          <w:sz w:val="18"/>
          <w:szCs w:val="18"/>
        </w:rPr>
        <w:t xml:space="preserve">   </w:t>
      </w:r>
      <w:r w:rsidRPr="00463AB7">
        <w:rPr>
          <w:rFonts w:ascii="Gautami" w:hAnsi="Gautami" w:cs="Gautami" w:hint="cs"/>
          <w:sz w:val="18"/>
          <w:szCs w:val="18"/>
          <w:cs/>
        </w:rPr>
        <w:t>వెళ్ళగోరు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భక్తులు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బస్సు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టికెట్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తో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పాటు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b/>
          <w:bCs/>
          <w:sz w:val="18"/>
          <w:szCs w:val="18"/>
          <w:cs/>
        </w:rPr>
        <w:t>శీఘ్ర</w:t>
      </w:r>
      <w:r w:rsidRPr="00463AB7">
        <w:rPr>
          <w:rFonts w:ascii="Gautami" w:hAnsi="Gautami" w:cs="Gautami"/>
          <w:b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b/>
          <w:bCs/>
          <w:sz w:val="18"/>
          <w:szCs w:val="18"/>
          <w:cs/>
        </w:rPr>
        <w:t>దర్శనం</w:t>
      </w:r>
      <w:r w:rsidRPr="00463AB7">
        <w:rPr>
          <w:rFonts w:ascii="Gautami" w:hAnsi="Gautami" w:cs="Gautami"/>
          <w:b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b/>
          <w:bCs/>
          <w:sz w:val="18"/>
          <w:szCs w:val="18"/>
          <w:cs/>
        </w:rPr>
        <w:t>టికెట్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ను</w:t>
      </w:r>
      <w:r w:rsidRPr="00463AB7">
        <w:rPr>
          <w:rFonts w:ascii="Gautami" w:hAnsi="Gautami" w:cs="Gautami"/>
          <w:sz w:val="18"/>
          <w:szCs w:val="18"/>
        </w:rPr>
        <w:t xml:space="preserve">  </w:t>
      </w:r>
      <w:r w:rsidRPr="00463AB7">
        <w:rPr>
          <w:rFonts w:ascii="Gautami" w:hAnsi="Gautami" w:cs="Gautami" w:hint="cs"/>
          <w:sz w:val="18"/>
          <w:szCs w:val="18"/>
          <w:cs/>
        </w:rPr>
        <w:t>కూడా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కొనవచ్చును</w:t>
      </w:r>
      <w:r w:rsidRPr="00463AB7">
        <w:rPr>
          <w:rFonts w:ascii="Gautami" w:hAnsi="Gautami" w:cs="Gautami"/>
          <w:sz w:val="18"/>
          <w:szCs w:val="18"/>
        </w:rPr>
        <w:t xml:space="preserve">.   </w:t>
      </w:r>
    </w:p>
    <w:p w:rsidR="00E84BE4" w:rsidRPr="00463AB7" w:rsidRDefault="00190081" w:rsidP="00190081">
      <w:pPr>
        <w:pStyle w:val="ListParagraph"/>
        <w:numPr>
          <w:ilvl w:val="0"/>
          <w:numId w:val="16"/>
        </w:numPr>
        <w:spacing w:line="240" w:lineRule="auto"/>
        <w:ind w:left="630" w:hanging="180"/>
        <w:jc w:val="both"/>
        <w:rPr>
          <w:rFonts w:ascii="Gautami" w:hAnsi="Gautami" w:cs="Gautami"/>
          <w:sz w:val="18"/>
          <w:szCs w:val="18"/>
        </w:rPr>
      </w:pPr>
      <w:r>
        <w:rPr>
          <w:rFonts w:ascii="Gautami" w:hAnsi="Gautami" w:cs="Gautami"/>
          <w:sz w:val="18"/>
          <w:szCs w:val="18"/>
          <w:cs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దూర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ప్రాంత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నగరాలకు</w:t>
      </w:r>
      <w:r w:rsidR="00E84BE4" w:rsidRPr="00463AB7">
        <w:rPr>
          <w:rFonts w:ascii="Gautami" w:hAnsi="Gautami" w:cs="Gautami"/>
          <w:sz w:val="18"/>
          <w:szCs w:val="18"/>
        </w:rPr>
        <w:t xml:space="preserve">/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పట్టణాలకు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ప్రయాణించగోరు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గ్రామ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ప్రాంత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ప్రజలు</w:t>
      </w:r>
      <w:r w:rsidR="00E84BE4" w:rsidRPr="00463AB7">
        <w:rPr>
          <w:rFonts w:ascii="Gautami" w:hAnsi="Gautami" w:cs="Gautami"/>
          <w:sz w:val="18"/>
          <w:szCs w:val="18"/>
        </w:rPr>
        <w:t xml:space="preserve"> ,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తమ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గ్రామం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నుండే</w:t>
      </w:r>
      <w:r w:rsidR="00E84BE4" w:rsidRPr="00463AB7">
        <w:rPr>
          <w:rFonts w:ascii="Gautami" w:hAnsi="Gautami" w:cs="Gautami"/>
          <w:sz w:val="18"/>
          <w:szCs w:val="18"/>
        </w:rPr>
        <w:t xml:space="preserve"> 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సమీప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పట్టణము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నుండి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బయలుదేరు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దూర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ప్రాంత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బస్సునకు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b/>
          <w:bCs/>
          <w:sz w:val="18"/>
          <w:szCs w:val="18"/>
          <w:cs/>
        </w:rPr>
        <w:t>లింక్</w:t>
      </w:r>
      <w:r w:rsidR="00E84BE4" w:rsidRPr="00463AB7">
        <w:rPr>
          <w:rFonts w:ascii="Gautami" w:hAnsi="Gautami" w:cs="Gautami"/>
          <w:b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b/>
          <w:bCs/>
          <w:sz w:val="18"/>
          <w:szCs w:val="18"/>
          <w:cs/>
        </w:rPr>
        <w:t>టికెట్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ఖరీదు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చేసుకొనవచ్చును</w:t>
      </w:r>
      <w:r w:rsidR="00E84BE4" w:rsidRPr="00463AB7">
        <w:rPr>
          <w:rFonts w:ascii="Gautami" w:hAnsi="Gautami" w:cs="Gautami"/>
          <w:sz w:val="18"/>
          <w:szCs w:val="18"/>
        </w:rPr>
        <w:t xml:space="preserve">. 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ఈ</w:t>
      </w:r>
      <w:r w:rsidR="00E84BE4" w:rsidRPr="00463AB7">
        <w:rPr>
          <w:rFonts w:ascii="Gautami" w:hAnsi="Gautami" w:cs="Gautami"/>
          <w:sz w:val="18"/>
          <w:szCs w:val="18"/>
        </w:rPr>
        <w:t xml:space="preserve"> 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లింక్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టికెట్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ఆధారం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చేసుకుని</w:t>
      </w:r>
      <w:r w:rsidR="00E84BE4" w:rsidRPr="00463AB7">
        <w:rPr>
          <w:rFonts w:ascii="Gautami" w:hAnsi="Gautami" w:cs="Gautami"/>
          <w:sz w:val="18"/>
          <w:szCs w:val="18"/>
        </w:rPr>
        <w:t xml:space="preserve"> 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తాము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నివసించు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గ్రామం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నుండి</w:t>
      </w:r>
      <w:r w:rsidR="00E84BE4" w:rsidRPr="00463AB7">
        <w:rPr>
          <w:rFonts w:ascii="Gautami" w:hAnsi="Gautami" w:cs="Gautami"/>
          <w:sz w:val="18"/>
          <w:szCs w:val="18"/>
        </w:rPr>
        <w:t xml:space="preserve"> 35 kms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పరిధిలో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గల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సమీప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పట్టణాల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వరకు</w:t>
      </w:r>
      <w:r w:rsidR="00E84BE4" w:rsidRPr="00463AB7">
        <w:rPr>
          <w:rFonts w:ascii="Gautami" w:hAnsi="Gautami" w:cs="Gautami"/>
          <w:sz w:val="18"/>
          <w:szCs w:val="18"/>
        </w:rPr>
        <w:t xml:space="preserve">  Rs.15/-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ఫ్లాట్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ఫేర్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తో</w:t>
      </w:r>
      <w:r w:rsidR="00E84BE4" w:rsidRPr="00463AB7">
        <w:rPr>
          <w:rFonts w:ascii="Gautami" w:hAnsi="Gautami" w:cs="Gautami"/>
          <w:sz w:val="18"/>
          <w:szCs w:val="18"/>
        </w:rPr>
        <w:t xml:space="preserve"> 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ప్రయాణించి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అచ్చటి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నుండి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సంబంధిత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దూర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ప్రాంత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సర్వీసులో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తదుపరి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ప్రయాణం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కొనసాగించవచ్చు</w:t>
      </w:r>
      <w:r w:rsidR="00E84BE4" w:rsidRPr="00463AB7">
        <w:rPr>
          <w:rFonts w:ascii="Gautami" w:hAnsi="Gautami" w:cs="Gautami"/>
          <w:sz w:val="18"/>
          <w:szCs w:val="18"/>
        </w:rPr>
        <w:t xml:space="preserve">.    </w:t>
      </w:r>
    </w:p>
    <w:p w:rsidR="00E84BE4" w:rsidRPr="00463AB7" w:rsidRDefault="00190081" w:rsidP="00190081">
      <w:pPr>
        <w:pStyle w:val="ListParagraph"/>
        <w:numPr>
          <w:ilvl w:val="0"/>
          <w:numId w:val="16"/>
        </w:numPr>
        <w:spacing w:line="240" w:lineRule="auto"/>
        <w:ind w:left="630" w:hanging="180"/>
        <w:jc w:val="both"/>
        <w:rPr>
          <w:rFonts w:ascii="Gautami" w:hAnsi="Gautami" w:cs="Gautami"/>
          <w:sz w:val="18"/>
          <w:szCs w:val="18"/>
        </w:rPr>
      </w:pPr>
      <w:r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/>
          <w:sz w:val="18"/>
          <w:szCs w:val="18"/>
        </w:rPr>
        <w:t xml:space="preserve">60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సంవత్సరములు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పై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బడిన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b/>
          <w:bCs/>
          <w:sz w:val="18"/>
          <w:szCs w:val="18"/>
          <w:cs/>
        </w:rPr>
        <w:t>వృద్ధుల</w:t>
      </w:r>
      <w:r w:rsidR="00E84BE4" w:rsidRPr="00463AB7">
        <w:rPr>
          <w:rFonts w:ascii="Gautami" w:hAnsi="Gautami" w:cs="Gautami"/>
          <w:b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b/>
          <w:bCs/>
          <w:sz w:val="18"/>
          <w:szCs w:val="18"/>
          <w:cs/>
        </w:rPr>
        <w:t>సంక్షేమం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దృష్ట్యా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వారికి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అన్ని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9E7901" w:rsidRPr="00463AB7">
        <w:rPr>
          <w:rFonts w:ascii="Gautami" w:hAnsi="Gautami" w:cs="Gautami"/>
          <w:sz w:val="18"/>
          <w:szCs w:val="18"/>
          <w:cs/>
        </w:rPr>
        <w:t xml:space="preserve">ఆర్టీసీ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బస్సులలో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b/>
          <w:bCs/>
          <w:sz w:val="18"/>
          <w:szCs w:val="18"/>
          <w:cs/>
        </w:rPr>
        <w:t>టికెట్</w:t>
      </w:r>
      <w:r w:rsidR="00E84BE4" w:rsidRPr="00463AB7">
        <w:rPr>
          <w:rFonts w:ascii="Gautami" w:hAnsi="Gautami" w:cs="Gautami"/>
          <w:b/>
          <w:bCs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b/>
          <w:bCs/>
          <w:sz w:val="18"/>
          <w:szCs w:val="18"/>
          <w:cs/>
        </w:rPr>
        <w:t>చార్జీ</w:t>
      </w:r>
      <w:r w:rsidR="00E84BE4" w:rsidRPr="00463AB7">
        <w:rPr>
          <w:rFonts w:hint="cs"/>
          <w:b/>
          <w:bCs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b/>
          <w:bCs/>
          <w:sz w:val="18"/>
          <w:szCs w:val="18"/>
          <w:cs/>
        </w:rPr>
        <w:t>లో</w:t>
      </w:r>
      <w:r w:rsidR="00E84BE4" w:rsidRPr="00463AB7">
        <w:rPr>
          <w:rFonts w:ascii="Gautami" w:hAnsi="Gautami" w:cs="Gautami"/>
          <w:b/>
          <w:bCs/>
          <w:sz w:val="18"/>
          <w:szCs w:val="18"/>
        </w:rPr>
        <w:t xml:space="preserve"> 25% </w:t>
      </w:r>
      <w:r w:rsidR="00E84BE4" w:rsidRPr="00463AB7">
        <w:rPr>
          <w:rFonts w:ascii="Gautami" w:hAnsi="Gautami" w:cs="Gautami" w:hint="cs"/>
          <w:b/>
          <w:bCs/>
          <w:sz w:val="18"/>
          <w:szCs w:val="18"/>
          <w:cs/>
        </w:rPr>
        <w:t>తగ్గింపుతో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ప్రయాణించే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సౌకర్యం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కల్పించబడినది</w:t>
      </w:r>
      <w:r w:rsidR="00E84BE4" w:rsidRPr="00463AB7">
        <w:rPr>
          <w:rFonts w:ascii="Gautami" w:hAnsi="Gautami" w:cs="Gautami"/>
          <w:sz w:val="18"/>
          <w:szCs w:val="18"/>
        </w:rPr>
        <w:t xml:space="preserve">.   </w:t>
      </w:r>
    </w:p>
    <w:p w:rsidR="00E84BE4" w:rsidRPr="00463AB7" w:rsidRDefault="00190081" w:rsidP="00190081">
      <w:pPr>
        <w:pStyle w:val="ListParagraph"/>
        <w:numPr>
          <w:ilvl w:val="0"/>
          <w:numId w:val="16"/>
        </w:numPr>
        <w:tabs>
          <w:tab w:val="left" w:pos="630"/>
        </w:tabs>
        <w:spacing w:line="240" w:lineRule="auto"/>
        <w:ind w:left="630" w:hanging="180"/>
        <w:jc w:val="both"/>
        <w:rPr>
          <w:sz w:val="18"/>
          <w:szCs w:val="18"/>
        </w:rPr>
      </w:pPr>
      <w:r>
        <w:rPr>
          <w:rFonts w:ascii="Gautami" w:hAnsi="Gautami" w:cs="Gautami"/>
          <w:sz w:val="18"/>
          <w:szCs w:val="18"/>
          <w:cs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ఏ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కారణం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చేతనయినా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ముందస్తుగా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టికెట్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బుక్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చేసుకున్న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బస్సు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సర్వీస్</w:t>
      </w:r>
      <w:r w:rsidR="00E84BE4" w:rsidRPr="00463AB7">
        <w:rPr>
          <w:rFonts w:ascii="Gautami" w:hAnsi="Gautami" w:cs="Gautami"/>
          <w:sz w:val="18"/>
          <w:szCs w:val="18"/>
        </w:rPr>
        <w:t xml:space="preserve"> 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రద్దు</w:t>
      </w:r>
      <w:r w:rsidR="00E84BE4" w:rsidRPr="00463AB7">
        <w:rPr>
          <w:rFonts w:ascii="Gautami" w:hAnsi="Gautami" w:cs="Gautami"/>
          <w:sz w:val="18"/>
          <w:szCs w:val="18"/>
        </w:rPr>
        <w:t xml:space="preserve"> 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అయినచో</w:t>
      </w:r>
      <w:r w:rsidR="00E84BE4" w:rsidRPr="00463AB7">
        <w:rPr>
          <w:rFonts w:ascii="Gautami" w:hAnsi="Gautami" w:cs="Gautami"/>
          <w:sz w:val="18"/>
          <w:szCs w:val="18"/>
        </w:rPr>
        <w:t xml:space="preserve"> ,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సంబంధిత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ప్రయాణికుని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సమ్మతితో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వేరొక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బస్సు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సర్వీస్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నకు</w:t>
      </w:r>
      <w:r w:rsidR="00E84BE4" w:rsidRPr="00463AB7">
        <w:rPr>
          <w:rFonts w:ascii="Gautami" w:hAnsi="Gautami" w:cs="Gautami"/>
          <w:sz w:val="18"/>
          <w:szCs w:val="18"/>
        </w:rPr>
        <w:t xml:space="preserve">  </w:t>
      </w:r>
      <w:r w:rsidR="00E84BE4" w:rsidRPr="00463AB7">
        <w:rPr>
          <w:rFonts w:ascii="Gautami" w:hAnsi="Gautami" w:cs="Gautami" w:hint="cs"/>
          <w:b/>
          <w:bCs/>
          <w:sz w:val="18"/>
          <w:szCs w:val="18"/>
          <w:cs/>
        </w:rPr>
        <w:t>టికెట్</w:t>
      </w:r>
      <w:r w:rsidR="00E84BE4" w:rsidRPr="00463AB7">
        <w:rPr>
          <w:rFonts w:ascii="Gautami" w:hAnsi="Gautami" w:cs="Gautami"/>
          <w:b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b/>
          <w:bCs/>
          <w:sz w:val="18"/>
          <w:szCs w:val="18"/>
          <w:cs/>
        </w:rPr>
        <w:t>ట్రాన్స్ఫర్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చేయబడును</w:t>
      </w:r>
      <w:r w:rsidR="00E84BE4" w:rsidRPr="00463AB7">
        <w:rPr>
          <w:rFonts w:ascii="Gautami" w:hAnsi="Gautami" w:cs="Gautami"/>
          <w:sz w:val="18"/>
          <w:szCs w:val="18"/>
        </w:rPr>
        <w:t xml:space="preserve">.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క్రొత్త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సర్వీస్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వివరములు</w:t>
      </w:r>
      <w:r w:rsidR="00E84BE4" w:rsidRPr="00463AB7">
        <w:rPr>
          <w:rFonts w:ascii="Gautami" w:hAnsi="Gautami" w:cs="Gautami"/>
          <w:sz w:val="18"/>
          <w:szCs w:val="18"/>
        </w:rPr>
        <w:t xml:space="preserve">,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సీట్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నెంబర్</w:t>
      </w:r>
      <w:r w:rsidR="00E84BE4" w:rsidRPr="00463AB7">
        <w:rPr>
          <w:rFonts w:ascii="Gautami" w:hAnsi="Gautami" w:cs="Gautami"/>
          <w:sz w:val="18"/>
          <w:szCs w:val="18"/>
        </w:rPr>
        <w:t xml:space="preserve">  SMS 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ద్వారా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ప్రయాణికునికి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తెలుపబడును</w:t>
      </w:r>
      <w:r w:rsidR="00E84BE4" w:rsidRPr="00463AB7">
        <w:rPr>
          <w:rFonts w:ascii="Gautami" w:hAnsi="Gautami" w:cs="Gautami"/>
          <w:sz w:val="18"/>
          <w:szCs w:val="18"/>
        </w:rPr>
        <w:t xml:space="preserve">. 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ఈ</w:t>
      </w:r>
      <w:r w:rsidR="00E84BE4" w:rsidRPr="00463AB7">
        <w:rPr>
          <w:rFonts w:ascii="Gautami" w:hAnsi="Gautami" w:cs="Gautami"/>
          <w:sz w:val="18"/>
          <w:szCs w:val="18"/>
        </w:rPr>
        <w:t xml:space="preserve"> SMS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ఆధారంతో</w:t>
      </w:r>
      <w:r w:rsidR="00E84BE4" w:rsidRPr="00463AB7">
        <w:rPr>
          <w:rFonts w:ascii="Gautami" w:hAnsi="Gautami" w:cs="Gautami"/>
          <w:sz w:val="18"/>
          <w:szCs w:val="18"/>
        </w:rPr>
        <w:t xml:space="preserve"> 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క్రొత్త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సర్వీసులో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ప్రయాణం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చేయవచ్చును</w:t>
      </w:r>
      <w:r w:rsidR="00E84BE4" w:rsidRPr="00463AB7">
        <w:rPr>
          <w:rFonts w:ascii="Gautami" w:hAnsi="Gautami" w:cs="Gautami"/>
          <w:sz w:val="18"/>
          <w:szCs w:val="18"/>
        </w:rPr>
        <w:t>.</w:t>
      </w:r>
    </w:p>
    <w:p w:rsidR="00E84BE4" w:rsidRPr="00463AB7" w:rsidRDefault="00190081" w:rsidP="00190081">
      <w:pPr>
        <w:pStyle w:val="ListParagraph"/>
        <w:numPr>
          <w:ilvl w:val="0"/>
          <w:numId w:val="16"/>
        </w:numPr>
        <w:spacing w:line="240" w:lineRule="auto"/>
        <w:ind w:left="630" w:hanging="180"/>
        <w:jc w:val="both"/>
        <w:rPr>
          <w:rFonts w:ascii="Gautami" w:hAnsi="Gautami" w:cs="Gautami"/>
          <w:sz w:val="18"/>
          <w:szCs w:val="18"/>
        </w:rPr>
      </w:pPr>
      <w:r>
        <w:rPr>
          <w:sz w:val="18"/>
          <w:szCs w:val="18"/>
        </w:rPr>
        <w:t xml:space="preserve"> </w:t>
      </w:r>
      <w:r w:rsidR="00E84BE4" w:rsidRPr="00463AB7">
        <w:rPr>
          <w:sz w:val="18"/>
          <w:szCs w:val="18"/>
        </w:rPr>
        <w:t xml:space="preserve">AC  </w:t>
      </w:r>
      <w:r w:rsidR="00E84BE4" w:rsidRPr="00463AB7">
        <w:rPr>
          <w:rFonts w:ascii="Gautami" w:hAnsi="Gautami" w:cs="Gautami"/>
          <w:sz w:val="18"/>
          <w:szCs w:val="18"/>
          <w:cs/>
        </w:rPr>
        <w:t>సర్వీస్</w:t>
      </w:r>
      <w:r w:rsidR="00E84BE4" w:rsidRPr="00463AB7">
        <w:rPr>
          <w:sz w:val="18"/>
          <w:szCs w:val="18"/>
        </w:rPr>
        <w:t xml:space="preserve"> </w:t>
      </w:r>
      <w:r w:rsidR="00E84BE4" w:rsidRPr="00463AB7">
        <w:rPr>
          <w:rFonts w:ascii="Gautami" w:hAnsi="Gautami" w:cs="Gautami"/>
          <w:sz w:val="18"/>
          <w:szCs w:val="18"/>
          <w:cs/>
        </w:rPr>
        <w:t>లలో</w:t>
      </w:r>
      <w:r w:rsidR="00E84BE4" w:rsidRPr="00463AB7">
        <w:rPr>
          <w:sz w:val="18"/>
          <w:szCs w:val="18"/>
        </w:rPr>
        <w:t xml:space="preserve">  </w:t>
      </w:r>
      <w:r w:rsidR="00E84BE4" w:rsidRPr="00463AB7">
        <w:rPr>
          <w:rFonts w:ascii="Gautami" w:hAnsi="Gautami" w:cs="Gautami"/>
          <w:sz w:val="18"/>
          <w:szCs w:val="18"/>
          <w:cs/>
        </w:rPr>
        <w:t>ప్రవేశపెట్టిన</w:t>
      </w:r>
      <w:r w:rsidR="00E84BE4" w:rsidRPr="00463AB7">
        <w:rPr>
          <w:sz w:val="18"/>
          <w:szCs w:val="18"/>
        </w:rPr>
        <w:t xml:space="preserve"> </w:t>
      </w:r>
      <w:r w:rsidR="00E84BE4" w:rsidRPr="00463AB7">
        <w:rPr>
          <w:b/>
          <w:sz w:val="18"/>
          <w:szCs w:val="18"/>
        </w:rPr>
        <w:t>Intelligent  TIM ( ITIM)</w:t>
      </w:r>
      <w:r w:rsidR="00E84BE4" w:rsidRPr="00463AB7">
        <w:rPr>
          <w:sz w:val="18"/>
          <w:szCs w:val="18"/>
        </w:rPr>
        <w:t xml:space="preserve"> </w:t>
      </w:r>
      <w:r w:rsidR="00E84BE4" w:rsidRPr="00463AB7">
        <w:rPr>
          <w:rFonts w:ascii="Gautami" w:hAnsi="Gautami" w:cs="Gautami"/>
          <w:sz w:val="18"/>
          <w:szCs w:val="18"/>
          <w:cs/>
        </w:rPr>
        <w:t>ద్వారా</w:t>
      </w:r>
      <w:r w:rsidR="00E84BE4" w:rsidRPr="00463AB7">
        <w:rPr>
          <w:sz w:val="18"/>
          <w:szCs w:val="18"/>
        </w:rPr>
        <w:t xml:space="preserve"> ORIGIN </w:t>
      </w:r>
      <w:r w:rsidR="00E84BE4" w:rsidRPr="00463AB7">
        <w:rPr>
          <w:rFonts w:ascii="Gautami" w:hAnsi="Gautami" w:cs="Gautami"/>
          <w:sz w:val="18"/>
          <w:szCs w:val="18"/>
          <w:cs/>
        </w:rPr>
        <w:t>నుండి</w:t>
      </w:r>
      <w:r w:rsidR="00E84BE4" w:rsidRPr="00463AB7">
        <w:rPr>
          <w:sz w:val="18"/>
          <w:szCs w:val="18"/>
        </w:rPr>
        <w:t xml:space="preserve"> </w:t>
      </w:r>
      <w:r w:rsidR="00E84BE4" w:rsidRPr="00463AB7">
        <w:rPr>
          <w:rFonts w:ascii="Gautami" w:hAnsi="Gautami" w:cs="Gautami"/>
          <w:sz w:val="18"/>
          <w:szCs w:val="18"/>
          <w:cs/>
        </w:rPr>
        <w:t>బస్సు</w:t>
      </w:r>
      <w:r w:rsidR="00E84BE4" w:rsidRPr="00463AB7">
        <w:rPr>
          <w:sz w:val="18"/>
          <w:szCs w:val="18"/>
        </w:rPr>
        <w:t xml:space="preserve"> </w:t>
      </w:r>
      <w:r w:rsidR="00E84BE4" w:rsidRPr="00463AB7">
        <w:rPr>
          <w:rFonts w:ascii="Gautami" w:hAnsi="Gautami" w:cs="Gautami"/>
          <w:sz w:val="18"/>
          <w:szCs w:val="18"/>
          <w:cs/>
        </w:rPr>
        <w:t>బయలు</w:t>
      </w:r>
      <w:r w:rsidR="00E84BE4" w:rsidRPr="00463AB7">
        <w:rPr>
          <w:sz w:val="18"/>
          <w:szCs w:val="18"/>
        </w:rPr>
        <w:t xml:space="preserve"> </w:t>
      </w:r>
      <w:r w:rsidR="00E84BE4" w:rsidRPr="00463AB7">
        <w:rPr>
          <w:rFonts w:ascii="Gautami" w:hAnsi="Gautami" w:cs="Gautami"/>
          <w:sz w:val="18"/>
          <w:szCs w:val="18"/>
          <w:cs/>
        </w:rPr>
        <w:t>దేరిన</w:t>
      </w:r>
      <w:r w:rsidR="00E84BE4" w:rsidRPr="00463AB7">
        <w:rPr>
          <w:sz w:val="18"/>
          <w:szCs w:val="18"/>
        </w:rPr>
        <w:t xml:space="preserve"> </w:t>
      </w:r>
      <w:r w:rsidR="00E84BE4" w:rsidRPr="00463AB7">
        <w:rPr>
          <w:rFonts w:ascii="Gautami" w:hAnsi="Gautami" w:cs="Gautami"/>
          <w:sz w:val="18"/>
          <w:szCs w:val="18"/>
          <w:cs/>
        </w:rPr>
        <w:t>పిదప</w:t>
      </w:r>
      <w:r w:rsidR="00E84BE4" w:rsidRPr="00463AB7">
        <w:rPr>
          <w:sz w:val="18"/>
          <w:szCs w:val="18"/>
        </w:rPr>
        <w:t xml:space="preserve"> </w:t>
      </w:r>
      <w:r w:rsidR="00E84BE4" w:rsidRPr="00463AB7">
        <w:rPr>
          <w:rFonts w:ascii="Gautami" w:hAnsi="Gautami" w:cs="Gautami"/>
          <w:sz w:val="18"/>
          <w:szCs w:val="18"/>
          <w:cs/>
        </w:rPr>
        <w:t>కూడా</w:t>
      </w:r>
      <w:r w:rsidR="00E84BE4" w:rsidRPr="00463AB7">
        <w:rPr>
          <w:sz w:val="18"/>
          <w:szCs w:val="18"/>
        </w:rPr>
        <w:t xml:space="preserve"> </w:t>
      </w:r>
      <w:r w:rsidR="00E84BE4" w:rsidRPr="00463AB7">
        <w:rPr>
          <w:rFonts w:ascii="Gautami" w:hAnsi="Gautami" w:cs="Gautami"/>
          <w:sz w:val="18"/>
          <w:szCs w:val="18"/>
          <w:cs/>
        </w:rPr>
        <w:t>తదుపరి</w:t>
      </w:r>
      <w:r w:rsidR="00E84BE4" w:rsidRPr="00463AB7">
        <w:rPr>
          <w:sz w:val="18"/>
          <w:szCs w:val="18"/>
        </w:rPr>
        <w:t xml:space="preserve"> </w:t>
      </w:r>
      <w:r w:rsidR="00E84BE4" w:rsidRPr="00463AB7">
        <w:rPr>
          <w:rFonts w:ascii="Gautami" w:hAnsi="Gautami" w:cs="Gautami"/>
          <w:sz w:val="18"/>
          <w:szCs w:val="18"/>
          <w:cs/>
        </w:rPr>
        <w:t>వచ్చు</w:t>
      </w:r>
      <w:r w:rsidR="00E84BE4" w:rsidRPr="00463AB7">
        <w:rPr>
          <w:sz w:val="18"/>
          <w:szCs w:val="18"/>
        </w:rPr>
        <w:t xml:space="preserve"> </w:t>
      </w:r>
      <w:r w:rsidR="00E84BE4" w:rsidRPr="00463AB7">
        <w:rPr>
          <w:rFonts w:ascii="Gautami" w:hAnsi="Gautami" w:cs="Gautami"/>
          <w:sz w:val="18"/>
          <w:szCs w:val="18"/>
          <w:cs/>
        </w:rPr>
        <w:t>బోర్డింగ్</w:t>
      </w:r>
      <w:r w:rsidR="00E84BE4" w:rsidRPr="00463AB7">
        <w:rPr>
          <w:sz w:val="18"/>
          <w:szCs w:val="18"/>
        </w:rPr>
        <w:t xml:space="preserve"> </w:t>
      </w:r>
      <w:r w:rsidR="00E84BE4" w:rsidRPr="00463AB7">
        <w:rPr>
          <w:rFonts w:ascii="Gautami" w:hAnsi="Gautami" w:cs="Gautami"/>
          <w:sz w:val="18"/>
          <w:szCs w:val="18"/>
          <w:cs/>
        </w:rPr>
        <w:t>ప్లేసెస్</w:t>
      </w:r>
      <w:r w:rsidR="00E84BE4" w:rsidRPr="00463AB7">
        <w:rPr>
          <w:sz w:val="18"/>
          <w:szCs w:val="18"/>
        </w:rPr>
        <w:t xml:space="preserve"> </w:t>
      </w:r>
      <w:r w:rsidR="00E84BE4" w:rsidRPr="00463AB7">
        <w:rPr>
          <w:rFonts w:ascii="Gautami" w:hAnsi="Gautami" w:cs="Gautami"/>
          <w:sz w:val="18"/>
          <w:szCs w:val="18"/>
          <w:cs/>
        </w:rPr>
        <w:t>నుండి</w:t>
      </w:r>
      <w:r w:rsidR="00E84BE4" w:rsidRPr="00463AB7">
        <w:rPr>
          <w:sz w:val="18"/>
          <w:szCs w:val="18"/>
        </w:rPr>
        <w:t xml:space="preserve"> </w:t>
      </w:r>
      <w:r w:rsidR="00E84BE4" w:rsidRPr="00463AB7">
        <w:rPr>
          <w:rFonts w:ascii="Gautami" w:hAnsi="Gautami" w:cs="Gautami"/>
          <w:sz w:val="18"/>
          <w:szCs w:val="18"/>
          <w:cs/>
        </w:rPr>
        <w:t>అడ్వాన్స్</w:t>
      </w:r>
      <w:r w:rsidR="00E84BE4" w:rsidRPr="00463AB7">
        <w:rPr>
          <w:sz w:val="18"/>
          <w:szCs w:val="18"/>
        </w:rPr>
        <w:t xml:space="preserve"> </w:t>
      </w:r>
      <w:r w:rsidR="00E84BE4" w:rsidRPr="00463AB7">
        <w:rPr>
          <w:rFonts w:ascii="Gautami" w:hAnsi="Gautami" w:cs="Gautami"/>
          <w:sz w:val="18"/>
          <w:szCs w:val="18"/>
          <w:cs/>
        </w:rPr>
        <w:t>రిజర్వేషన్</w:t>
      </w:r>
      <w:r w:rsidR="00E84BE4" w:rsidRPr="00463AB7">
        <w:rPr>
          <w:sz w:val="18"/>
          <w:szCs w:val="18"/>
        </w:rPr>
        <w:t xml:space="preserve"> </w:t>
      </w:r>
      <w:r w:rsidR="00E84BE4" w:rsidRPr="00463AB7">
        <w:rPr>
          <w:rFonts w:ascii="Gautami" w:hAnsi="Gautami" w:cs="Gautami"/>
          <w:sz w:val="18"/>
          <w:szCs w:val="18"/>
          <w:cs/>
        </w:rPr>
        <w:t>టికెట్</w:t>
      </w:r>
      <w:r w:rsidR="00E84BE4" w:rsidRPr="00463AB7">
        <w:rPr>
          <w:sz w:val="18"/>
          <w:szCs w:val="18"/>
        </w:rPr>
        <w:t xml:space="preserve"> </w:t>
      </w:r>
      <w:r w:rsidR="00E84BE4" w:rsidRPr="00463AB7">
        <w:rPr>
          <w:rFonts w:ascii="Gautami" w:hAnsi="Gautami" w:cs="Gautami"/>
          <w:sz w:val="18"/>
          <w:szCs w:val="18"/>
          <w:cs/>
        </w:rPr>
        <w:t>పొందవచ్చును</w:t>
      </w:r>
      <w:r w:rsidR="00E84BE4" w:rsidRPr="00463AB7">
        <w:rPr>
          <w:sz w:val="18"/>
          <w:szCs w:val="18"/>
        </w:rPr>
        <w:t xml:space="preserve">. </w:t>
      </w:r>
    </w:p>
    <w:p w:rsidR="00463AB7" w:rsidRPr="00463AB7" w:rsidRDefault="00463AB7" w:rsidP="00463AB7">
      <w:pPr>
        <w:pStyle w:val="ListParagraph"/>
        <w:spacing w:line="240" w:lineRule="auto"/>
        <w:jc w:val="both"/>
        <w:rPr>
          <w:sz w:val="18"/>
          <w:szCs w:val="18"/>
        </w:rPr>
      </w:pPr>
    </w:p>
    <w:p w:rsidR="00463AB7" w:rsidRPr="00463AB7" w:rsidRDefault="00463AB7" w:rsidP="00463AB7">
      <w:pPr>
        <w:pStyle w:val="ListParagraph"/>
        <w:spacing w:line="240" w:lineRule="auto"/>
        <w:jc w:val="both"/>
        <w:rPr>
          <w:sz w:val="18"/>
          <w:szCs w:val="18"/>
        </w:rPr>
      </w:pPr>
    </w:p>
    <w:p w:rsidR="00463AB7" w:rsidRDefault="00463AB7" w:rsidP="00463AB7">
      <w:pPr>
        <w:pStyle w:val="ListParagraph"/>
        <w:spacing w:line="240" w:lineRule="auto"/>
        <w:jc w:val="both"/>
        <w:rPr>
          <w:sz w:val="18"/>
          <w:szCs w:val="18"/>
        </w:rPr>
      </w:pPr>
    </w:p>
    <w:p w:rsidR="00463AB7" w:rsidRDefault="00463AB7" w:rsidP="00463AB7">
      <w:pPr>
        <w:pStyle w:val="ListParagraph"/>
        <w:spacing w:line="240" w:lineRule="auto"/>
        <w:jc w:val="both"/>
        <w:rPr>
          <w:sz w:val="18"/>
          <w:szCs w:val="18"/>
        </w:rPr>
      </w:pPr>
    </w:p>
    <w:p w:rsidR="00463AB7" w:rsidRPr="00190081" w:rsidRDefault="00463AB7" w:rsidP="00463AB7">
      <w:pPr>
        <w:pStyle w:val="ListParagraph"/>
        <w:spacing w:line="240" w:lineRule="auto"/>
        <w:jc w:val="center"/>
      </w:pPr>
      <w:r w:rsidRPr="00190081">
        <w:t>-2-</w:t>
      </w:r>
    </w:p>
    <w:p w:rsidR="00190081" w:rsidRPr="00463AB7" w:rsidRDefault="00190081" w:rsidP="00463AB7">
      <w:pPr>
        <w:pStyle w:val="ListParagraph"/>
        <w:spacing w:line="240" w:lineRule="auto"/>
        <w:jc w:val="center"/>
        <w:rPr>
          <w:sz w:val="18"/>
          <w:szCs w:val="18"/>
        </w:rPr>
      </w:pPr>
    </w:p>
    <w:p w:rsidR="00E84BE4" w:rsidRPr="00463AB7" w:rsidRDefault="00E84BE4" w:rsidP="004E71FE">
      <w:pPr>
        <w:pStyle w:val="ListParagraph"/>
        <w:numPr>
          <w:ilvl w:val="0"/>
          <w:numId w:val="15"/>
        </w:numPr>
        <w:spacing w:line="240" w:lineRule="auto"/>
        <w:ind w:left="720" w:hanging="450"/>
        <w:jc w:val="both"/>
        <w:rPr>
          <w:sz w:val="18"/>
          <w:szCs w:val="18"/>
        </w:rPr>
      </w:pPr>
      <w:r w:rsidRPr="00463AB7">
        <w:rPr>
          <w:rFonts w:ascii="Gautami" w:hAnsi="Gautami" w:cs="Gautami"/>
          <w:b/>
          <w:bCs/>
          <w:sz w:val="18"/>
          <w:szCs w:val="18"/>
          <w:u w:val="single"/>
          <w:cs/>
        </w:rPr>
        <w:t>మన</w:t>
      </w:r>
      <w:r w:rsidRPr="00463AB7">
        <w:rPr>
          <w:b/>
          <w:sz w:val="18"/>
          <w:szCs w:val="18"/>
          <w:u w:val="single"/>
        </w:rPr>
        <w:t xml:space="preserve"> </w:t>
      </w:r>
      <w:r w:rsidRPr="00463AB7">
        <w:rPr>
          <w:rFonts w:ascii="Gautami" w:hAnsi="Gautami" w:cs="Gautami"/>
          <w:b/>
          <w:bCs/>
          <w:sz w:val="18"/>
          <w:szCs w:val="18"/>
          <w:u w:val="single"/>
          <w:cs/>
        </w:rPr>
        <w:t>సంస్థ</w:t>
      </w:r>
      <w:r w:rsidRPr="00463AB7">
        <w:rPr>
          <w:b/>
          <w:sz w:val="18"/>
          <w:szCs w:val="18"/>
          <w:u w:val="single"/>
        </w:rPr>
        <w:t xml:space="preserve"> </w:t>
      </w:r>
      <w:r w:rsidRPr="00463AB7">
        <w:rPr>
          <w:rFonts w:ascii="Gautami" w:hAnsi="Gautami" w:cs="Gautami"/>
          <w:b/>
          <w:bCs/>
          <w:sz w:val="18"/>
          <w:szCs w:val="18"/>
          <w:u w:val="single"/>
          <w:cs/>
        </w:rPr>
        <w:t>ప్రయాణీకులకు</w:t>
      </w:r>
      <w:r w:rsidRPr="00463AB7">
        <w:rPr>
          <w:b/>
          <w:sz w:val="18"/>
          <w:szCs w:val="18"/>
          <w:u w:val="single"/>
        </w:rPr>
        <w:t xml:space="preserve"> </w:t>
      </w:r>
      <w:r w:rsidRPr="00463AB7">
        <w:rPr>
          <w:rFonts w:ascii="Gautami" w:hAnsi="Gautami" w:cs="Gautami"/>
          <w:b/>
          <w:bCs/>
          <w:sz w:val="18"/>
          <w:szCs w:val="18"/>
          <w:u w:val="single"/>
          <w:cs/>
        </w:rPr>
        <w:t>అందిస్తున్న</w:t>
      </w:r>
      <w:r w:rsidRPr="00463AB7">
        <w:rPr>
          <w:b/>
          <w:sz w:val="18"/>
          <w:szCs w:val="18"/>
          <w:u w:val="single"/>
        </w:rPr>
        <w:t xml:space="preserve"> </w:t>
      </w:r>
      <w:r w:rsidRPr="00463AB7">
        <w:rPr>
          <w:rFonts w:ascii="Gautami" w:hAnsi="Gautami" w:cs="Gautami"/>
          <w:b/>
          <w:bCs/>
          <w:sz w:val="18"/>
          <w:szCs w:val="18"/>
          <w:u w:val="single"/>
          <w:cs/>
        </w:rPr>
        <w:t>వివిధ</w:t>
      </w:r>
      <w:r w:rsidRPr="00463AB7">
        <w:rPr>
          <w:b/>
          <w:sz w:val="18"/>
          <w:szCs w:val="18"/>
          <w:u w:val="single"/>
        </w:rPr>
        <w:t xml:space="preserve"> </w:t>
      </w:r>
      <w:r w:rsidRPr="00463AB7">
        <w:rPr>
          <w:rFonts w:ascii="Gautami" w:hAnsi="Gautami" w:cs="Gautami"/>
          <w:b/>
          <w:bCs/>
          <w:sz w:val="18"/>
          <w:szCs w:val="18"/>
          <w:u w:val="single"/>
          <w:cs/>
        </w:rPr>
        <w:t>రకాల</w:t>
      </w:r>
      <w:r w:rsidRPr="00463AB7">
        <w:rPr>
          <w:rFonts w:ascii="Gautami" w:hAnsi="Gautami" w:cs="Gautami"/>
          <w:b/>
          <w:sz w:val="18"/>
          <w:szCs w:val="18"/>
          <w:u w:val="single"/>
        </w:rPr>
        <w:t xml:space="preserve">  </w:t>
      </w:r>
      <w:r w:rsidRPr="00463AB7">
        <w:rPr>
          <w:rFonts w:ascii="Gautami" w:hAnsi="Gautami" w:cs="Gautami" w:hint="cs"/>
          <w:b/>
          <w:bCs/>
          <w:sz w:val="18"/>
          <w:szCs w:val="18"/>
          <w:u w:val="single"/>
          <w:cs/>
        </w:rPr>
        <w:t>మార్కెటింగ్</w:t>
      </w:r>
      <w:r w:rsidRPr="00463AB7">
        <w:rPr>
          <w:rFonts w:ascii="Gautami" w:hAnsi="Gautami" w:cs="Gautami"/>
          <w:b/>
          <w:sz w:val="18"/>
          <w:szCs w:val="18"/>
          <w:u w:val="single"/>
        </w:rPr>
        <w:t xml:space="preserve">  </w:t>
      </w:r>
      <w:r w:rsidRPr="00463AB7">
        <w:rPr>
          <w:rFonts w:ascii="Gautami" w:hAnsi="Gautami" w:cs="Gautami"/>
          <w:b/>
          <w:bCs/>
          <w:sz w:val="18"/>
          <w:szCs w:val="18"/>
          <w:u w:val="single"/>
          <w:cs/>
        </w:rPr>
        <w:t>పథకాలు</w:t>
      </w:r>
      <w:r w:rsidRPr="00463AB7">
        <w:rPr>
          <w:sz w:val="18"/>
          <w:szCs w:val="18"/>
        </w:rPr>
        <w:t xml:space="preserve"> :</w:t>
      </w:r>
    </w:p>
    <w:p w:rsidR="00E84BE4" w:rsidRPr="00463AB7" w:rsidRDefault="00E84BE4" w:rsidP="004E71FE">
      <w:pPr>
        <w:pStyle w:val="NoSpacing"/>
        <w:numPr>
          <w:ilvl w:val="0"/>
          <w:numId w:val="20"/>
        </w:numPr>
        <w:ind w:left="990" w:hanging="270"/>
        <w:rPr>
          <w:sz w:val="18"/>
          <w:szCs w:val="18"/>
        </w:rPr>
      </w:pPr>
      <w:r w:rsidRPr="00463AB7">
        <w:rPr>
          <w:sz w:val="18"/>
          <w:szCs w:val="18"/>
        </w:rPr>
        <w:t>NAVYA CAT CARD</w:t>
      </w:r>
      <w:r w:rsidR="0075131B" w:rsidRPr="00463AB7">
        <w:rPr>
          <w:sz w:val="18"/>
          <w:szCs w:val="18"/>
        </w:rPr>
        <w:t xml:space="preserve">:  </w:t>
      </w:r>
    </w:p>
    <w:p w:rsidR="0075131B" w:rsidRPr="00463AB7" w:rsidRDefault="0075131B" w:rsidP="004E71FE">
      <w:pPr>
        <w:pStyle w:val="NoSpacing"/>
        <w:numPr>
          <w:ilvl w:val="0"/>
          <w:numId w:val="19"/>
        </w:numPr>
        <w:ind w:left="1620" w:hanging="180"/>
        <w:rPr>
          <w:sz w:val="18"/>
          <w:szCs w:val="18"/>
        </w:rPr>
      </w:pPr>
      <w:r w:rsidRPr="00463AB7">
        <w:rPr>
          <w:rFonts w:ascii="Gautami" w:hAnsi="Gautami" w:cs="Gautami"/>
          <w:sz w:val="18"/>
          <w:szCs w:val="18"/>
          <w:cs/>
        </w:rPr>
        <w:t>ఫ్రెష్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కార్డు</w:t>
      </w:r>
      <w:r w:rsidRPr="00463AB7">
        <w:rPr>
          <w:sz w:val="18"/>
          <w:szCs w:val="18"/>
        </w:rPr>
        <w:t xml:space="preserve">-  </w:t>
      </w:r>
      <w:r w:rsidRPr="00463AB7">
        <w:rPr>
          <w:rFonts w:ascii="Gautami" w:hAnsi="Gautami" w:cs="Gautami"/>
          <w:sz w:val="18"/>
          <w:szCs w:val="18"/>
          <w:cs/>
        </w:rPr>
        <w:t>రూ</w:t>
      </w:r>
      <w:r w:rsidRPr="00463AB7">
        <w:rPr>
          <w:sz w:val="18"/>
          <w:szCs w:val="18"/>
        </w:rPr>
        <w:t xml:space="preserve">.250/-,  </w:t>
      </w:r>
      <w:r w:rsidRPr="00463AB7">
        <w:rPr>
          <w:rFonts w:ascii="Gautami" w:hAnsi="Gautami" w:cs="Gautami"/>
          <w:sz w:val="18"/>
          <w:szCs w:val="18"/>
          <w:cs/>
        </w:rPr>
        <w:t>రెన్యువల్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కార్డు</w:t>
      </w:r>
      <w:r w:rsidRPr="00463AB7">
        <w:rPr>
          <w:sz w:val="18"/>
          <w:szCs w:val="18"/>
        </w:rPr>
        <w:t xml:space="preserve">- </w:t>
      </w:r>
      <w:r w:rsidRPr="00463AB7">
        <w:rPr>
          <w:rFonts w:ascii="Gautami" w:hAnsi="Gautami" w:cs="Gautami"/>
          <w:sz w:val="18"/>
          <w:szCs w:val="18"/>
          <w:cs/>
        </w:rPr>
        <w:t>రూ</w:t>
      </w:r>
      <w:r w:rsidRPr="00463AB7">
        <w:rPr>
          <w:sz w:val="18"/>
          <w:szCs w:val="18"/>
        </w:rPr>
        <w:t xml:space="preserve">.150/-  &amp;  </w:t>
      </w:r>
      <w:r w:rsidR="009E7901" w:rsidRPr="00463AB7">
        <w:rPr>
          <w:rFonts w:ascii="Gautami" w:hAnsi="Gautami" w:cs="Gautami"/>
          <w:sz w:val="18"/>
          <w:szCs w:val="18"/>
          <w:cs/>
        </w:rPr>
        <w:t>యాడ్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ఆన్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కార్డు</w:t>
      </w:r>
      <w:r w:rsidRPr="00463AB7">
        <w:rPr>
          <w:sz w:val="18"/>
          <w:szCs w:val="18"/>
        </w:rPr>
        <w:t xml:space="preserve">- </w:t>
      </w:r>
      <w:r w:rsidRPr="00463AB7">
        <w:rPr>
          <w:rFonts w:ascii="Gautami" w:hAnsi="Gautami" w:cs="Gautami"/>
          <w:sz w:val="18"/>
          <w:szCs w:val="18"/>
          <w:cs/>
        </w:rPr>
        <w:t>రూ</w:t>
      </w:r>
      <w:r w:rsidRPr="00463AB7">
        <w:rPr>
          <w:sz w:val="18"/>
          <w:szCs w:val="18"/>
        </w:rPr>
        <w:t xml:space="preserve">.100/- </w:t>
      </w:r>
    </w:p>
    <w:p w:rsidR="0075131B" w:rsidRPr="00463AB7" w:rsidRDefault="0075131B" w:rsidP="004E71FE">
      <w:pPr>
        <w:pStyle w:val="NoSpacing"/>
        <w:numPr>
          <w:ilvl w:val="0"/>
          <w:numId w:val="19"/>
        </w:numPr>
        <w:ind w:left="1620" w:hanging="180"/>
        <w:rPr>
          <w:sz w:val="18"/>
          <w:szCs w:val="18"/>
        </w:rPr>
      </w:pPr>
      <w:r w:rsidRPr="00463AB7">
        <w:rPr>
          <w:rFonts w:ascii="Gautami" w:hAnsi="Gautami" w:cs="Gautami"/>
          <w:sz w:val="18"/>
          <w:szCs w:val="18"/>
          <w:cs/>
        </w:rPr>
        <w:t>ఈ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కార్డులో</w:t>
      </w:r>
      <w:r w:rsidRPr="00463AB7">
        <w:rPr>
          <w:sz w:val="18"/>
          <w:szCs w:val="18"/>
        </w:rPr>
        <w:t xml:space="preserve"> </w:t>
      </w:r>
      <w:r w:rsidR="00463AB7" w:rsidRPr="00463AB7">
        <w:rPr>
          <w:rFonts w:cs="Gautami"/>
          <w:sz w:val="18"/>
          <w:szCs w:val="18"/>
          <w:cs/>
        </w:rPr>
        <w:t>గరిష్ఠముగా</w:t>
      </w:r>
      <w:r w:rsidR="00463AB7" w:rsidRPr="00463AB7">
        <w:rPr>
          <w:rFonts w:cs="Gautami"/>
          <w:sz w:val="18"/>
          <w:szCs w:val="18"/>
        </w:rPr>
        <w:t xml:space="preserve"> </w:t>
      </w:r>
      <w:r w:rsidR="009E7901" w:rsidRPr="00463AB7">
        <w:rPr>
          <w:rFonts w:cs="Gautami"/>
          <w:sz w:val="18"/>
          <w:szCs w:val="18"/>
          <w:cs/>
        </w:rPr>
        <w:t>నలుగురు</w:t>
      </w:r>
      <w:r w:rsidRPr="00463AB7">
        <w:rPr>
          <w:sz w:val="18"/>
          <w:szCs w:val="18"/>
        </w:rPr>
        <w:t xml:space="preserve">  </w:t>
      </w:r>
      <w:r w:rsidRPr="00463AB7">
        <w:rPr>
          <w:rFonts w:ascii="Gautami" w:hAnsi="Gautami" w:cs="Gautami"/>
          <w:sz w:val="18"/>
          <w:szCs w:val="18"/>
          <w:cs/>
        </w:rPr>
        <w:t>సభ్యులకు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ఒక్కొక్కరికి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రూ</w:t>
      </w:r>
      <w:r w:rsidRPr="00463AB7">
        <w:rPr>
          <w:sz w:val="18"/>
          <w:szCs w:val="18"/>
        </w:rPr>
        <w:t xml:space="preserve">. 100/-  </w:t>
      </w:r>
      <w:r w:rsidRPr="00463AB7">
        <w:rPr>
          <w:rFonts w:ascii="Gautami" w:hAnsi="Gautami" w:cs="Gautami"/>
          <w:sz w:val="18"/>
          <w:szCs w:val="18"/>
          <w:cs/>
        </w:rPr>
        <w:t>చొప్పున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చెల్లించి</w:t>
      </w:r>
      <w:r w:rsidRPr="00463AB7">
        <w:rPr>
          <w:sz w:val="18"/>
          <w:szCs w:val="18"/>
        </w:rPr>
        <w:t xml:space="preserve"> </w:t>
      </w:r>
      <w:r w:rsidR="009E7901" w:rsidRPr="00463AB7">
        <w:rPr>
          <w:rFonts w:ascii="Gautami" w:hAnsi="Gautami" w:cs="Gautami"/>
          <w:sz w:val="18"/>
          <w:szCs w:val="18"/>
          <w:cs/>
        </w:rPr>
        <w:t>యాడ్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ఆన్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కార్డు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తీసుకొనవచ్చును</w:t>
      </w:r>
      <w:r w:rsidRPr="00463AB7">
        <w:rPr>
          <w:sz w:val="18"/>
          <w:szCs w:val="18"/>
        </w:rPr>
        <w:t xml:space="preserve">. </w:t>
      </w:r>
    </w:p>
    <w:p w:rsidR="0075131B" w:rsidRPr="00463AB7" w:rsidRDefault="0075131B" w:rsidP="004E71FE">
      <w:pPr>
        <w:pStyle w:val="NoSpacing"/>
        <w:numPr>
          <w:ilvl w:val="0"/>
          <w:numId w:val="19"/>
        </w:numPr>
        <w:ind w:left="1620" w:hanging="180"/>
        <w:rPr>
          <w:sz w:val="18"/>
          <w:szCs w:val="18"/>
        </w:rPr>
      </w:pPr>
      <w:r w:rsidRPr="00463AB7">
        <w:rPr>
          <w:rFonts w:ascii="Gautami" w:hAnsi="Gautami" w:cs="Gautami"/>
          <w:sz w:val="18"/>
          <w:szCs w:val="18"/>
          <w:cs/>
        </w:rPr>
        <w:t>రూ</w:t>
      </w:r>
      <w:r w:rsidRPr="00463AB7">
        <w:rPr>
          <w:sz w:val="18"/>
          <w:szCs w:val="18"/>
        </w:rPr>
        <w:t xml:space="preserve"> . 2 </w:t>
      </w:r>
      <w:r w:rsidRPr="00463AB7">
        <w:rPr>
          <w:rFonts w:ascii="Gautami" w:hAnsi="Gautami" w:cs="Gautami"/>
          <w:sz w:val="18"/>
          <w:szCs w:val="18"/>
          <w:cs/>
        </w:rPr>
        <w:t>లక్షల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ప్రమాద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భీమా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సౌకర్యము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కలదు</w:t>
      </w:r>
      <w:r w:rsidRPr="00463AB7">
        <w:rPr>
          <w:sz w:val="18"/>
          <w:szCs w:val="18"/>
        </w:rPr>
        <w:t>.</w:t>
      </w:r>
    </w:p>
    <w:p w:rsidR="00E84BE4" w:rsidRPr="00463AB7" w:rsidRDefault="00E84BE4" w:rsidP="004E71FE">
      <w:pPr>
        <w:pStyle w:val="ListParagraph"/>
        <w:numPr>
          <w:ilvl w:val="0"/>
          <w:numId w:val="20"/>
        </w:numPr>
        <w:spacing w:line="240" w:lineRule="auto"/>
        <w:ind w:left="990" w:hanging="270"/>
        <w:jc w:val="both"/>
        <w:rPr>
          <w:sz w:val="18"/>
          <w:szCs w:val="18"/>
        </w:rPr>
      </w:pPr>
      <w:r w:rsidRPr="00463AB7">
        <w:rPr>
          <w:sz w:val="18"/>
          <w:szCs w:val="18"/>
        </w:rPr>
        <w:t>VANITHA FAMILY CARD</w:t>
      </w:r>
      <w:r w:rsidR="0075131B" w:rsidRPr="00463AB7">
        <w:rPr>
          <w:sz w:val="18"/>
          <w:szCs w:val="18"/>
        </w:rPr>
        <w:t>:</w:t>
      </w:r>
    </w:p>
    <w:p w:rsidR="002D3878" w:rsidRPr="00463AB7" w:rsidRDefault="00BB12CA" w:rsidP="004E71FE">
      <w:pPr>
        <w:pStyle w:val="NoSpacing"/>
        <w:numPr>
          <w:ilvl w:val="0"/>
          <w:numId w:val="22"/>
        </w:numPr>
        <w:ind w:firstLine="540"/>
        <w:rPr>
          <w:sz w:val="18"/>
          <w:szCs w:val="18"/>
        </w:rPr>
      </w:pPr>
      <w:r w:rsidRPr="00463AB7">
        <w:rPr>
          <w:rFonts w:ascii="Gautami" w:hAnsi="Gautami" w:cs="Gautami"/>
          <w:sz w:val="18"/>
          <w:szCs w:val="18"/>
          <w:cs/>
        </w:rPr>
        <w:t>ఈ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కార్డు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ఫ్రెష్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కార్డు</w:t>
      </w:r>
      <w:r w:rsidRPr="00463AB7">
        <w:rPr>
          <w:sz w:val="18"/>
          <w:szCs w:val="18"/>
        </w:rPr>
        <w:t xml:space="preserve">- </w:t>
      </w:r>
      <w:r w:rsidRPr="00463AB7">
        <w:rPr>
          <w:rFonts w:ascii="Gautami" w:hAnsi="Gautami" w:cs="Gautami"/>
          <w:sz w:val="18"/>
          <w:szCs w:val="18"/>
          <w:cs/>
        </w:rPr>
        <w:t>రూ</w:t>
      </w:r>
      <w:r w:rsidRPr="00463AB7">
        <w:rPr>
          <w:sz w:val="18"/>
          <w:szCs w:val="18"/>
        </w:rPr>
        <w:t xml:space="preserve">. 100/- </w:t>
      </w:r>
      <w:r w:rsidRPr="00463AB7">
        <w:rPr>
          <w:rFonts w:ascii="Gautami" w:hAnsi="Gautami" w:cs="Gautami"/>
          <w:sz w:val="18"/>
          <w:szCs w:val="18"/>
          <w:cs/>
        </w:rPr>
        <w:t>మరియు</w:t>
      </w:r>
      <w:r w:rsidRPr="00463AB7">
        <w:rPr>
          <w:sz w:val="18"/>
          <w:szCs w:val="18"/>
        </w:rPr>
        <w:t xml:space="preserve"> </w:t>
      </w:r>
      <w:r w:rsidR="009E7901" w:rsidRPr="00463AB7">
        <w:rPr>
          <w:rFonts w:ascii="Gautami" w:hAnsi="Gautami" w:cs="Gautami"/>
          <w:sz w:val="18"/>
          <w:szCs w:val="18"/>
          <w:cs/>
        </w:rPr>
        <w:t>యాడ్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ఆన్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కార్డు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రూ</w:t>
      </w:r>
      <w:r w:rsidRPr="00463AB7">
        <w:rPr>
          <w:sz w:val="18"/>
          <w:szCs w:val="18"/>
        </w:rPr>
        <w:t>.  20/- (</w:t>
      </w:r>
      <w:r w:rsidRPr="00463AB7">
        <w:rPr>
          <w:rFonts w:ascii="Gautami" w:hAnsi="Gautami" w:cs="Gautami"/>
          <w:sz w:val="18"/>
          <w:szCs w:val="18"/>
          <w:cs/>
        </w:rPr>
        <w:t>కుటుంబంలో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మిగిలిన</w:t>
      </w:r>
      <w:r w:rsidRPr="00463AB7">
        <w:rPr>
          <w:sz w:val="18"/>
          <w:szCs w:val="18"/>
        </w:rPr>
        <w:t xml:space="preserve"> </w:t>
      </w:r>
      <w:r w:rsidR="002D3878" w:rsidRPr="00463AB7">
        <w:rPr>
          <w:sz w:val="18"/>
          <w:szCs w:val="18"/>
        </w:rPr>
        <w:t xml:space="preserve"> </w:t>
      </w:r>
    </w:p>
    <w:p w:rsidR="004E71FE" w:rsidRPr="00463AB7" w:rsidRDefault="002D3878" w:rsidP="002D3878">
      <w:pPr>
        <w:pStyle w:val="NoSpacing"/>
        <w:ind w:left="1260"/>
        <w:rPr>
          <w:sz w:val="18"/>
          <w:szCs w:val="18"/>
        </w:rPr>
      </w:pPr>
      <w:r w:rsidRPr="00463AB7">
        <w:rPr>
          <w:rFonts w:ascii="Gautami" w:hAnsi="Gautami" w:cs="Gautami"/>
          <w:sz w:val="18"/>
          <w:szCs w:val="18"/>
        </w:rPr>
        <w:t xml:space="preserve">  </w:t>
      </w:r>
      <w:r w:rsidRPr="00463AB7">
        <w:rPr>
          <w:rFonts w:ascii="Gautami" w:hAnsi="Gautami" w:cs="Gautami"/>
          <w:sz w:val="18"/>
          <w:szCs w:val="18"/>
          <w:cs/>
        </w:rPr>
        <w:t>సభ్యులందరికి</w:t>
      </w:r>
      <w:r w:rsidR="00BB12CA" w:rsidRPr="00463AB7">
        <w:rPr>
          <w:sz w:val="18"/>
          <w:szCs w:val="18"/>
        </w:rPr>
        <w:t>)</w:t>
      </w:r>
      <w:r w:rsidR="004E71FE" w:rsidRPr="00463AB7">
        <w:rPr>
          <w:sz w:val="18"/>
          <w:szCs w:val="18"/>
        </w:rPr>
        <w:t>.</w:t>
      </w:r>
    </w:p>
    <w:p w:rsidR="00BB12CA" w:rsidRPr="00463AB7" w:rsidRDefault="00BB12CA" w:rsidP="004E71FE">
      <w:pPr>
        <w:pStyle w:val="NoSpacing"/>
        <w:numPr>
          <w:ilvl w:val="0"/>
          <w:numId w:val="22"/>
        </w:numPr>
        <w:ind w:firstLine="540"/>
        <w:rPr>
          <w:sz w:val="18"/>
          <w:szCs w:val="18"/>
        </w:rPr>
      </w:pPr>
      <w:r w:rsidRPr="00463AB7">
        <w:rPr>
          <w:rFonts w:ascii="Gautami" w:hAnsi="Gautami" w:cs="Gautami"/>
          <w:sz w:val="18"/>
          <w:szCs w:val="18"/>
          <w:cs/>
        </w:rPr>
        <w:t>రూ</w:t>
      </w:r>
      <w:r w:rsidRPr="00463AB7">
        <w:rPr>
          <w:sz w:val="18"/>
          <w:szCs w:val="18"/>
        </w:rPr>
        <w:t xml:space="preserve"> . 1 </w:t>
      </w:r>
      <w:r w:rsidRPr="00463AB7">
        <w:rPr>
          <w:rFonts w:ascii="Gautami" w:hAnsi="Gautami" w:cs="Gautami"/>
          <w:sz w:val="18"/>
          <w:szCs w:val="18"/>
          <w:cs/>
        </w:rPr>
        <w:t>లక్ష</w:t>
      </w:r>
      <w:r w:rsidRPr="00463AB7">
        <w:rPr>
          <w:sz w:val="18"/>
          <w:szCs w:val="18"/>
        </w:rPr>
        <w:t xml:space="preserve">  </w:t>
      </w:r>
      <w:r w:rsidRPr="00463AB7">
        <w:rPr>
          <w:rFonts w:ascii="Gautami" w:hAnsi="Gautami" w:cs="Gautami"/>
          <w:sz w:val="18"/>
          <w:szCs w:val="18"/>
          <w:cs/>
        </w:rPr>
        <w:t>ప్రమాద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భీమా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సౌకర్యము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కలదు</w:t>
      </w:r>
      <w:r w:rsidRPr="00463AB7">
        <w:rPr>
          <w:sz w:val="18"/>
          <w:szCs w:val="18"/>
        </w:rPr>
        <w:t>.</w:t>
      </w:r>
    </w:p>
    <w:p w:rsidR="004E71FE" w:rsidRPr="00463AB7" w:rsidRDefault="00E84BE4" w:rsidP="004E71FE">
      <w:pPr>
        <w:pStyle w:val="NoSpacing"/>
        <w:numPr>
          <w:ilvl w:val="0"/>
          <w:numId w:val="20"/>
        </w:numPr>
        <w:ind w:left="1170" w:hanging="450"/>
        <w:rPr>
          <w:sz w:val="18"/>
          <w:szCs w:val="18"/>
        </w:rPr>
      </w:pPr>
      <w:r w:rsidRPr="00463AB7">
        <w:rPr>
          <w:sz w:val="18"/>
          <w:szCs w:val="18"/>
        </w:rPr>
        <w:t>VIHARI CARD</w:t>
      </w:r>
      <w:r w:rsidR="004E71FE" w:rsidRPr="00463AB7">
        <w:rPr>
          <w:sz w:val="18"/>
          <w:szCs w:val="18"/>
        </w:rPr>
        <w:t xml:space="preserve">:  </w:t>
      </w:r>
      <w:r w:rsidR="004E71FE" w:rsidRPr="00463AB7">
        <w:rPr>
          <w:rFonts w:ascii="Gautami" w:hAnsi="Gautami" w:cs="Gautami"/>
          <w:sz w:val="18"/>
          <w:szCs w:val="18"/>
          <w:cs/>
        </w:rPr>
        <w:t>ఈ</w:t>
      </w:r>
      <w:r w:rsidR="004E71FE" w:rsidRPr="00463AB7">
        <w:rPr>
          <w:sz w:val="18"/>
          <w:szCs w:val="18"/>
        </w:rPr>
        <w:t xml:space="preserve"> </w:t>
      </w:r>
      <w:r w:rsidR="004E71FE" w:rsidRPr="00463AB7">
        <w:rPr>
          <w:rFonts w:ascii="Gautami" w:hAnsi="Gautami" w:cs="Gautami"/>
          <w:sz w:val="18"/>
          <w:szCs w:val="18"/>
          <w:cs/>
        </w:rPr>
        <w:t>కార్డు</w:t>
      </w:r>
      <w:r w:rsidR="004E71FE" w:rsidRPr="00463AB7">
        <w:rPr>
          <w:sz w:val="18"/>
          <w:szCs w:val="18"/>
        </w:rPr>
        <w:t xml:space="preserve"> </w:t>
      </w:r>
      <w:r w:rsidR="004E71FE" w:rsidRPr="00463AB7">
        <w:rPr>
          <w:rFonts w:ascii="Gautami" w:hAnsi="Gautami" w:cs="Gautami"/>
          <w:sz w:val="18"/>
          <w:szCs w:val="18"/>
          <w:cs/>
        </w:rPr>
        <w:t>ధర</w:t>
      </w:r>
      <w:r w:rsidR="004E71FE" w:rsidRPr="00463AB7">
        <w:rPr>
          <w:sz w:val="18"/>
          <w:szCs w:val="18"/>
        </w:rPr>
        <w:t xml:space="preserve"> </w:t>
      </w:r>
      <w:r w:rsidR="004E71FE" w:rsidRPr="00463AB7">
        <w:rPr>
          <w:rFonts w:ascii="Gautami" w:hAnsi="Gautami" w:cs="Gautami"/>
          <w:sz w:val="18"/>
          <w:szCs w:val="18"/>
          <w:cs/>
        </w:rPr>
        <w:t>రూ</w:t>
      </w:r>
      <w:r w:rsidR="004E71FE" w:rsidRPr="00463AB7">
        <w:rPr>
          <w:sz w:val="18"/>
          <w:szCs w:val="18"/>
        </w:rPr>
        <w:t xml:space="preserve">. 600/- </w:t>
      </w:r>
      <w:r w:rsidR="004E71FE" w:rsidRPr="00463AB7">
        <w:rPr>
          <w:rFonts w:ascii="Gautami" w:hAnsi="Gautami" w:cs="Gautami"/>
          <w:sz w:val="18"/>
          <w:szCs w:val="18"/>
          <w:cs/>
        </w:rPr>
        <w:t>మరియు</w:t>
      </w:r>
      <w:r w:rsidR="004E71FE" w:rsidRPr="00463AB7">
        <w:rPr>
          <w:rFonts w:ascii="Gautami" w:hAnsi="Gautami" w:cs="Gautami"/>
          <w:sz w:val="18"/>
          <w:szCs w:val="18"/>
        </w:rPr>
        <w:t xml:space="preserve"> </w:t>
      </w:r>
      <w:r w:rsidR="004E71FE" w:rsidRPr="00463AB7">
        <w:rPr>
          <w:rFonts w:ascii="Gautami" w:hAnsi="Gautami" w:cs="Gautami"/>
          <w:sz w:val="18"/>
          <w:szCs w:val="18"/>
          <w:cs/>
        </w:rPr>
        <w:t>రాయితీ</w:t>
      </w:r>
      <w:r w:rsidR="004E71FE" w:rsidRPr="00463AB7">
        <w:rPr>
          <w:sz w:val="18"/>
          <w:szCs w:val="18"/>
        </w:rPr>
        <w:t xml:space="preserve"> 50%</w:t>
      </w:r>
      <w:r w:rsidR="002D3878" w:rsidRPr="00463AB7">
        <w:rPr>
          <w:sz w:val="18"/>
          <w:szCs w:val="18"/>
        </w:rPr>
        <w:t xml:space="preserve"> (</w:t>
      </w:r>
      <w:r w:rsidR="002D3878" w:rsidRPr="00463AB7">
        <w:rPr>
          <w:rFonts w:cs="Gautami"/>
          <w:sz w:val="18"/>
          <w:szCs w:val="18"/>
          <w:cs/>
        </w:rPr>
        <w:t>ఏ.సి మినహా)</w:t>
      </w:r>
      <w:r w:rsidR="004E71FE" w:rsidRPr="00463AB7">
        <w:rPr>
          <w:sz w:val="18"/>
          <w:szCs w:val="18"/>
        </w:rPr>
        <w:t xml:space="preserve"> .</w:t>
      </w:r>
    </w:p>
    <w:p w:rsidR="00E84BE4" w:rsidRPr="00463AB7" w:rsidRDefault="00E84BE4" w:rsidP="004E71FE">
      <w:pPr>
        <w:pStyle w:val="ListParagraph"/>
        <w:numPr>
          <w:ilvl w:val="0"/>
          <w:numId w:val="14"/>
        </w:numPr>
        <w:spacing w:line="240" w:lineRule="auto"/>
        <w:ind w:left="1170" w:hanging="450"/>
        <w:jc w:val="both"/>
        <w:rPr>
          <w:sz w:val="18"/>
          <w:szCs w:val="18"/>
        </w:rPr>
      </w:pPr>
      <w:r w:rsidRPr="00463AB7">
        <w:rPr>
          <w:sz w:val="18"/>
          <w:szCs w:val="18"/>
        </w:rPr>
        <w:t>SILVER CARDS</w:t>
      </w:r>
      <w:r w:rsidR="004E71FE" w:rsidRPr="00463AB7">
        <w:rPr>
          <w:sz w:val="18"/>
          <w:szCs w:val="18"/>
        </w:rPr>
        <w:t>:</w:t>
      </w:r>
    </w:p>
    <w:p w:rsidR="004E71FE" w:rsidRPr="00463AB7" w:rsidRDefault="004E71FE" w:rsidP="004E71FE">
      <w:pPr>
        <w:pStyle w:val="NoSpacing"/>
        <w:numPr>
          <w:ilvl w:val="0"/>
          <w:numId w:val="23"/>
        </w:numPr>
        <w:ind w:hanging="90"/>
        <w:rPr>
          <w:sz w:val="18"/>
          <w:szCs w:val="18"/>
        </w:rPr>
      </w:pPr>
      <w:r w:rsidRPr="00463AB7">
        <w:rPr>
          <w:rFonts w:ascii="Gautami" w:hAnsi="Gautami" w:cs="Gautami"/>
          <w:sz w:val="18"/>
          <w:szCs w:val="18"/>
          <w:cs/>
        </w:rPr>
        <w:t>పల్లె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వెలుగు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కార్డు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కొన్న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వారు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రూ</w:t>
      </w:r>
      <w:r w:rsidRPr="00463AB7">
        <w:rPr>
          <w:sz w:val="18"/>
          <w:szCs w:val="18"/>
        </w:rPr>
        <w:t xml:space="preserve">. 5/- </w:t>
      </w:r>
      <w:r w:rsidRPr="00463AB7">
        <w:rPr>
          <w:rFonts w:ascii="Gautami" w:hAnsi="Gautami" w:cs="Gautami"/>
          <w:sz w:val="18"/>
          <w:szCs w:val="18"/>
          <w:cs/>
        </w:rPr>
        <w:t>చెల్లించి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ఎక్స్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ప్రెస్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బుస్సులో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ప్రయాణించవచ్చు</w:t>
      </w:r>
      <w:r w:rsidRPr="00463AB7">
        <w:rPr>
          <w:sz w:val="18"/>
          <w:szCs w:val="18"/>
        </w:rPr>
        <w:t xml:space="preserve">. </w:t>
      </w:r>
    </w:p>
    <w:p w:rsidR="00463AB7" w:rsidRPr="00463AB7" w:rsidRDefault="004E71FE" w:rsidP="00463AB7">
      <w:pPr>
        <w:pStyle w:val="NoSpacing"/>
        <w:numPr>
          <w:ilvl w:val="0"/>
          <w:numId w:val="23"/>
        </w:numPr>
        <w:ind w:hanging="180"/>
        <w:jc w:val="both"/>
        <w:rPr>
          <w:sz w:val="18"/>
          <w:szCs w:val="18"/>
        </w:rPr>
      </w:pPr>
      <w:r w:rsidRPr="00463AB7">
        <w:rPr>
          <w:rFonts w:ascii="Gautami" w:hAnsi="Gautami" w:cs="Gautami"/>
          <w:sz w:val="18"/>
          <w:szCs w:val="18"/>
          <w:cs/>
        </w:rPr>
        <w:t>ఎక్స్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ప్రెస్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కార్డు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కొన్న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వారు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రూ</w:t>
      </w:r>
      <w:r w:rsidRPr="00463AB7">
        <w:rPr>
          <w:sz w:val="18"/>
          <w:szCs w:val="18"/>
        </w:rPr>
        <w:t xml:space="preserve">. 10/- </w:t>
      </w:r>
      <w:r w:rsidRPr="00463AB7">
        <w:rPr>
          <w:rFonts w:ascii="Gautami" w:hAnsi="Gautami" w:cs="Gautami"/>
          <w:sz w:val="18"/>
          <w:szCs w:val="18"/>
          <w:cs/>
        </w:rPr>
        <w:t>చెల్లించి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డీలక్స్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బస్సులోను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మరియు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రూ</w:t>
      </w:r>
      <w:r w:rsidRPr="00463AB7">
        <w:rPr>
          <w:sz w:val="18"/>
          <w:szCs w:val="18"/>
        </w:rPr>
        <w:t xml:space="preserve">. 15/- </w:t>
      </w:r>
      <w:r w:rsidRPr="00463AB7">
        <w:rPr>
          <w:rFonts w:ascii="Gautami" w:hAnsi="Gautami" w:cs="Gautami"/>
          <w:sz w:val="18"/>
          <w:szCs w:val="18"/>
          <w:cs/>
        </w:rPr>
        <w:t>చెల్లించి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అల్ట్రా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డీలక్స్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బస్సు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లోను</w:t>
      </w:r>
      <w:r w:rsidRPr="00463AB7">
        <w:rPr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  <w:cs/>
        </w:rPr>
        <w:t>ప్రయాణించవచ్చును</w:t>
      </w:r>
      <w:r w:rsidRPr="00463AB7">
        <w:rPr>
          <w:sz w:val="18"/>
          <w:szCs w:val="18"/>
        </w:rPr>
        <w:t>.</w:t>
      </w:r>
    </w:p>
    <w:p w:rsidR="004E71FE" w:rsidRPr="00463AB7" w:rsidRDefault="00E84BE4" w:rsidP="006F3734">
      <w:pPr>
        <w:pStyle w:val="NoSpacing"/>
        <w:numPr>
          <w:ilvl w:val="0"/>
          <w:numId w:val="14"/>
        </w:numPr>
        <w:ind w:left="990" w:hanging="270"/>
        <w:jc w:val="both"/>
        <w:rPr>
          <w:sz w:val="18"/>
          <w:szCs w:val="18"/>
        </w:rPr>
      </w:pPr>
      <w:r w:rsidRPr="00463AB7">
        <w:rPr>
          <w:sz w:val="18"/>
          <w:szCs w:val="18"/>
        </w:rPr>
        <w:t>TAYL TICKETS</w:t>
      </w:r>
      <w:r w:rsidR="004E71FE" w:rsidRPr="00463AB7">
        <w:rPr>
          <w:sz w:val="18"/>
          <w:szCs w:val="18"/>
        </w:rPr>
        <w:t xml:space="preserve">: </w:t>
      </w:r>
      <w:r w:rsidR="006F3734" w:rsidRPr="00463AB7">
        <w:rPr>
          <w:sz w:val="18"/>
          <w:szCs w:val="18"/>
        </w:rPr>
        <w:t xml:space="preserve"> </w:t>
      </w:r>
      <w:r w:rsidR="004E71FE" w:rsidRPr="00463AB7">
        <w:rPr>
          <w:rFonts w:ascii="Gautami" w:hAnsi="Gautami" w:cs="Gautami"/>
          <w:sz w:val="18"/>
          <w:szCs w:val="18"/>
          <w:cs/>
        </w:rPr>
        <w:t>విజయవాడ</w:t>
      </w:r>
      <w:r w:rsidR="004E71FE" w:rsidRPr="00463AB7">
        <w:rPr>
          <w:sz w:val="18"/>
          <w:szCs w:val="18"/>
        </w:rPr>
        <w:t xml:space="preserve"> &amp; </w:t>
      </w:r>
      <w:r w:rsidR="004E71FE" w:rsidRPr="00463AB7">
        <w:rPr>
          <w:rFonts w:ascii="Gautami" w:hAnsi="Gautami" w:cs="Gautami"/>
          <w:sz w:val="18"/>
          <w:szCs w:val="18"/>
          <w:cs/>
        </w:rPr>
        <w:t>విశాఖపట్నం</w:t>
      </w:r>
      <w:r w:rsidR="004E71FE" w:rsidRPr="00463AB7">
        <w:rPr>
          <w:sz w:val="18"/>
          <w:szCs w:val="18"/>
        </w:rPr>
        <w:t xml:space="preserve"> </w:t>
      </w:r>
      <w:r w:rsidR="004E71FE" w:rsidRPr="00463AB7">
        <w:rPr>
          <w:rFonts w:ascii="Gautami" w:hAnsi="Gautami" w:cs="Gautami"/>
          <w:sz w:val="18"/>
          <w:szCs w:val="18"/>
          <w:cs/>
        </w:rPr>
        <w:t>వంటి</w:t>
      </w:r>
      <w:r w:rsidR="004E71FE" w:rsidRPr="00463AB7">
        <w:rPr>
          <w:sz w:val="18"/>
          <w:szCs w:val="18"/>
        </w:rPr>
        <w:t xml:space="preserve"> </w:t>
      </w:r>
      <w:r w:rsidR="004E71FE" w:rsidRPr="00463AB7">
        <w:rPr>
          <w:rFonts w:ascii="Gautami" w:hAnsi="Gautami" w:cs="Gautami"/>
          <w:sz w:val="18"/>
          <w:szCs w:val="18"/>
          <w:cs/>
        </w:rPr>
        <w:t>పెద్ద</w:t>
      </w:r>
      <w:r w:rsidR="004E71FE" w:rsidRPr="00463AB7">
        <w:rPr>
          <w:sz w:val="18"/>
          <w:szCs w:val="18"/>
        </w:rPr>
        <w:t xml:space="preserve"> </w:t>
      </w:r>
      <w:r w:rsidR="004E71FE" w:rsidRPr="00463AB7">
        <w:rPr>
          <w:rFonts w:ascii="Gautami" w:hAnsi="Gautami" w:cs="Gautami"/>
          <w:sz w:val="18"/>
          <w:szCs w:val="18"/>
          <w:cs/>
        </w:rPr>
        <w:t>నగరాలలో</w:t>
      </w:r>
      <w:r w:rsidR="004E71FE" w:rsidRPr="00463AB7">
        <w:rPr>
          <w:sz w:val="18"/>
          <w:szCs w:val="18"/>
        </w:rPr>
        <w:t xml:space="preserve"> </w:t>
      </w:r>
      <w:r w:rsidR="004E71FE" w:rsidRPr="00463AB7">
        <w:rPr>
          <w:rFonts w:ascii="Gautami" w:hAnsi="Gautami" w:cs="Gautami"/>
          <w:sz w:val="18"/>
          <w:szCs w:val="18"/>
          <w:cs/>
        </w:rPr>
        <w:t>ఈ</w:t>
      </w:r>
      <w:r w:rsidR="004E71FE" w:rsidRPr="00463AB7">
        <w:rPr>
          <w:sz w:val="18"/>
          <w:szCs w:val="18"/>
        </w:rPr>
        <w:t xml:space="preserve"> </w:t>
      </w:r>
      <w:r w:rsidR="004E71FE" w:rsidRPr="00463AB7">
        <w:rPr>
          <w:rFonts w:ascii="Gautami" w:hAnsi="Gautami" w:cs="Gautami"/>
          <w:sz w:val="18"/>
          <w:szCs w:val="18"/>
          <w:cs/>
        </w:rPr>
        <w:t>టికెట్</w:t>
      </w:r>
      <w:r w:rsidR="004E71FE" w:rsidRPr="00463AB7">
        <w:rPr>
          <w:sz w:val="18"/>
          <w:szCs w:val="18"/>
        </w:rPr>
        <w:t xml:space="preserve"> </w:t>
      </w:r>
      <w:r w:rsidR="004E71FE" w:rsidRPr="00463AB7">
        <w:rPr>
          <w:rFonts w:ascii="Gautami" w:hAnsi="Gautami" w:cs="Gautami"/>
          <w:sz w:val="18"/>
          <w:szCs w:val="18"/>
          <w:cs/>
        </w:rPr>
        <w:t>కొని</w:t>
      </w:r>
      <w:r w:rsidR="004E71FE" w:rsidRPr="00463AB7">
        <w:rPr>
          <w:sz w:val="18"/>
          <w:szCs w:val="18"/>
        </w:rPr>
        <w:t xml:space="preserve"> 24 </w:t>
      </w:r>
      <w:r w:rsidR="002D3878" w:rsidRPr="00463AB7">
        <w:rPr>
          <w:rFonts w:ascii="Gautami" w:hAnsi="Gautami" w:cs="Gautami"/>
          <w:sz w:val="18"/>
          <w:szCs w:val="18"/>
          <w:cs/>
        </w:rPr>
        <w:t>గంటలలోనాన్</w:t>
      </w:r>
      <w:r w:rsidR="002D3878" w:rsidRPr="00463AB7">
        <w:rPr>
          <w:rFonts w:ascii="Gautami" w:hAnsi="Gautami" w:cs="Gautami"/>
          <w:sz w:val="18"/>
          <w:szCs w:val="18"/>
        </w:rPr>
        <w:t>-</w:t>
      </w:r>
      <w:r w:rsidR="002D3878" w:rsidRPr="00463AB7">
        <w:rPr>
          <w:rFonts w:cs="Gautami"/>
          <w:sz w:val="18"/>
          <w:szCs w:val="18"/>
          <w:cs/>
        </w:rPr>
        <w:t>ఏ.సి</w:t>
      </w:r>
      <w:r w:rsidR="002D3878" w:rsidRPr="00463AB7">
        <w:rPr>
          <w:rFonts w:ascii="Gautami" w:hAnsi="Gautami" w:cs="Gautami"/>
          <w:sz w:val="18"/>
          <w:szCs w:val="18"/>
          <w:cs/>
        </w:rPr>
        <w:t xml:space="preserve"> </w:t>
      </w:r>
      <w:r w:rsidR="00463AB7" w:rsidRPr="00463AB7">
        <w:rPr>
          <w:rFonts w:ascii="Gautami" w:hAnsi="Gautami" w:cs="Gautami"/>
          <w:sz w:val="18"/>
          <w:szCs w:val="18"/>
          <w:cs/>
        </w:rPr>
        <w:t xml:space="preserve">సిటీ </w:t>
      </w:r>
      <w:r w:rsidR="002D3878" w:rsidRPr="00463AB7">
        <w:rPr>
          <w:rFonts w:ascii="Gautami" w:hAnsi="Gautami" w:cs="Gautami"/>
          <w:sz w:val="18"/>
          <w:szCs w:val="18"/>
          <w:cs/>
        </w:rPr>
        <w:t>బస్సులలో ఎన్నిసార్లయినా</w:t>
      </w:r>
      <w:r w:rsidR="004E71FE" w:rsidRPr="00463AB7">
        <w:rPr>
          <w:sz w:val="18"/>
          <w:szCs w:val="18"/>
        </w:rPr>
        <w:t xml:space="preserve"> </w:t>
      </w:r>
      <w:r w:rsidR="004E71FE" w:rsidRPr="00463AB7">
        <w:rPr>
          <w:rFonts w:ascii="Gautami" w:hAnsi="Gautami" w:cs="Gautami"/>
          <w:sz w:val="18"/>
          <w:szCs w:val="18"/>
          <w:cs/>
        </w:rPr>
        <w:t>ప్రయాణించవచ్చును</w:t>
      </w:r>
      <w:r w:rsidR="004E71FE" w:rsidRPr="00463AB7">
        <w:rPr>
          <w:sz w:val="18"/>
          <w:szCs w:val="18"/>
        </w:rPr>
        <w:t xml:space="preserve">. </w:t>
      </w:r>
      <w:r w:rsidR="004E71FE" w:rsidRPr="00463AB7">
        <w:rPr>
          <w:rFonts w:ascii="Gautami" w:hAnsi="Gautami" w:cs="Gautami"/>
          <w:sz w:val="18"/>
          <w:szCs w:val="18"/>
          <w:cs/>
        </w:rPr>
        <w:t>దీని</w:t>
      </w:r>
      <w:r w:rsidR="004E71FE" w:rsidRPr="00463AB7">
        <w:rPr>
          <w:sz w:val="18"/>
          <w:szCs w:val="18"/>
        </w:rPr>
        <w:t xml:space="preserve"> </w:t>
      </w:r>
      <w:r w:rsidR="004E71FE" w:rsidRPr="00463AB7">
        <w:rPr>
          <w:rFonts w:ascii="Gautami" w:hAnsi="Gautami" w:cs="Gautami"/>
          <w:sz w:val="18"/>
          <w:szCs w:val="18"/>
          <w:cs/>
        </w:rPr>
        <w:t>ధర</w:t>
      </w:r>
      <w:r w:rsidR="004E71FE" w:rsidRPr="00463AB7">
        <w:rPr>
          <w:sz w:val="18"/>
          <w:szCs w:val="18"/>
        </w:rPr>
        <w:t xml:space="preserve"> </w:t>
      </w:r>
      <w:r w:rsidR="004E71FE" w:rsidRPr="00463AB7">
        <w:rPr>
          <w:rFonts w:ascii="Gautami" w:hAnsi="Gautami" w:cs="Gautami"/>
          <w:sz w:val="18"/>
          <w:szCs w:val="18"/>
          <w:cs/>
        </w:rPr>
        <w:t>రూ</w:t>
      </w:r>
      <w:r w:rsidR="004E71FE" w:rsidRPr="00463AB7">
        <w:rPr>
          <w:sz w:val="18"/>
          <w:szCs w:val="18"/>
        </w:rPr>
        <w:t xml:space="preserve">. 70/- . </w:t>
      </w:r>
    </w:p>
    <w:p w:rsidR="00E84BE4" w:rsidRPr="00463AB7" w:rsidRDefault="00E84BE4" w:rsidP="00092494">
      <w:pPr>
        <w:pStyle w:val="ListParagraph"/>
        <w:tabs>
          <w:tab w:val="left" w:pos="630"/>
        </w:tabs>
        <w:spacing w:line="240" w:lineRule="auto"/>
        <w:ind w:left="180"/>
        <w:jc w:val="both"/>
        <w:rPr>
          <w:rFonts w:ascii="Gautami" w:hAnsi="Gautami" w:cs="Gautami"/>
          <w:sz w:val="18"/>
          <w:szCs w:val="18"/>
        </w:rPr>
      </w:pPr>
      <w:r w:rsidRPr="00463AB7">
        <w:rPr>
          <w:rFonts w:ascii="Gautami" w:hAnsi="Gautami" w:cs="Gautami"/>
          <w:b/>
          <w:bCs/>
          <w:sz w:val="18"/>
          <w:szCs w:val="18"/>
          <w:u w:val="single"/>
          <w:cs/>
        </w:rPr>
        <w:t>నవ్య</w:t>
      </w:r>
      <w:r w:rsidRPr="00463AB7">
        <w:rPr>
          <w:b/>
          <w:sz w:val="18"/>
          <w:szCs w:val="18"/>
          <w:u w:val="single"/>
        </w:rPr>
        <w:t xml:space="preserve"> </w:t>
      </w:r>
      <w:r w:rsidRPr="00463AB7">
        <w:rPr>
          <w:rFonts w:ascii="Gautami" w:hAnsi="Gautami" w:cs="Gautami"/>
          <w:b/>
          <w:bCs/>
          <w:sz w:val="18"/>
          <w:szCs w:val="18"/>
          <w:u w:val="single"/>
          <w:cs/>
        </w:rPr>
        <w:t>క్యాట్</w:t>
      </w:r>
      <w:r w:rsidRPr="00463AB7">
        <w:rPr>
          <w:b/>
          <w:sz w:val="18"/>
          <w:szCs w:val="18"/>
          <w:u w:val="single"/>
        </w:rPr>
        <w:t xml:space="preserve"> </w:t>
      </w:r>
      <w:r w:rsidRPr="00463AB7">
        <w:rPr>
          <w:rFonts w:ascii="Gautami" w:hAnsi="Gautami" w:cs="Gautami"/>
          <w:b/>
          <w:bCs/>
          <w:sz w:val="18"/>
          <w:szCs w:val="18"/>
          <w:u w:val="single"/>
          <w:cs/>
        </w:rPr>
        <w:t>కార్డులు</w:t>
      </w:r>
      <w:r w:rsidRPr="00463AB7">
        <w:rPr>
          <w:b/>
          <w:sz w:val="18"/>
          <w:szCs w:val="18"/>
          <w:u w:val="single"/>
        </w:rPr>
        <w:t xml:space="preserve"> / </w:t>
      </w:r>
      <w:r w:rsidRPr="00463AB7">
        <w:rPr>
          <w:rFonts w:ascii="Gautami" w:hAnsi="Gautami" w:cs="Gautami"/>
          <w:b/>
          <w:bCs/>
          <w:sz w:val="18"/>
          <w:szCs w:val="18"/>
          <w:u w:val="single"/>
          <w:cs/>
        </w:rPr>
        <w:t>వనిత</w:t>
      </w:r>
      <w:r w:rsidRPr="00463AB7">
        <w:rPr>
          <w:b/>
          <w:sz w:val="18"/>
          <w:szCs w:val="18"/>
          <w:u w:val="single"/>
        </w:rPr>
        <w:t xml:space="preserve"> </w:t>
      </w:r>
      <w:r w:rsidRPr="00463AB7">
        <w:rPr>
          <w:rFonts w:ascii="Gautami" w:hAnsi="Gautami" w:cs="Gautami"/>
          <w:b/>
          <w:bCs/>
          <w:sz w:val="18"/>
          <w:szCs w:val="18"/>
          <w:u w:val="single"/>
          <w:cs/>
        </w:rPr>
        <w:t>ఫ్యామిలీ</w:t>
      </w:r>
      <w:r w:rsidRPr="00463AB7">
        <w:rPr>
          <w:b/>
          <w:sz w:val="18"/>
          <w:szCs w:val="18"/>
          <w:u w:val="single"/>
        </w:rPr>
        <w:t xml:space="preserve"> </w:t>
      </w:r>
      <w:r w:rsidRPr="00463AB7">
        <w:rPr>
          <w:rFonts w:ascii="Gautami" w:hAnsi="Gautami" w:cs="Gautami"/>
          <w:b/>
          <w:bCs/>
          <w:sz w:val="18"/>
          <w:szCs w:val="18"/>
          <w:u w:val="single"/>
          <w:cs/>
        </w:rPr>
        <w:t>కార్డులు</w:t>
      </w:r>
      <w:r w:rsidRPr="00463AB7">
        <w:rPr>
          <w:b/>
          <w:sz w:val="18"/>
          <w:szCs w:val="18"/>
          <w:u w:val="single"/>
        </w:rPr>
        <w:t xml:space="preserve">  </w:t>
      </w:r>
      <w:r w:rsidRPr="00463AB7">
        <w:rPr>
          <w:rFonts w:ascii="Gautami" w:hAnsi="Gautami" w:cs="Gautami"/>
          <w:b/>
          <w:bCs/>
          <w:sz w:val="18"/>
          <w:szCs w:val="18"/>
          <w:u w:val="single"/>
          <w:cs/>
        </w:rPr>
        <w:t>అమ్మకం</w:t>
      </w:r>
      <w:r w:rsidRPr="00463AB7">
        <w:rPr>
          <w:b/>
          <w:sz w:val="18"/>
          <w:szCs w:val="18"/>
          <w:u w:val="single"/>
        </w:rPr>
        <w:t xml:space="preserve"> </w:t>
      </w:r>
      <w:r w:rsidRPr="00463AB7">
        <w:rPr>
          <w:rFonts w:ascii="Gautami" w:hAnsi="Gautami" w:cs="Gautami"/>
          <w:b/>
          <w:bCs/>
          <w:sz w:val="18"/>
          <w:szCs w:val="18"/>
          <w:u w:val="single"/>
          <w:cs/>
        </w:rPr>
        <w:t>మరింత</w:t>
      </w:r>
      <w:r w:rsidRPr="00463AB7">
        <w:rPr>
          <w:b/>
          <w:sz w:val="18"/>
          <w:szCs w:val="18"/>
          <w:u w:val="single"/>
        </w:rPr>
        <w:t xml:space="preserve"> </w:t>
      </w:r>
      <w:r w:rsidRPr="00463AB7">
        <w:rPr>
          <w:rFonts w:ascii="Gautami" w:hAnsi="Gautami" w:cs="Gautami"/>
          <w:b/>
          <w:bCs/>
          <w:sz w:val="18"/>
          <w:szCs w:val="18"/>
          <w:u w:val="single"/>
          <w:cs/>
        </w:rPr>
        <w:t>పెంచుటకు</w:t>
      </w:r>
      <w:r w:rsidRPr="00463AB7">
        <w:rPr>
          <w:b/>
          <w:sz w:val="18"/>
          <w:szCs w:val="18"/>
          <w:u w:val="single"/>
        </w:rPr>
        <w:t xml:space="preserve"> </w:t>
      </w:r>
      <w:r w:rsidRPr="00463AB7">
        <w:rPr>
          <w:rFonts w:ascii="Gautami" w:hAnsi="Gautami" w:cs="Gautami"/>
          <w:b/>
          <w:bCs/>
          <w:sz w:val="18"/>
          <w:szCs w:val="18"/>
          <w:u w:val="single"/>
          <w:cs/>
        </w:rPr>
        <w:t>గల</w:t>
      </w:r>
      <w:r w:rsidRPr="00463AB7">
        <w:rPr>
          <w:b/>
          <w:sz w:val="18"/>
          <w:szCs w:val="18"/>
          <w:u w:val="single"/>
        </w:rPr>
        <w:t xml:space="preserve"> </w:t>
      </w:r>
      <w:r w:rsidRPr="00463AB7">
        <w:rPr>
          <w:rFonts w:ascii="Gautami" w:hAnsi="Gautami" w:cs="Gautami"/>
          <w:b/>
          <w:bCs/>
          <w:sz w:val="18"/>
          <w:szCs w:val="18"/>
          <w:u w:val="single"/>
          <w:cs/>
        </w:rPr>
        <w:t>అవకాశాలు</w:t>
      </w:r>
      <w:r w:rsidRPr="00463AB7">
        <w:rPr>
          <w:b/>
          <w:sz w:val="18"/>
          <w:szCs w:val="18"/>
          <w:u w:val="single"/>
        </w:rPr>
        <w:t xml:space="preserve"> :</w:t>
      </w:r>
    </w:p>
    <w:p w:rsidR="00E84BE4" w:rsidRPr="00463AB7" w:rsidRDefault="00E84BE4" w:rsidP="008A4785">
      <w:pPr>
        <w:pStyle w:val="ListParagraph"/>
        <w:numPr>
          <w:ilvl w:val="0"/>
          <w:numId w:val="17"/>
        </w:numPr>
        <w:spacing w:after="0" w:line="240" w:lineRule="auto"/>
        <w:ind w:left="540" w:hanging="360"/>
        <w:jc w:val="both"/>
        <w:rPr>
          <w:rFonts w:ascii="Gautami" w:hAnsi="Gautami" w:cs="Gautami"/>
          <w:sz w:val="18"/>
          <w:szCs w:val="18"/>
        </w:rPr>
      </w:pPr>
      <w:r w:rsidRPr="00463AB7">
        <w:rPr>
          <w:rFonts w:ascii="Gautami" w:hAnsi="Gautami" w:cs="Gautami"/>
          <w:sz w:val="18"/>
          <w:szCs w:val="18"/>
        </w:rPr>
        <w:t xml:space="preserve">a) </w:t>
      </w:r>
      <w:r w:rsidRPr="00463AB7">
        <w:rPr>
          <w:rFonts w:ascii="Gautami" w:hAnsi="Gautami" w:cs="Gautami"/>
          <w:sz w:val="18"/>
          <w:szCs w:val="18"/>
          <w:cs/>
        </w:rPr>
        <w:t>మన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రాష్ట్రంలో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నవ్య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క్యాట్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కార్డు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పొందుటకు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అర్హత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కలిగిన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ప్రజలు</w:t>
      </w:r>
      <w:r w:rsidRPr="00463AB7">
        <w:rPr>
          <w:rFonts w:ascii="Gautami" w:hAnsi="Gautami" w:cs="Gautami"/>
          <w:sz w:val="18"/>
          <w:szCs w:val="18"/>
        </w:rPr>
        <w:t xml:space="preserve"> - 4. 50 </w:t>
      </w:r>
      <w:r w:rsidRPr="00463AB7">
        <w:rPr>
          <w:rFonts w:ascii="Gautami" w:hAnsi="Gautami" w:cs="Gautami" w:hint="cs"/>
          <w:sz w:val="18"/>
          <w:szCs w:val="18"/>
          <w:cs/>
        </w:rPr>
        <w:t>కోట్లు</w:t>
      </w:r>
      <w:r w:rsidRPr="00463AB7">
        <w:rPr>
          <w:rFonts w:ascii="Gautami" w:hAnsi="Gautami" w:cs="Gautami"/>
          <w:sz w:val="18"/>
          <w:szCs w:val="18"/>
        </w:rPr>
        <w:t>.</w:t>
      </w:r>
    </w:p>
    <w:p w:rsidR="00E84BE4" w:rsidRPr="00463AB7" w:rsidRDefault="00E84BE4" w:rsidP="008A4785">
      <w:pPr>
        <w:spacing w:after="0" w:line="240" w:lineRule="auto"/>
        <w:jc w:val="both"/>
        <w:rPr>
          <w:rFonts w:ascii="Gautami" w:hAnsi="Gautami" w:cs="Gautami"/>
          <w:sz w:val="18"/>
          <w:szCs w:val="18"/>
        </w:rPr>
      </w:pPr>
      <w:r w:rsidRPr="00463AB7">
        <w:rPr>
          <w:rFonts w:ascii="Gautami" w:hAnsi="Gautami" w:cs="Gautami"/>
          <w:sz w:val="18"/>
          <w:szCs w:val="18"/>
        </w:rPr>
        <w:t xml:space="preserve">            </w:t>
      </w:r>
      <w:r w:rsidRPr="00463AB7">
        <w:rPr>
          <w:rFonts w:ascii="Gautami" w:hAnsi="Gautami" w:cs="Gautami" w:hint="cs"/>
          <w:sz w:val="18"/>
          <w:szCs w:val="18"/>
          <w:cs/>
        </w:rPr>
        <w:t>కానీ</w:t>
      </w:r>
      <w:r w:rsidRPr="00463AB7">
        <w:rPr>
          <w:rFonts w:ascii="Gautami" w:hAnsi="Gautami" w:cs="Gautami"/>
          <w:sz w:val="18"/>
          <w:szCs w:val="18"/>
        </w:rPr>
        <w:t xml:space="preserve">, </w:t>
      </w:r>
      <w:r w:rsidRPr="00463AB7">
        <w:rPr>
          <w:rFonts w:ascii="Gautami" w:hAnsi="Gautami" w:cs="Gautami" w:hint="cs"/>
          <w:sz w:val="18"/>
          <w:szCs w:val="18"/>
          <w:cs/>
        </w:rPr>
        <w:t>ప్రస్తుతం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b/>
          <w:bCs/>
          <w:sz w:val="18"/>
          <w:szCs w:val="18"/>
          <w:cs/>
        </w:rPr>
        <w:t>కేవలము</w:t>
      </w:r>
      <w:r w:rsidRPr="00463AB7">
        <w:rPr>
          <w:rFonts w:ascii="Gautami" w:hAnsi="Gautami" w:cs="Gautami"/>
          <w:b/>
          <w:sz w:val="18"/>
          <w:szCs w:val="18"/>
        </w:rPr>
        <w:t xml:space="preserve"> 3. 74 </w:t>
      </w:r>
      <w:r w:rsidRPr="00463AB7">
        <w:rPr>
          <w:rFonts w:ascii="Gautami" w:hAnsi="Gautami" w:cs="Gautami" w:hint="cs"/>
          <w:b/>
          <w:bCs/>
          <w:sz w:val="18"/>
          <w:szCs w:val="18"/>
          <w:cs/>
        </w:rPr>
        <w:t>లక్షల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మంది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మాత్రమే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ఈ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కార్డును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పొందారు</w:t>
      </w:r>
      <w:r w:rsidRPr="00463AB7">
        <w:rPr>
          <w:rFonts w:ascii="Gautami" w:hAnsi="Gautami" w:cs="Gautami"/>
          <w:sz w:val="18"/>
          <w:szCs w:val="18"/>
        </w:rPr>
        <w:t xml:space="preserve">. </w:t>
      </w:r>
    </w:p>
    <w:p w:rsidR="00E84BE4" w:rsidRPr="00463AB7" w:rsidRDefault="00E84BE4" w:rsidP="008A4785">
      <w:pPr>
        <w:spacing w:after="0" w:line="240" w:lineRule="auto"/>
        <w:jc w:val="both"/>
        <w:rPr>
          <w:rFonts w:ascii="Gautami" w:hAnsi="Gautami" w:cs="Gautami"/>
          <w:sz w:val="18"/>
          <w:szCs w:val="18"/>
        </w:rPr>
      </w:pPr>
      <w:r w:rsidRPr="00463AB7">
        <w:rPr>
          <w:rFonts w:ascii="Gautami" w:hAnsi="Gautami" w:cs="Gautami"/>
          <w:sz w:val="18"/>
          <w:szCs w:val="18"/>
        </w:rPr>
        <w:t xml:space="preserve">       b) </w:t>
      </w:r>
      <w:r w:rsidRPr="00463AB7">
        <w:rPr>
          <w:rFonts w:ascii="Gautami" w:hAnsi="Gautami" w:cs="Gautami" w:hint="cs"/>
          <w:sz w:val="18"/>
          <w:szCs w:val="18"/>
          <w:cs/>
        </w:rPr>
        <w:t>ఈ</w:t>
      </w:r>
      <w:r w:rsidRPr="00463AB7">
        <w:rPr>
          <w:rFonts w:ascii="Gautami" w:hAnsi="Gautami" w:cs="Gautami"/>
          <w:sz w:val="18"/>
          <w:szCs w:val="18"/>
        </w:rPr>
        <w:t xml:space="preserve"> 3.74 </w:t>
      </w:r>
      <w:r w:rsidRPr="00463AB7">
        <w:rPr>
          <w:rFonts w:ascii="Gautami" w:hAnsi="Gautami" w:cs="Gautami" w:hint="cs"/>
          <w:sz w:val="18"/>
          <w:szCs w:val="18"/>
          <w:cs/>
        </w:rPr>
        <w:t>లక్షల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మంది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నవ్య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క్యాట్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కార్డు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పొందిన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వారిలో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ఫ్రెష్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కార్డు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గల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వారు</w:t>
      </w:r>
      <w:r w:rsidRPr="00463AB7">
        <w:rPr>
          <w:rFonts w:ascii="Gautami" w:hAnsi="Gautami" w:cs="Gautami"/>
          <w:sz w:val="18"/>
          <w:szCs w:val="18"/>
        </w:rPr>
        <w:t xml:space="preserve"> - 95,000</w:t>
      </w:r>
    </w:p>
    <w:p w:rsidR="00E84BE4" w:rsidRPr="00463AB7" w:rsidRDefault="00463AB7" w:rsidP="008A4785">
      <w:pPr>
        <w:spacing w:after="0" w:line="240" w:lineRule="auto"/>
        <w:ind w:left="2880" w:firstLine="720"/>
        <w:jc w:val="both"/>
        <w:rPr>
          <w:rFonts w:ascii="Gautami" w:hAnsi="Gautami" w:cs="Gautami"/>
          <w:sz w:val="18"/>
          <w:szCs w:val="18"/>
        </w:rPr>
      </w:pPr>
      <w:r>
        <w:rPr>
          <w:rFonts w:ascii="Gautami" w:hAnsi="Gautami" w:cs="Gautami"/>
          <w:sz w:val="18"/>
          <w:szCs w:val="18"/>
        </w:rPr>
        <w:t xml:space="preserve">    </w:t>
      </w:r>
      <w:r w:rsidR="00E84BE4" w:rsidRPr="00463AB7">
        <w:rPr>
          <w:rFonts w:ascii="Gautami" w:hAnsi="Gautami" w:cs="Gautami"/>
          <w:sz w:val="18"/>
          <w:szCs w:val="18"/>
        </w:rPr>
        <w:t xml:space="preserve"> 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రెన్యువల్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కార్డు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గల</w:t>
      </w:r>
      <w:r w:rsidR="00E84BE4" w:rsidRPr="00463AB7">
        <w:rPr>
          <w:rFonts w:ascii="Gautami" w:hAnsi="Gautami" w:cs="Gautami"/>
          <w:sz w:val="18"/>
          <w:szCs w:val="18"/>
        </w:rPr>
        <w:t xml:space="preserve"> </w:t>
      </w:r>
      <w:r w:rsidR="00E84BE4" w:rsidRPr="00463AB7">
        <w:rPr>
          <w:rFonts w:ascii="Gautami" w:hAnsi="Gautami" w:cs="Gautami" w:hint="cs"/>
          <w:sz w:val="18"/>
          <w:szCs w:val="18"/>
          <w:cs/>
        </w:rPr>
        <w:t>వారు</w:t>
      </w:r>
      <w:r w:rsidR="00E84BE4" w:rsidRPr="00463AB7">
        <w:rPr>
          <w:rFonts w:ascii="Gautami" w:hAnsi="Gautami" w:cs="Gautami"/>
          <w:sz w:val="18"/>
          <w:szCs w:val="18"/>
        </w:rPr>
        <w:t xml:space="preserve"> - 2,22,000</w:t>
      </w:r>
    </w:p>
    <w:p w:rsidR="00E84BE4" w:rsidRPr="00463AB7" w:rsidRDefault="00E84BE4" w:rsidP="008A4785">
      <w:pPr>
        <w:spacing w:after="0" w:line="240" w:lineRule="auto"/>
        <w:jc w:val="both"/>
        <w:rPr>
          <w:rFonts w:ascii="Gautami" w:hAnsi="Gautami" w:cs="Gautami"/>
          <w:sz w:val="18"/>
          <w:szCs w:val="18"/>
        </w:rPr>
      </w:pPr>
      <w:r w:rsidRPr="00463AB7">
        <w:rPr>
          <w:rFonts w:ascii="Gautami" w:hAnsi="Gautami" w:cs="Gautami"/>
          <w:sz w:val="18"/>
          <w:szCs w:val="18"/>
        </w:rPr>
        <w:t xml:space="preserve">                                                                   </w:t>
      </w:r>
      <w:r w:rsidRPr="00463AB7">
        <w:rPr>
          <w:rFonts w:ascii="Gautami" w:hAnsi="Gautami" w:cs="Gautami" w:hint="cs"/>
          <w:sz w:val="18"/>
          <w:szCs w:val="18"/>
          <w:cs/>
        </w:rPr>
        <w:t>యాడ్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ఆన్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కార్డు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గల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వారు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/>
          <w:sz w:val="18"/>
          <w:szCs w:val="18"/>
        </w:rPr>
        <w:t>- 56,000</w:t>
      </w:r>
    </w:p>
    <w:p w:rsidR="00E84BE4" w:rsidRPr="00463AB7" w:rsidRDefault="00E84BE4" w:rsidP="008A4785">
      <w:pPr>
        <w:spacing w:after="0" w:line="240" w:lineRule="auto"/>
        <w:jc w:val="both"/>
        <w:rPr>
          <w:rFonts w:ascii="Gautami" w:hAnsi="Gautami" w:cs="Gautami"/>
          <w:sz w:val="18"/>
          <w:szCs w:val="18"/>
        </w:rPr>
      </w:pPr>
      <w:r w:rsidRPr="00463AB7">
        <w:rPr>
          <w:rFonts w:ascii="Gautami" w:hAnsi="Gautami" w:cs="Gautami"/>
          <w:sz w:val="18"/>
          <w:szCs w:val="18"/>
        </w:rPr>
        <w:t xml:space="preserve">      </w:t>
      </w:r>
      <w:r w:rsidRPr="00463AB7">
        <w:rPr>
          <w:rFonts w:hint="cs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ఒక్కొక్క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నవ్య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క్యాట్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కార్డు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పొందిన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వ్యక్తి</w:t>
      </w:r>
      <w:r w:rsidRPr="00463AB7">
        <w:rPr>
          <w:rFonts w:ascii="Gautami" w:hAnsi="Gautami" w:cs="Gautami"/>
          <w:sz w:val="18"/>
          <w:szCs w:val="18"/>
        </w:rPr>
        <w:t xml:space="preserve"> , 4 </w:t>
      </w:r>
      <w:r w:rsidRPr="00463AB7">
        <w:rPr>
          <w:rFonts w:ascii="Gautami" w:hAnsi="Gautami" w:cs="Gautami" w:hint="cs"/>
          <w:sz w:val="18"/>
          <w:szCs w:val="18"/>
          <w:cs/>
        </w:rPr>
        <w:t>కుటుంబ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సభ్యుల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వరకు</w:t>
      </w:r>
      <w:r w:rsidRPr="00463AB7">
        <w:rPr>
          <w:rFonts w:ascii="Gautami" w:hAnsi="Gautami" w:cs="Gautami"/>
          <w:sz w:val="18"/>
          <w:szCs w:val="18"/>
        </w:rPr>
        <w:t xml:space="preserve"> Rs 100/- </w:t>
      </w:r>
      <w:r w:rsidRPr="00463AB7">
        <w:rPr>
          <w:rFonts w:ascii="Gautami" w:hAnsi="Gautami" w:cs="Gautami" w:hint="cs"/>
          <w:sz w:val="18"/>
          <w:szCs w:val="18"/>
          <w:cs/>
        </w:rPr>
        <w:t>వెచ్చించి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b/>
          <w:bCs/>
          <w:sz w:val="18"/>
          <w:szCs w:val="18"/>
          <w:cs/>
        </w:rPr>
        <w:t>యాడ్</w:t>
      </w:r>
      <w:r w:rsidRPr="00463AB7">
        <w:rPr>
          <w:rFonts w:ascii="Gautami" w:hAnsi="Gautami" w:cs="Gautami"/>
          <w:b/>
          <w:sz w:val="18"/>
          <w:szCs w:val="18"/>
        </w:rPr>
        <w:t>-</w:t>
      </w:r>
      <w:r w:rsidRPr="00463AB7">
        <w:rPr>
          <w:rFonts w:ascii="Gautami" w:hAnsi="Gautami" w:cs="Gautami" w:hint="cs"/>
          <w:b/>
          <w:bCs/>
          <w:sz w:val="18"/>
          <w:szCs w:val="18"/>
          <w:cs/>
        </w:rPr>
        <w:t>ఆన్</w:t>
      </w:r>
      <w:r w:rsidRPr="00463AB7">
        <w:rPr>
          <w:rFonts w:ascii="Gautami" w:hAnsi="Gautami" w:cs="Gautami"/>
          <w:b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b/>
          <w:bCs/>
          <w:sz w:val="18"/>
          <w:szCs w:val="18"/>
          <w:cs/>
        </w:rPr>
        <w:t>కార్డు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పొందవచ్చును</w:t>
      </w:r>
      <w:r w:rsidRPr="00463AB7">
        <w:rPr>
          <w:rFonts w:ascii="Gautami" w:hAnsi="Gautami" w:cs="Gautami"/>
          <w:sz w:val="18"/>
          <w:szCs w:val="18"/>
        </w:rPr>
        <w:t xml:space="preserve">.      </w:t>
      </w:r>
    </w:p>
    <w:p w:rsidR="00E84BE4" w:rsidRPr="00463AB7" w:rsidRDefault="00E84BE4" w:rsidP="008A4785">
      <w:pPr>
        <w:pStyle w:val="ListParagraph"/>
        <w:numPr>
          <w:ilvl w:val="0"/>
          <w:numId w:val="17"/>
        </w:numPr>
        <w:spacing w:after="0" w:line="240" w:lineRule="auto"/>
        <w:ind w:left="540" w:hanging="450"/>
        <w:jc w:val="both"/>
        <w:rPr>
          <w:rFonts w:ascii="Gautami" w:hAnsi="Gautami" w:cs="Gautami"/>
          <w:sz w:val="18"/>
          <w:szCs w:val="18"/>
        </w:rPr>
      </w:pPr>
      <w:r w:rsidRPr="00463AB7">
        <w:rPr>
          <w:rFonts w:ascii="Gautami" w:hAnsi="Gautami" w:cs="Gautami"/>
          <w:sz w:val="18"/>
          <w:szCs w:val="18"/>
        </w:rPr>
        <w:t xml:space="preserve">a)  </w:t>
      </w:r>
      <w:r w:rsidRPr="00463AB7">
        <w:rPr>
          <w:rFonts w:ascii="Gautami" w:hAnsi="Gautami" w:cs="Gautami" w:hint="cs"/>
          <w:sz w:val="18"/>
          <w:szCs w:val="18"/>
          <w:cs/>
        </w:rPr>
        <w:t>మన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రాష్ట్రంలో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వనిత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ఫ్యామిలీ</w:t>
      </w:r>
      <w:r w:rsidR="00421488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కార్డు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పొందుటకు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అర్హత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కలిగిన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వ్యక్తులు</w:t>
      </w:r>
      <w:r w:rsidRPr="00463AB7">
        <w:rPr>
          <w:rFonts w:ascii="Gautami" w:hAnsi="Gautami" w:cs="Gautami"/>
          <w:sz w:val="18"/>
          <w:szCs w:val="18"/>
        </w:rPr>
        <w:t xml:space="preserve"> -  1. 33 </w:t>
      </w:r>
      <w:r w:rsidRPr="00463AB7">
        <w:rPr>
          <w:rFonts w:ascii="Gautami" w:hAnsi="Gautami" w:cs="Gautami" w:hint="cs"/>
          <w:sz w:val="18"/>
          <w:szCs w:val="18"/>
          <w:cs/>
        </w:rPr>
        <w:t>కోట్లు</w:t>
      </w:r>
      <w:r w:rsidRPr="00463AB7">
        <w:rPr>
          <w:rFonts w:ascii="Gautami" w:hAnsi="Gautami" w:cs="Gautami"/>
          <w:sz w:val="18"/>
          <w:szCs w:val="18"/>
        </w:rPr>
        <w:t xml:space="preserve">. </w:t>
      </w:r>
    </w:p>
    <w:p w:rsidR="00E84BE4" w:rsidRPr="00463AB7" w:rsidRDefault="00E84BE4" w:rsidP="008A4785">
      <w:pPr>
        <w:pStyle w:val="ListParagraph"/>
        <w:spacing w:after="0" w:line="240" w:lineRule="auto"/>
        <w:ind w:left="540"/>
        <w:jc w:val="both"/>
        <w:rPr>
          <w:rFonts w:ascii="Gautami" w:hAnsi="Gautami" w:cs="Gautami"/>
          <w:sz w:val="18"/>
          <w:szCs w:val="18"/>
        </w:rPr>
      </w:pPr>
      <w:r w:rsidRPr="00463AB7">
        <w:rPr>
          <w:rFonts w:ascii="Gautami" w:hAnsi="Gautami" w:cs="Gautami"/>
          <w:sz w:val="18"/>
          <w:szCs w:val="18"/>
        </w:rPr>
        <w:t xml:space="preserve">                                             </w:t>
      </w:r>
      <w:r w:rsidRPr="00463AB7">
        <w:rPr>
          <w:rFonts w:ascii="Gautami" w:hAnsi="Gautami" w:cs="Gautami" w:hint="cs"/>
          <w:b/>
          <w:bCs/>
          <w:sz w:val="18"/>
          <w:szCs w:val="18"/>
          <w:cs/>
        </w:rPr>
        <w:t>వనిత</w:t>
      </w:r>
      <w:r w:rsidRPr="00463AB7">
        <w:rPr>
          <w:rFonts w:ascii="Gautami" w:hAnsi="Gautami" w:cs="Gautami"/>
          <w:b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b/>
          <w:bCs/>
          <w:sz w:val="18"/>
          <w:szCs w:val="18"/>
          <w:cs/>
        </w:rPr>
        <w:t>ఫామిలీ</w:t>
      </w:r>
      <w:r w:rsidRPr="00463AB7">
        <w:rPr>
          <w:rFonts w:ascii="Gautami" w:hAnsi="Gautami" w:cs="Gautami"/>
          <w:b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b/>
          <w:bCs/>
          <w:sz w:val="18"/>
          <w:szCs w:val="18"/>
          <w:cs/>
        </w:rPr>
        <w:t>కార్డు</w:t>
      </w:r>
      <w:r w:rsidRPr="00463AB7">
        <w:rPr>
          <w:rFonts w:ascii="Gautami" w:hAnsi="Gautami" w:cs="Gautami"/>
          <w:b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b/>
          <w:bCs/>
          <w:sz w:val="18"/>
          <w:szCs w:val="18"/>
          <w:cs/>
        </w:rPr>
        <w:t>పొందిన</w:t>
      </w:r>
      <w:r w:rsidRPr="00463AB7">
        <w:rPr>
          <w:rFonts w:ascii="Gautami" w:hAnsi="Gautami" w:cs="Gautami"/>
          <w:b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b/>
          <w:bCs/>
          <w:sz w:val="18"/>
          <w:szCs w:val="18"/>
          <w:cs/>
        </w:rPr>
        <w:t>వ్యక్తులు</w:t>
      </w:r>
      <w:r w:rsidRPr="00463AB7">
        <w:rPr>
          <w:rFonts w:ascii="Gautami" w:hAnsi="Gautami" w:cs="Gautami"/>
          <w:sz w:val="18"/>
          <w:szCs w:val="18"/>
        </w:rPr>
        <w:t xml:space="preserve"> - </w:t>
      </w:r>
      <w:r w:rsidRPr="00463AB7">
        <w:rPr>
          <w:rFonts w:ascii="Gautami" w:hAnsi="Gautami" w:cs="Gautami"/>
          <w:b/>
          <w:sz w:val="18"/>
          <w:szCs w:val="18"/>
        </w:rPr>
        <w:t xml:space="preserve"> 1,00,500 </w:t>
      </w:r>
    </w:p>
    <w:p w:rsidR="00E84BE4" w:rsidRPr="00463AB7" w:rsidRDefault="00E84BE4" w:rsidP="008A478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Gautami" w:hAnsi="Gautami" w:cs="Gautami"/>
          <w:sz w:val="18"/>
          <w:szCs w:val="18"/>
        </w:rPr>
      </w:pPr>
      <w:r w:rsidRPr="00463AB7">
        <w:rPr>
          <w:rFonts w:ascii="Gautami" w:hAnsi="Gautami" w:cs="Gautami" w:hint="cs"/>
          <w:sz w:val="18"/>
          <w:szCs w:val="18"/>
          <w:cs/>
        </w:rPr>
        <w:t>ఈ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="001D74F9" w:rsidRPr="00463AB7">
        <w:rPr>
          <w:rFonts w:ascii="Gautami" w:hAnsi="Gautami" w:cs="Gautami"/>
          <w:sz w:val="18"/>
          <w:szCs w:val="18"/>
        </w:rPr>
        <w:t>1,00,500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మంది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వనిత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ఫామిలీ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కార్డు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పొందిన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వారిలో</w:t>
      </w:r>
      <w:r w:rsidRPr="00463AB7">
        <w:rPr>
          <w:rFonts w:ascii="Gautami" w:hAnsi="Gautami" w:cs="Gautami"/>
          <w:sz w:val="18"/>
          <w:szCs w:val="18"/>
        </w:rPr>
        <w:t xml:space="preserve"> </w:t>
      </w:r>
    </w:p>
    <w:p w:rsidR="00E84BE4" w:rsidRPr="00463AB7" w:rsidRDefault="00E84BE4" w:rsidP="008A4785">
      <w:pPr>
        <w:pStyle w:val="ListParagraph"/>
        <w:spacing w:after="0" w:line="240" w:lineRule="auto"/>
        <w:ind w:left="900"/>
        <w:jc w:val="both"/>
        <w:rPr>
          <w:rFonts w:ascii="Gautami" w:hAnsi="Gautami" w:cs="Gautami"/>
          <w:sz w:val="18"/>
          <w:szCs w:val="18"/>
        </w:rPr>
      </w:pPr>
      <w:r w:rsidRPr="00463AB7">
        <w:rPr>
          <w:rFonts w:ascii="Gautami" w:hAnsi="Gautami" w:cs="Gautami"/>
          <w:sz w:val="18"/>
          <w:szCs w:val="18"/>
        </w:rPr>
        <w:t xml:space="preserve">                                                        </w:t>
      </w:r>
      <w:r w:rsidRPr="00463AB7">
        <w:rPr>
          <w:rFonts w:ascii="Gautami" w:hAnsi="Gautami" w:cs="Gautami" w:hint="cs"/>
          <w:sz w:val="18"/>
          <w:szCs w:val="18"/>
          <w:cs/>
        </w:rPr>
        <w:t>ఒరిజినల్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కార్డు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గల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వారు</w:t>
      </w:r>
      <w:r w:rsidRPr="00463AB7">
        <w:rPr>
          <w:rFonts w:ascii="Gautami" w:hAnsi="Gautami" w:cs="Gautami"/>
          <w:sz w:val="18"/>
          <w:szCs w:val="18"/>
        </w:rPr>
        <w:t xml:space="preserve"> - 82,300</w:t>
      </w:r>
    </w:p>
    <w:p w:rsidR="00E84BE4" w:rsidRPr="00463AB7" w:rsidRDefault="00E84BE4" w:rsidP="008A4785">
      <w:pPr>
        <w:pStyle w:val="ListParagraph"/>
        <w:spacing w:after="0" w:line="240" w:lineRule="auto"/>
        <w:ind w:left="540"/>
        <w:jc w:val="both"/>
        <w:rPr>
          <w:rFonts w:ascii="Gautami" w:hAnsi="Gautami" w:cs="Gautami"/>
          <w:sz w:val="18"/>
          <w:szCs w:val="18"/>
        </w:rPr>
      </w:pPr>
      <w:r w:rsidRPr="00463AB7">
        <w:rPr>
          <w:rFonts w:ascii="Gautami" w:hAnsi="Gautami" w:cs="Gautami"/>
          <w:sz w:val="18"/>
          <w:szCs w:val="18"/>
        </w:rPr>
        <w:t xml:space="preserve">                                                          </w:t>
      </w:r>
      <w:r w:rsidRPr="00463AB7">
        <w:rPr>
          <w:rFonts w:ascii="Gautami" w:hAnsi="Gautami" w:cs="Gautami" w:hint="cs"/>
          <w:sz w:val="18"/>
          <w:szCs w:val="18"/>
          <w:cs/>
        </w:rPr>
        <w:t>యాడ్</w:t>
      </w:r>
      <w:r w:rsidRPr="00463AB7">
        <w:rPr>
          <w:rFonts w:ascii="Gautami" w:hAnsi="Gautami" w:cs="Gautami"/>
          <w:sz w:val="18"/>
          <w:szCs w:val="18"/>
        </w:rPr>
        <w:t xml:space="preserve"> -</w:t>
      </w:r>
      <w:r w:rsidRPr="00463AB7">
        <w:rPr>
          <w:rFonts w:ascii="Gautami" w:hAnsi="Gautami" w:cs="Gautami" w:hint="cs"/>
          <w:sz w:val="18"/>
          <w:szCs w:val="18"/>
          <w:cs/>
        </w:rPr>
        <w:t>ఆన్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కార్డు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గల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వారు</w:t>
      </w:r>
      <w:r w:rsidRPr="00463AB7">
        <w:rPr>
          <w:rFonts w:ascii="Gautami" w:hAnsi="Gautami" w:cs="Gautami"/>
          <w:sz w:val="18"/>
          <w:szCs w:val="18"/>
        </w:rPr>
        <w:t xml:space="preserve"> - 18,200</w:t>
      </w:r>
    </w:p>
    <w:p w:rsidR="00463AB7" w:rsidRDefault="00E84BE4" w:rsidP="00190081">
      <w:pPr>
        <w:pStyle w:val="ListParagraph"/>
        <w:spacing w:after="0" w:line="240" w:lineRule="auto"/>
        <w:ind w:firstLine="180"/>
        <w:jc w:val="both"/>
        <w:rPr>
          <w:rFonts w:ascii="Gautami" w:hAnsi="Gautami" w:cs="Gautami"/>
          <w:sz w:val="18"/>
          <w:szCs w:val="18"/>
        </w:rPr>
      </w:pPr>
      <w:r w:rsidRPr="00463AB7">
        <w:rPr>
          <w:rFonts w:ascii="Gautami" w:hAnsi="Gautami" w:cs="Gautami" w:hint="cs"/>
          <w:sz w:val="18"/>
          <w:szCs w:val="18"/>
          <w:cs/>
        </w:rPr>
        <w:t>ఒక్కొక్క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వనిత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ఫామిలీ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కార్డు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గల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వ్యక్తి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కేవలం</w:t>
      </w:r>
      <w:r w:rsidRPr="00463AB7">
        <w:rPr>
          <w:rFonts w:ascii="Gautami" w:hAnsi="Gautami" w:cs="Gautami"/>
          <w:sz w:val="18"/>
          <w:szCs w:val="18"/>
        </w:rPr>
        <w:t xml:space="preserve"> Rs 20/- </w:t>
      </w:r>
      <w:r w:rsidRPr="00463AB7">
        <w:rPr>
          <w:rFonts w:ascii="Gautami" w:hAnsi="Gautami" w:cs="Gautami" w:hint="cs"/>
          <w:sz w:val="18"/>
          <w:szCs w:val="18"/>
          <w:cs/>
        </w:rPr>
        <w:t>వెచ్చించి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తన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కుటుంబ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సభ్యులు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అందరి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పేరు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మీద</w:t>
      </w:r>
      <w:r w:rsidRPr="00463AB7">
        <w:rPr>
          <w:rFonts w:ascii="Gautami" w:hAnsi="Gautami" w:cs="Gautami"/>
          <w:sz w:val="18"/>
          <w:szCs w:val="18"/>
        </w:rPr>
        <w:t xml:space="preserve">  </w:t>
      </w:r>
      <w:r w:rsidRPr="00463AB7">
        <w:rPr>
          <w:rFonts w:ascii="Gautami" w:hAnsi="Gautami" w:cs="Gautami" w:hint="cs"/>
          <w:sz w:val="18"/>
          <w:szCs w:val="18"/>
          <w:cs/>
        </w:rPr>
        <w:t>విడి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విడిగా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b/>
          <w:bCs/>
          <w:sz w:val="18"/>
          <w:szCs w:val="18"/>
          <w:cs/>
        </w:rPr>
        <w:t>యాడ్</w:t>
      </w:r>
      <w:r w:rsidRPr="00463AB7">
        <w:rPr>
          <w:rFonts w:ascii="Gautami" w:hAnsi="Gautami" w:cs="Gautami"/>
          <w:b/>
          <w:sz w:val="18"/>
          <w:szCs w:val="18"/>
        </w:rPr>
        <w:t>-</w:t>
      </w:r>
      <w:r w:rsidRPr="00463AB7">
        <w:rPr>
          <w:rFonts w:ascii="Gautami" w:hAnsi="Gautami" w:cs="Gautami" w:hint="cs"/>
          <w:b/>
          <w:bCs/>
          <w:sz w:val="18"/>
          <w:szCs w:val="18"/>
          <w:cs/>
        </w:rPr>
        <w:t>ఆన్</w:t>
      </w:r>
      <w:r w:rsidRPr="00463AB7">
        <w:rPr>
          <w:rFonts w:ascii="Gautami" w:hAnsi="Gautami" w:cs="Gautami"/>
          <w:sz w:val="18"/>
          <w:szCs w:val="18"/>
        </w:rPr>
        <w:t xml:space="preserve">  </w:t>
      </w:r>
      <w:r w:rsidRPr="00463AB7">
        <w:rPr>
          <w:rFonts w:ascii="Gautami" w:hAnsi="Gautami" w:cs="Gautami" w:hint="cs"/>
          <w:sz w:val="18"/>
          <w:szCs w:val="18"/>
          <w:cs/>
        </w:rPr>
        <w:t>కార్డులు</w:t>
      </w:r>
      <w:r w:rsidRPr="00463AB7">
        <w:rPr>
          <w:rFonts w:ascii="Gautami" w:hAnsi="Gautami" w:cs="Gautami"/>
          <w:sz w:val="18"/>
          <w:szCs w:val="18"/>
        </w:rPr>
        <w:t xml:space="preserve"> </w:t>
      </w:r>
      <w:r w:rsidRPr="00463AB7">
        <w:rPr>
          <w:rFonts w:ascii="Gautami" w:hAnsi="Gautami" w:cs="Gautami" w:hint="cs"/>
          <w:sz w:val="18"/>
          <w:szCs w:val="18"/>
          <w:cs/>
        </w:rPr>
        <w:t>పొందవచ్చును</w:t>
      </w:r>
      <w:r w:rsidRPr="00463AB7">
        <w:rPr>
          <w:rFonts w:ascii="Gautami" w:hAnsi="Gautami" w:cs="Gautami"/>
          <w:sz w:val="18"/>
          <w:szCs w:val="18"/>
        </w:rPr>
        <w:t xml:space="preserve">. </w:t>
      </w:r>
    </w:p>
    <w:p w:rsidR="00FE332C" w:rsidRPr="00463AB7" w:rsidRDefault="00FE332C" w:rsidP="00190081">
      <w:pPr>
        <w:pStyle w:val="ListParagraph"/>
        <w:spacing w:after="0" w:line="240" w:lineRule="auto"/>
        <w:ind w:left="0" w:firstLine="720"/>
        <w:jc w:val="both"/>
        <w:rPr>
          <w:rFonts w:ascii="Arial Narrow" w:hAnsi="Arial Narrow" w:cs="Gautami"/>
          <w:noProof/>
          <w:sz w:val="18"/>
          <w:szCs w:val="18"/>
        </w:rPr>
      </w:pPr>
      <w:r w:rsidRPr="00463AB7">
        <w:rPr>
          <w:rFonts w:ascii="Arial Narrow" w:hAnsi="Arial Narrow" w:cs="Gautami"/>
          <w:noProof/>
          <w:sz w:val="18"/>
          <w:szCs w:val="18"/>
          <w:cs/>
        </w:rPr>
        <w:t xml:space="preserve">మనమంతా సంస్థ యొక్క ప్రస్తుత ఆర్థిక పరిస్థితి దృష్ట్యా ఒక్కొక్కరం </w:t>
      </w:r>
      <w:r w:rsidRPr="00463AB7">
        <w:rPr>
          <w:rFonts w:ascii="Arial Narrow" w:hAnsi="Arial Narrow" w:cs="Gautami"/>
          <w:noProof/>
          <w:sz w:val="18"/>
          <w:szCs w:val="18"/>
        </w:rPr>
        <w:t xml:space="preserve">5 </w:t>
      </w:r>
      <w:r w:rsidRPr="00463AB7">
        <w:rPr>
          <w:rFonts w:ascii="Arial Narrow" w:hAnsi="Arial Narrow" w:cs="Gautami"/>
          <w:noProof/>
          <w:sz w:val="18"/>
          <w:szCs w:val="18"/>
          <w:cs/>
        </w:rPr>
        <w:t xml:space="preserve">నుండి </w:t>
      </w:r>
      <w:r w:rsidRPr="00463AB7">
        <w:rPr>
          <w:rFonts w:ascii="Arial Narrow" w:hAnsi="Arial Narrow" w:cs="Gautami"/>
          <w:noProof/>
          <w:sz w:val="18"/>
          <w:szCs w:val="18"/>
        </w:rPr>
        <w:t xml:space="preserve">10 </w:t>
      </w:r>
      <w:r w:rsidRPr="00463AB7">
        <w:rPr>
          <w:rFonts w:ascii="Arial Narrow" w:hAnsi="Arial Narrow" w:cs="Gautami"/>
          <w:noProof/>
          <w:sz w:val="18"/>
          <w:szCs w:val="18"/>
          <w:cs/>
        </w:rPr>
        <w:t>నవ్య క్యాట్ కార్డు/ వనితా ఫ్యామిలీ కార్డులను మన పరిచయస్తుల ద్వారా ఖరీదు చేయించి మన సంస</w:t>
      </w:r>
      <w:r w:rsidR="00190081">
        <w:rPr>
          <w:rFonts w:ascii="Arial Narrow" w:hAnsi="Arial Narrow" w:cs="Gautami"/>
          <w:noProof/>
          <w:sz w:val="18"/>
          <w:szCs w:val="18"/>
          <w:cs/>
        </w:rPr>
        <w:t>్థను బలోపేతం చేస్తారని ఆశిస్తూ ....</w:t>
      </w:r>
    </w:p>
    <w:p w:rsidR="00FE332C" w:rsidRPr="00463AB7" w:rsidRDefault="008A4785" w:rsidP="002D3878">
      <w:pPr>
        <w:spacing w:after="0" w:line="240" w:lineRule="auto"/>
        <w:ind w:left="7200" w:firstLine="720"/>
        <w:rPr>
          <w:rFonts w:ascii="Arial Narrow" w:hAnsi="Arial Narrow" w:cs="Gautami"/>
          <w:noProof/>
          <w:sz w:val="18"/>
          <w:szCs w:val="18"/>
        </w:rPr>
      </w:pPr>
      <w:r w:rsidRPr="00463AB7">
        <w:rPr>
          <w:rFonts w:ascii="Arial Narrow" w:hAnsi="Arial Narrow" w:cs="Gautami"/>
          <w:noProof/>
          <w:sz w:val="18"/>
          <w:szCs w:val="18"/>
          <w:cs/>
        </w:rPr>
        <w:t xml:space="preserve"> </w:t>
      </w:r>
      <w:r w:rsidR="00FE332C" w:rsidRPr="00463AB7">
        <w:rPr>
          <w:rFonts w:ascii="Arial Narrow" w:hAnsi="Arial Narrow" w:cs="Gautami"/>
          <w:noProof/>
          <w:sz w:val="18"/>
          <w:szCs w:val="18"/>
          <w:cs/>
        </w:rPr>
        <w:t>మీ</w:t>
      </w:r>
      <w:r w:rsidR="002D3878" w:rsidRPr="00463AB7">
        <w:rPr>
          <w:sz w:val="18"/>
          <w:szCs w:val="18"/>
          <w:cs/>
        </w:rPr>
        <w:t xml:space="preserve"> </w:t>
      </w:r>
      <w:r w:rsidR="002D3878" w:rsidRPr="00463AB7">
        <w:rPr>
          <w:rFonts w:ascii="Arial Narrow" w:hAnsi="Arial Narrow" w:cs="Gautami"/>
          <w:noProof/>
          <w:sz w:val="18"/>
          <w:szCs w:val="18"/>
          <w:cs/>
        </w:rPr>
        <w:t>శ్రేయోభిలాషి</w:t>
      </w:r>
      <w:r w:rsidR="00FE332C" w:rsidRPr="00463AB7">
        <w:rPr>
          <w:rFonts w:ascii="Arial Narrow" w:hAnsi="Arial Narrow" w:cs="Gautami"/>
          <w:noProof/>
          <w:sz w:val="18"/>
          <w:szCs w:val="18"/>
          <w:cs/>
        </w:rPr>
        <w:t xml:space="preserve"> </w:t>
      </w:r>
    </w:p>
    <w:p w:rsidR="00FE332C" w:rsidRPr="00463AB7" w:rsidRDefault="00463AB7" w:rsidP="00463AB7">
      <w:pPr>
        <w:spacing w:after="0" w:line="0" w:lineRule="atLeast"/>
        <w:ind w:left="5760" w:firstLine="720"/>
        <w:rPr>
          <w:rFonts w:ascii="Arial Narrow" w:hAnsi="Arial Narrow" w:cs="Gautami"/>
          <w:noProof/>
          <w:sz w:val="18"/>
          <w:szCs w:val="18"/>
        </w:rPr>
      </w:pPr>
      <w:r>
        <w:rPr>
          <w:rFonts w:ascii="Arial Narrow" w:hAnsi="Arial Narrow" w:cs="Gautami"/>
          <w:noProof/>
          <w:sz w:val="18"/>
          <w:szCs w:val="18"/>
        </w:rPr>
        <w:t xml:space="preserve"> </w:t>
      </w:r>
      <w:r w:rsidR="00FA553E">
        <w:rPr>
          <w:rFonts w:ascii="Arial Narrow" w:hAnsi="Arial Narrow" w:cs="Gautami"/>
          <w:noProof/>
          <w:sz w:val="18"/>
          <w:szCs w:val="18"/>
        </w:rPr>
        <w:t xml:space="preserve">                              </w:t>
      </w:r>
      <w:r w:rsidR="00FA553E" w:rsidRPr="00FA553E">
        <w:rPr>
          <w:rFonts w:ascii="Arial Narrow" w:hAnsi="Arial Narrow" w:cs="Gautami"/>
          <w:noProof/>
          <w:sz w:val="18"/>
          <w:szCs w:val="18"/>
        </w:rPr>
        <w:drawing>
          <wp:inline distT="0" distB="0" distL="0" distR="0">
            <wp:extent cx="909637" cy="259896"/>
            <wp:effectExtent l="19050" t="0" r="476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30" cy="26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AB7" w:rsidRDefault="00FE332C" w:rsidP="00463AB7">
      <w:pPr>
        <w:spacing w:after="0" w:line="0" w:lineRule="atLeast"/>
        <w:rPr>
          <w:rFonts w:ascii="Arial Narrow" w:hAnsi="Arial Narrow" w:cs="Gautami"/>
          <w:noProof/>
          <w:sz w:val="18"/>
          <w:szCs w:val="18"/>
        </w:rPr>
      </w:pPr>
      <w:r w:rsidRPr="00463AB7">
        <w:rPr>
          <w:rFonts w:ascii="Arial Narrow" w:hAnsi="Arial Narrow" w:cs="Gautami"/>
          <w:noProof/>
          <w:sz w:val="18"/>
          <w:szCs w:val="18"/>
        </w:rPr>
        <w:t xml:space="preserve"> </w:t>
      </w:r>
      <w:r w:rsidR="00463AB7">
        <w:rPr>
          <w:rFonts w:ascii="Arial Narrow" w:hAnsi="Arial Narrow" w:cs="Gautami"/>
          <w:noProof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463AB7">
        <w:rPr>
          <w:rFonts w:ascii="Arial Narrow" w:hAnsi="Arial Narrow" w:cs="Gautami"/>
          <w:noProof/>
          <w:sz w:val="18"/>
          <w:szCs w:val="18"/>
        </w:rPr>
        <w:t xml:space="preserve"> </w:t>
      </w:r>
      <w:r w:rsidR="00463AB7">
        <w:rPr>
          <w:rFonts w:ascii="Arial Narrow" w:hAnsi="Arial Narrow" w:cs="Gautami"/>
          <w:noProof/>
          <w:sz w:val="18"/>
          <w:szCs w:val="18"/>
        </w:rPr>
        <w:t xml:space="preserve">     </w:t>
      </w:r>
      <w:r w:rsidR="00FA553E">
        <w:rPr>
          <w:rFonts w:ascii="Arial Narrow" w:hAnsi="Arial Narrow" w:cs="Gautami"/>
          <w:noProof/>
          <w:sz w:val="18"/>
          <w:szCs w:val="18"/>
        </w:rPr>
        <w:t>(</w:t>
      </w:r>
      <w:r w:rsidR="00FA553E">
        <w:rPr>
          <w:rFonts w:ascii="Arial Narrow" w:hAnsi="Arial Narrow" w:cs="Gautami"/>
          <w:noProof/>
          <w:sz w:val="18"/>
          <w:szCs w:val="18"/>
          <w:cs/>
        </w:rPr>
        <w:t>జి.జయరావు)</w:t>
      </w:r>
    </w:p>
    <w:p w:rsidR="00FE332C" w:rsidRPr="00463AB7" w:rsidRDefault="00FE332C" w:rsidP="00463AB7">
      <w:pPr>
        <w:spacing w:after="0" w:line="0" w:lineRule="atLeast"/>
        <w:rPr>
          <w:rFonts w:ascii="Arial Narrow" w:hAnsi="Arial Narrow" w:cs="Gautami"/>
          <w:noProof/>
          <w:sz w:val="18"/>
          <w:szCs w:val="18"/>
        </w:rPr>
      </w:pPr>
      <w:r w:rsidRPr="00463AB7">
        <w:rPr>
          <w:rFonts w:ascii="Arial Narrow" w:hAnsi="Arial Narrow" w:cs="Gautami"/>
          <w:noProof/>
          <w:sz w:val="18"/>
          <w:szCs w:val="18"/>
        </w:rPr>
        <w:t xml:space="preserve">                              </w:t>
      </w:r>
      <w:r w:rsidR="002D3878" w:rsidRPr="00463AB7">
        <w:rPr>
          <w:rFonts w:ascii="Arial Narrow" w:hAnsi="Arial Narrow" w:cs="Gautami"/>
          <w:noProof/>
          <w:sz w:val="18"/>
          <w:szCs w:val="18"/>
        </w:rPr>
        <w:t xml:space="preserve"> </w:t>
      </w:r>
      <w:r w:rsidRPr="00463AB7">
        <w:rPr>
          <w:rFonts w:ascii="Arial Narrow" w:hAnsi="Arial Narrow" w:cs="Gautami"/>
          <w:noProof/>
          <w:sz w:val="18"/>
          <w:szCs w:val="18"/>
        </w:rPr>
        <w:t xml:space="preserve">  </w:t>
      </w:r>
      <w:r w:rsidR="00463AB7">
        <w:rPr>
          <w:rFonts w:ascii="Arial Narrow" w:hAnsi="Arial Narrow" w:cs="Gautami"/>
          <w:noProof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Pr="00463AB7">
        <w:rPr>
          <w:rFonts w:ascii="Arial Narrow" w:hAnsi="Arial Narrow" w:cs="Gautami"/>
          <w:noProof/>
          <w:sz w:val="18"/>
          <w:szCs w:val="18"/>
          <w:cs/>
        </w:rPr>
        <w:t xml:space="preserve">ఎగ్జిక్యూటివ్ డైరెక్టర్ </w:t>
      </w:r>
    </w:p>
    <w:p w:rsidR="00FE332C" w:rsidRDefault="002D3878" w:rsidP="002D3878">
      <w:pPr>
        <w:spacing w:after="0" w:line="0" w:lineRule="atLeast"/>
        <w:ind w:left="6480" w:firstLine="720"/>
        <w:rPr>
          <w:rFonts w:ascii="Arial Narrow" w:hAnsi="Arial Narrow" w:cs="Gautami"/>
          <w:noProof/>
          <w:sz w:val="18"/>
          <w:szCs w:val="18"/>
        </w:rPr>
      </w:pPr>
      <w:r w:rsidRPr="00463AB7">
        <w:rPr>
          <w:rFonts w:ascii="Arial Narrow" w:hAnsi="Arial Narrow" w:cs="Gautami"/>
          <w:noProof/>
          <w:sz w:val="18"/>
          <w:szCs w:val="18"/>
        </w:rPr>
        <w:t xml:space="preserve">  </w:t>
      </w:r>
      <w:r w:rsidR="00463AB7">
        <w:rPr>
          <w:rFonts w:ascii="Arial Narrow" w:hAnsi="Arial Narrow" w:cs="Gautami"/>
          <w:noProof/>
          <w:sz w:val="18"/>
          <w:szCs w:val="18"/>
        </w:rPr>
        <w:t xml:space="preserve">      </w:t>
      </w:r>
      <w:r w:rsidRPr="00463AB7">
        <w:rPr>
          <w:rFonts w:ascii="Arial Narrow" w:hAnsi="Arial Narrow" w:cs="Gautami"/>
          <w:noProof/>
          <w:sz w:val="18"/>
          <w:szCs w:val="18"/>
        </w:rPr>
        <w:t xml:space="preserve">  </w:t>
      </w:r>
      <w:r w:rsidR="00FE332C" w:rsidRPr="00463AB7">
        <w:rPr>
          <w:rFonts w:ascii="Arial Narrow" w:hAnsi="Arial Narrow" w:cs="Gautami"/>
          <w:noProof/>
          <w:sz w:val="18"/>
          <w:szCs w:val="18"/>
        </w:rPr>
        <w:t xml:space="preserve">( </w:t>
      </w:r>
      <w:r w:rsidR="00FE332C" w:rsidRPr="00463AB7">
        <w:rPr>
          <w:rFonts w:ascii="Arial Narrow" w:hAnsi="Arial Narrow" w:cs="Gautami"/>
          <w:noProof/>
          <w:sz w:val="18"/>
          <w:szCs w:val="18"/>
          <w:cs/>
        </w:rPr>
        <w:t>ఆపరేషన్స్</w:t>
      </w:r>
      <w:r w:rsidR="00FE332C" w:rsidRPr="00463AB7">
        <w:rPr>
          <w:rFonts w:ascii="Arial Narrow" w:hAnsi="Arial Narrow" w:cs="Gautami"/>
          <w:noProof/>
          <w:sz w:val="18"/>
          <w:szCs w:val="18"/>
        </w:rPr>
        <w:t xml:space="preserve">&amp; </w:t>
      </w:r>
      <w:r w:rsidR="00FE332C" w:rsidRPr="00463AB7">
        <w:rPr>
          <w:rFonts w:ascii="Arial Narrow" w:hAnsi="Arial Narrow" w:cs="Gautami"/>
          <w:noProof/>
          <w:sz w:val="18"/>
          <w:szCs w:val="18"/>
          <w:cs/>
        </w:rPr>
        <w:t>మార్కెటింగ్)</w:t>
      </w:r>
    </w:p>
    <w:p w:rsidR="00463AB7" w:rsidRDefault="00463AB7" w:rsidP="00463AB7">
      <w:pPr>
        <w:spacing w:after="0" w:line="0" w:lineRule="atLeast"/>
        <w:ind w:left="6480" w:hanging="6120"/>
        <w:jc w:val="both"/>
        <w:rPr>
          <w:rFonts w:ascii="Arial Narrow" w:hAnsi="Arial Narrow" w:cs="Gautami"/>
          <w:noProof/>
          <w:sz w:val="18"/>
          <w:szCs w:val="18"/>
        </w:rPr>
      </w:pPr>
      <w:r>
        <w:rPr>
          <w:rFonts w:ascii="Arial Narrow" w:hAnsi="Arial Narrow" w:cs="Gautami"/>
          <w:noProof/>
          <w:sz w:val="18"/>
          <w:szCs w:val="18"/>
        </w:rPr>
        <w:t>To,</w:t>
      </w:r>
    </w:p>
    <w:p w:rsidR="00463AB7" w:rsidRPr="00463AB7" w:rsidRDefault="00463AB7" w:rsidP="00463AB7">
      <w:pPr>
        <w:spacing w:after="0" w:line="0" w:lineRule="atLeast"/>
        <w:ind w:left="6480" w:hanging="6120"/>
        <w:jc w:val="both"/>
        <w:rPr>
          <w:rFonts w:ascii="Arial Narrow" w:hAnsi="Arial Narrow" w:cs="Gautami"/>
          <w:noProof/>
          <w:sz w:val="18"/>
          <w:szCs w:val="18"/>
        </w:rPr>
      </w:pPr>
      <w:r w:rsidRPr="00463AB7">
        <w:rPr>
          <w:rFonts w:ascii="Arial Narrow" w:hAnsi="Arial Narrow" w:cs="Gautami"/>
          <w:noProof/>
          <w:sz w:val="18"/>
          <w:szCs w:val="18"/>
          <w:cs/>
        </w:rPr>
        <w:t xml:space="preserve">పేరు: </w:t>
      </w:r>
      <w:r w:rsidR="00370102">
        <w:rPr>
          <w:rFonts w:ascii="Arial Narrow" w:hAnsi="Arial Narrow" w:cs="Gautami"/>
          <w:noProof/>
          <w:sz w:val="18"/>
          <w:szCs w:val="18"/>
          <w:cs/>
        </w:rPr>
        <w:t>శ్రీ/శ్రీమతి</w:t>
      </w:r>
      <w:r w:rsidR="007F3DE0">
        <w:rPr>
          <w:rFonts w:ascii="Arial Narrow" w:hAnsi="Arial Narrow" w:cs="Gautami"/>
          <w:noProof/>
          <w:sz w:val="18"/>
          <w:szCs w:val="18"/>
        </w:rPr>
        <w:t>_________________________________________</w:t>
      </w:r>
      <w:r w:rsidR="00370102">
        <w:rPr>
          <w:rFonts w:ascii="Arial Narrow" w:hAnsi="Arial Narrow" w:cs="Gautami"/>
          <w:noProof/>
          <w:sz w:val="18"/>
          <w:szCs w:val="18"/>
        </w:rPr>
        <w:t>__</w:t>
      </w:r>
    </w:p>
    <w:sectPr w:rsidR="00463AB7" w:rsidRPr="00463AB7" w:rsidSect="00ED6640">
      <w:pgSz w:w="12240" w:h="15840"/>
      <w:pgMar w:top="446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168" w:rsidRDefault="00537168" w:rsidP="00B93A2E">
      <w:r>
        <w:separator/>
      </w:r>
    </w:p>
  </w:endnote>
  <w:endnote w:type="continuationSeparator" w:id="1">
    <w:p w:rsidR="00537168" w:rsidRDefault="00537168" w:rsidP="00B93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168" w:rsidRDefault="00537168" w:rsidP="00B93A2E">
      <w:r>
        <w:separator/>
      </w:r>
    </w:p>
  </w:footnote>
  <w:footnote w:type="continuationSeparator" w:id="1">
    <w:p w:rsidR="00537168" w:rsidRDefault="00537168" w:rsidP="00B93A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428"/>
    <w:multiLevelType w:val="hybridMultilevel"/>
    <w:tmpl w:val="4D14757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23D80"/>
    <w:multiLevelType w:val="hybridMultilevel"/>
    <w:tmpl w:val="3D9E38B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14B87E37"/>
    <w:multiLevelType w:val="hybridMultilevel"/>
    <w:tmpl w:val="F48AE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9074E"/>
    <w:multiLevelType w:val="hybridMultilevel"/>
    <w:tmpl w:val="CB7CD844"/>
    <w:lvl w:ilvl="0" w:tplc="F40AE43E">
      <w:start w:val="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2B5926"/>
    <w:multiLevelType w:val="hybridMultilevel"/>
    <w:tmpl w:val="C4EE5A0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CA3BBA"/>
    <w:multiLevelType w:val="hybridMultilevel"/>
    <w:tmpl w:val="A84044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C81D8A"/>
    <w:multiLevelType w:val="hybridMultilevel"/>
    <w:tmpl w:val="E0ACCA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346CE"/>
    <w:multiLevelType w:val="hybridMultilevel"/>
    <w:tmpl w:val="FFECC9CE"/>
    <w:lvl w:ilvl="0" w:tplc="D9CE430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D72F3"/>
    <w:multiLevelType w:val="hybridMultilevel"/>
    <w:tmpl w:val="7CA6789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5803E32"/>
    <w:multiLevelType w:val="hybridMultilevel"/>
    <w:tmpl w:val="5280756C"/>
    <w:lvl w:ilvl="0" w:tplc="FECA2554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8D0603"/>
    <w:multiLevelType w:val="hybridMultilevel"/>
    <w:tmpl w:val="44CCBA9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42F22"/>
    <w:multiLevelType w:val="hybridMultilevel"/>
    <w:tmpl w:val="A6B602DC"/>
    <w:lvl w:ilvl="0" w:tplc="517A101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462CE"/>
    <w:multiLevelType w:val="hybridMultilevel"/>
    <w:tmpl w:val="65A4AD86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47152F62"/>
    <w:multiLevelType w:val="hybridMultilevel"/>
    <w:tmpl w:val="07B04B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490A87"/>
    <w:multiLevelType w:val="hybridMultilevel"/>
    <w:tmpl w:val="2856C88A"/>
    <w:lvl w:ilvl="0" w:tplc="0409000F">
      <w:start w:val="1"/>
      <w:numFmt w:val="decimal"/>
      <w:lvlText w:val="%1."/>
      <w:lvlJc w:val="left"/>
      <w:pPr>
        <w:ind w:left="4380" w:hanging="360"/>
      </w:p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5">
    <w:nsid w:val="4ABD747E"/>
    <w:multiLevelType w:val="hybridMultilevel"/>
    <w:tmpl w:val="7250EEDC"/>
    <w:lvl w:ilvl="0" w:tplc="533EE268">
      <w:numFmt w:val="bullet"/>
      <w:lvlText w:val=""/>
      <w:lvlJc w:val="left"/>
      <w:pPr>
        <w:ind w:left="44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6">
    <w:nsid w:val="4BC91329"/>
    <w:multiLevelType w:val="hybridMultilevel"/>
    <w:tmpl w:val="5D2CFE5C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>
    <w:nsid w:val="61E67105"/>
    <w:multiLevelType w:val="hybridMultilevel"/>
    <w:tmpl w:val="C1742F3E"/>
    <w:lvl w:ilvl="0" w:tplc="87041E1E">
      <w:numFmt w:val="bullet"/>
      <w:lvlText w:val=""/>
      <w:lvlJc w:val="left"/>
      <w:pPr>
        <w:ind w:left="32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66011343"/>
    <w:multiLevelType w:val="hybridMultilevel"/>
    <w:tmpl w:val="2A02E47A"/>
    <w:lvl w:ilvl="0" w:tplc="0409000F">
      <w:start w:val="1"/>
      <w:numFmt w:val="decimal"/>
      <w:lvlText w:val="%1."/>
      <w:lvlJc w:val="left"/>
      <w:pPr>
        <w:ind w:left="4305" w:hanging="360"/>
      </w:pPr>
    </w:lvl>
    <w:lvl w:ilvl="1" w:tplc="04090019" w:tentative="1">
      <w:start w:val="1"/>
      <w:numFmt w:val="lowerLetter"/>
      <w:lvlText w:val="%2."/>
      <w:lvlJc w:val="left"/>
      <w:pPr>
        <w:ind w:left="5025" w:hanging="360"/>
      </w:pPr>
    </w:lvl>
    <w:lvl w:ilvl="2" w:tplc="0409001B" w:tentative="1">
      <w:start w:val="1"/>
      <w:numFmt w:val="lowerRoman"/>
      <w:lvlText w:val="%3."/>
      <w:lvlJc w:val="right"/>
      <w:pPr>
        <w:ind w:left="5745" w:hanging="180"/>
      </w:pPr>
    </w:lvl>
    <w:lvl w:ilvl="3" w:tplc="0409000F" w:tentative="1">
      <w:start w:val="1"/>
      <w:numFmt w:val="decimal"/>
      <w:lvlText w:val="%4."/>
      <w:lvlJc w:val="left"/>
      <w:pPr>
        <w:ind w:left="6465" w:hanging="360"/>
      </w:pPr>
    </w:lvl>
    <w:lvl w:ilvl="4" w:tplc="04090019" w:tentative="1">
      <w:start w:val="1"/>
      <w:numFmt w:val="lowerLetter"/>
      <w:lvlText w:val="%5."/>
      <w:lvlJc w:val="left"/>
      <w:pPr>
        <w:ind w:left="7185" w:hanging="360"/>
      </w:pPr>
    </w:lvl>
    <w:lvl w:ilvl="5" w:tplc="0409001B" w:tentative="1">
      <w:start w:val="1"/>
      <w:numFmt w:val="lowerRoman"/>
      <w:lvlText w:val="%6."/>
      <w:lvlJc w:val="right"/>
      <w:pPr>
        <w:ind w:left="7905" w:hanging="180"/>
      </w:pPr>
    </w:lvl>
    <w:lvl w:ilvl="6" w:tplc="0409000F" w:tentative="1">
      <w:start w:val="1"/>
      <w:numFmt w:val="decimal"/>
      <w:lvlText w:val="%7."/>
      <w:lvlJc w:val="left"/>
      <w:pPr>
        <w:ind w:left="8625" w:hanging="360"/>
      </w:pPr>
    </w:lvl>
    <w:lvl w:ilvl="7" w:tplc="04090019" w:tentative="1">
      <w:start w:val="1"/>
      <w:numFmt w:val="lowerLetter"/>
      <w:lvlText w:val="%8."/>
      <w:lvlJc w:val="left"/>
      <w:pPr>
        <w:ind w:left="9345" w:hanging="360"/>
      </w:pPr>
    </w:lvl>
    <w:lvl w:ilvl="8" w:tplc="040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9">
    <w:nsid w:val="66DA11CA"/>
    <w:multiLevelType w:val="hybridMultilevel"/>
    <w:tmpl w:val="4D14757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7590C40"/>
    <w:multiLevelType w:val="hybridMultilevel"/>
    <w:tmpl w:val="B82AB020"/>
    <w:lvl w:ilvl="0" w:tplc="5314AEA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04B93"/>
    <w:multiLevelType w:val="hybridMultilevel"/>
    <w:tmpl w:val="F48AE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27D82"/>
    <w:multiLevelType w:val="hybridMultilevel"/>
    <w:tmpl w:val="6EDA03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42C8C"/>
    <w:multiLevelType w:val="hybridMultilevel"/>
    <w:tmpl w:val="4BC06BAC"/>
    <w:lvl w:ilvl="0" w:tplc="0409001B">
      <w:start w:val="1"/>
      <w:numFmt w:val="lowerRoman"/>
      <w:lvlText w:val="%1."/>
      <w:lvlJc w:val="right"/>
      <w:pPr>
        <w:ind w:left="2025" w:hanging="360"/>
      </w:p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17"/>
  </w:num>
  <w:num w:numId="2">
    <w:abstractNumId w:val="15"/>
  </w:num>
  <w:num w:numId="3">
    <w:abstractNumId w:val="20"/>
  </w:num>
  <w:num w:numId="4">
    <w:abstractNumId w:val="7"/>
  </w:num>
  <w:num w:numId="5">
    <w:abstractNumId w:val="21"/>
  </w:num>
  <w:num w:numId="6">
    <w:abstractNumId w:val="2"/>
  </w:num>
  <w:num w:numId="7">
    <w:abstractNumId w:val="19"/>
  </w:num>
  <w:num w:numId="8">
    <w:abstractNumId w:val="0"/>
  </w:num>
  <w:num w:numId="9">
    <w:abstractNumId w:val="1"/>
  </w:num>
  <w:num w:numId="10">
    <w:abstractNumId w:val="14"/>
  </w:num>
  <w:num w:numId="11">
    <w:abstractNumId w:val="18"/>
  </w:num>
  <w:num w:numId="12">
    <w:abstractNumId w:val="16"/>
  </w:num>
  <w:num w:numId="13">
    <w:abstractNumId w:val="11"/>
  </w:num>
  <w:num w:numId="14">
    <w:abstractNumId w:val="5"/>
  </w:num>
  <w:num w:numId="15">
    <w:abstractNumId w:val="13"/>
  </w:num>
  <w:num w:numId="16">
    <w:abstractNumId w:val="10"/>
  </w:num>
  <w:num w:numId="17">
    <w:abstractNumId w:val="9"/>
  </w:num>
  <w:num w:numId="18">
    <w:abstractNumId w:val="3"/>
  </w:num>
  <w:num w:numId="19">
    <w:abstractNumId w:val="22"/>
  </w:num>
  <w:num w:numId="20">
    <w:abstractNumId w:val="8"/>
  </w:num>
  <w:num w:numId="21">
    <w:abstractNumId w:val="23"/>
  </w:num>
  <w:num w:numId="22">
    <w:abstractNumId w:val="6"/>
  </w:num>
  <w:num w:numId="23">
    <w:abstractNumId w:val="4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4310"/>
    <w:rsid w:val="0000138F"/>
    <w:rsid w:val="00005821"/>
    <w:rsid w:val="0000603A"/>
    <w:rsid w:val="00010380"/>
    <w:rsid w:val="000119D9"/>
    <w:rsid w:val="00016841"/>
    <w:rsid w:val="0001752C"/>
    <w:rsid w:val="00021743"/>
    <w:rsid w:val="00021768"/>
    <w:rsid w:val="0003089B"/>
    <w:rsid w:val="0003296E"/>
    <w:rsid w:val="00032E64"/>
    <w:rsid w:val="00034E55"/>
    <w:rsid w:val="00042262"/>
    <w:rsid w:val="000429AC"/>
    <w:rsid w:val="000447DE"/>
    <w:rsid w:val="00053E3D"/>
    <w:rsid w:val="00065A7E"/>
    <w:rsid w:val="00066A40"/>
    <w:rsid w:val="0006776D"/>
    <w:rsid w:val="000706F3"/>
    <w:rsid w:val="00075EC3"/>
    <w:rsid w:val="0007723C"/>
    <w:rsid w:val="00077E93"/>
    <w:rsid w:val="00080A15"/>
    <w:rsid w:val="000840A8"/>
    <w:rsid w:val="000901DD"/>
    <w:rsid w:val="00092494"/>
    <w:rsid w:val="000944B4"/>
    <w:rsid w:val="00097000"/>
    <w:rsid w:val="000A0657"/>
    <w:rsid w:val="000A588B"/>
    <w:rsid w:val="000A7627"/>
    <w:rsid w:val="000B1577"/>
    <w:rsid w:val="000B2E1B"/>
    <w:rsid w:val="000B4474"/>
    <w:rsid w:val="000B4930"/>
    <w:rsid w:val="000B6216"/>
    <w:rsid w:val="000C1DC2"/>
    <w:rsid w:val="000C2B3E"/>
    <w:rsid w:val="000C2F21"/>
    <w:rsid w:val="000C47ED"/>
    <w:rsid w:val="000C5A40"/>
    <w:rsid w:val="000C5EF0"/>
    <w:rsid w:val="000C7D5D"/>
    <w:rsid w:val="000D079A"/>
    <w:rsid w:val="000D6027"/>
    <w:rsid w:val="000E03C5"/>
    <w:rsid w:val="000E19A2"/>
    <w:rsid w:val="000E3589"/>
    <w:rsid w:val="000E3CDA"/>
    <w:rsid w:val="000E4E20"/>
    <w:rsid w:val="000E53D4"/>
    <w:rsid w:val="000E6042"/>
    <w:rsid w:val="000F1601"/>
    <w:rsid w:val="000F27CE"/>
    <w:rsid w:val="0010069F"/>
    <w:rsid w:val="001009ED"/>
    <w:rsid w:val="001118B1"/>
    <w:rsid w:val="00113E4F"/>
    <w:rsid w:val="0011486F"/>
    <w:rsid w:val="001173DB"/>
    <w:rsid w:val="00124D05"/>
    <w:rsid w:val="0013702F"/>
    <w:rsid w:val="00142B2E"/>
    <w:rsid w:val="001506CE"/>
    <w:rsid w:val="00151D55"/>
    <w:rsid w:val="00152921"/>
    <w:rsid w:val="001548A0"/>
    <w:rsid w:val="00157120"/>
    <w:rsid w:val="00160CD4"/>
    <w:rsid w:val="001646BE"/>
    <w:rsid w:val="00171D54"/>
    <w:rsid w:val="00172E61"/>
    <w:rsid w:val="00174ED4"/>
    <w:rsid w:val="0017703F"/>
    <w:rsid w:val="00184BAD"/>
    <w:rsid w:val="00185CFE"/>
    <w:rsid w:val="0018692A"/>
    <w:rsid w:val="00190081"/>
    <w:rsid w:val="0019750F"/>
    <w:rsid w:val="001A1F62"/>
    <w:rsid w:val="001A3CBD"/>
    <w:rsid w:val="001A5482"/>
    <w:rsid w:val="001B026C"/>
    <w:rsid w:val="001B2DCA"/>
    <w:rsid w:val="001B348E"/>
    <w:rsid w:val="001B3E2E"/>
    <w:rsid w:val="001B586D"/>
    <w:rsid w:val="001B6254"/>
    <w:rsid w:val="001C4337"/>
    <w:rsid w:val="001C5707"/>
    <w:rsid w:val="001D1151"/>
    <w:rsid w:val="001D1823"/>
    <w:rsid w:val="001D4845"/>
    <w:rsid w:val="001D74F9"/>
    <w:rsid w:val="001E0787"/>
    <w:rsid w:val="001E3A0E"/>
    <w:rsid w:val="001E60CB"/>
    <w:rsid w:val="001E6732"/>
    <w:rsid w:val="001F18C1"/>
    <w:rsid w:val="001F2718"/>
    <w:rsid w:val="002046AE"/>
    <w:rsid w:val="0020518F"/>
    <w:rsid w:val="00205432"/>
    <w:rsid w:val="0020684C"/>
    <w:rsid w:val="00210247"/>
    <w:rsid w:val="002111DB"/>
    <w:rsid w:val="002140CF"/>
    <w:rsid w:val="002176DB"/>
    <w:rsid w:val="002217D1"/>
    <w:rsid w:val="0022431F"/>
    <w:rsid w:val="00234A7F"/>
    <w:rsid w:val="0023644A"/>
    <w:rsid w:val="00240583"/>
    <w:rsid w:val="0024273A"/>
    <w:rsid w:val="002440FF"/>
    <w:rsid w:val="00244B50"/>
    <w:rsid w:val="00247528"/>
    <w:rsid w:val="00255FCA"/>
    <w:rsid w:val="002649C9"/>
    <w:rsid w:val="00270A2C"/>
    <w:rsid w:val="0027272D"/>
    <w:rsid w:val="0027491B"/>
    <w:rsid w:val="00290967"/>
    <w:rsid w:val="00291396"/>
    <w:rsid w:val="00291753"/>
    <w:rsid w:val="00293572"/>
    <w:rsid w:val="00295D86"/>
    <w:rsid w:val="00295ED3"/>
    <w:rsid w:val="002970B1"/>
    <w:rsid w:val="002973BE"/>
    <w:rsid w:val="002A7146"/>
    <w:rsid w:val="002A7424"/>
    <w:rsid w:val="002A7C58"/>
    <w:rsid w:val="002B214D"/>
    <w:rsid w:val="002B2884"/>
    <w:rsid w:val="002B4A79"/>
    <w:rsid w:val="002B6859"/>
    <w:rsid w:val="002C02AD"/>
    <w:rsid w:val="002C42E6"/>
    <w:rsid w:val="002C74FA"/>
    <w:rsid w:val="002D17D5"/>
    <w:rsid w:val="002D1C3C"/>
    <w:rsid w:val="002D3878"/>
    <w:rsid w:val="002E1E6D"/>
    <w:rsid w:val="002E25E5"/>
    <w:rsid w:val="002E4460"/>
    <w:rsid w:val="002F6FFC"/>
    <w:rsid w:val="0030075A"/>
    <w:rsid w:val="003011F2"/>
    <w:rsid w:val="00302492"/>
    <w:rsid w:val="0030288E"/>
    <w:rsid w:val="00304A0C"/>
    <w:rsid w:val="00311481"/>
    <w:rsid w:val="0031445F"/>
    <w:rsid w:val="00316B46"/>
    <w:rsid w:val="00327128"/>
    <w:rsid w:val="0033063F"/>
    <w:rsid w:val="00331BFF"/>
    <w:rsid w:val="003326AB"/>
    <w:rsid w:val="00332C81"/>
    <w:rsid w:val="00342A21"/>
    <w:rsid w:val="00344514"/>
    <w:rsid w:val="00346F57"/>
    <w:rsid w:val="0035044D"/>
    <w:rsid w:val="00351367"/>
    <w:rsid w:val="0035165A"/>
    <w:rsid w:val="0035652D"/>
    <w:rsid w:val="00363E5A"/>
    <w:rsid w:val="0036590C"/>
    <w:rsid w:val="0036788B"/>
    <w:rsid w:val="00367903"/>
    <w:rsid w:val="00370102"/>
    <w:rsid w:val="00371142"/>
    <w:rsid w:val="00375EB4"/>
    <w:rsid w:val="00382AA2"/>
    <w:rsid w:val="00390790"/>
    <w:rsid w:val="00393D83"/>
    <w:rsid w:val="003948DC"/>
    <w:rsid w:val="00394FDD"/>
    <w:rsid w:val="00397B52"/>
    <w:rsid w:val="003A00A3"/>
    <w:rsid w:val="003A1646"/>
    <w:rsid w:val="003A1857"/>
    <w:rsid w:val="003A238D"/>
    <w:rsid w:val="003B005E"/>
    <w:rsid w:val="003B1F77"/>
    <w:rsid w:val="003B2D66"/>
    <w:rsid w:val="003B3CD1"/>
    <w:rsid w:val="003B48A4"/>
    <w:rsid w:val="003B5CE4"/>
    <w:rsid w:val="003B71A8"/>
    <w:rsid w:val="003C04A0"/>
    <w:rsid w:val="003C179E"/>
    <w:rsid w:val="003C6211"/>
    <w:rsid w:val="003C6DAC"/>
    <w:rsid w:val="003C73A3"/>
    <w:rsid w:val="003D1571"/>
    <w:rsid w:val="003D6C60"/>
    <w:rsid w:val="003E0DCD"/>
    <w:rsid w:val="003E1F42"/>
    <w:rsid w:val="003E2034"/>
    <w:rsid w:val="003E661C"/>
    <w:rsid w:val="003F0924"/>
    <w:rsid w:val="003F3210"/>
    <w:rsid w:val="003F3E5D"/>
    <w:rsid w:val="003F47B9"/>
    <w:rsid w:val="003F50BF"/>
    <w:rsid w:val="003F77E5"/>
    <w:rsid w:val="00401928"/>
    <w:rsid w:val="00402362"/>
    <w:rsid w:val="00407AA1"/>
    <w:rsid w:val="0041056E"/>
    <w:rsid w:val="00416078"/>
    <w:rsid w:val="00421438"/>
    <w:rsid w:val="00421488"/>
    <w:rsid w:val="004220E1"/>
    <w:rsid w:val="004261C3"/>
    <w:rsid w:val="0042781E"/>
    <w:rsid w:val="00435082"/>
    <w:rsid w:val="00444D11"/>
    <w:rsid w:val="00446B92"/>
    <w:rsid w:val="004470AB"/>
    <w:rsid w:val="004472CA"/>
    <w:rsid w:val="004523A5"/>
    <w:rsid w:val="00454083"/>
    <w:rsid w:val="004609E5"/>
    <w:rsid w:val="00460D6F"/>
    <w:rsid w:val="00461334"/>
    <w:rsid w:val="00463AB7"/>
    <w:rsid w:val="00465FC5"/>
    <w:rsid w:val="00466316"/>
    <w:rsid w:val="00473669"/>
    <w:rsid w:val="00474C83"/>
    <w:rsid w:val="00481A5F"/>
    <w:rsid w:val="00487E03"/>
    <w:rsid w:val="00492601"/>
    <w:rsid w:val="00494D07"/>
    <w:rsid w:val="00497D6F"/>
    <w:rsid w:val="004B0C04"/>
    <w:rsid w:val="004B2477"/>
    <w:rsid w:val="004B277D"/>
    <w:rsid w:val="004B3AE4"/>
    <w:rsid w:val="004B3F8B"/>
    <w:rsid w:val="004C2D42"/>
    <w:rsid w:val="004C372A"/>
    <w:rsid w:val="004C3FD0"/>
    <w:rsid w:val="004C43F7"/>
    <w:rsid w:val="004C4FBE"/>
    <w:rsid w:val="004C50DA"/>
    <w:rsid w:val="004C6705"/>
    <w:rsid w:val="004C6B7B"/>
    <w:rsid w:val="004D5E39"/>
    <w:rsid w:val="004E0427"/>
    <w:rsid w:val="004E05F2"/>
    <w:rsid w:val="004E0DD0"/>
    <w:rsid w:val="004E1D43"/>
    <w:rsid w:val="004E3D5B"/>
    <w:rsid w:val="004E43FF"/>
    <w:rsid w:val="004E51E3"/>
    <w:rsid w:val="004E617E"/>
    <w:rsid w:val="004E71FE"/>
    <w:rsid w:val="004E7769"/>
    <w:rsid w:val="004E7865"/>
    <w:rsid w:val="004F06D8"/>
    <w:rsid w:val="004F0A92"/>
    <w:rsid w:val="004F11B6"/>
    <w:rsid w:val="004F1E14"/>
    <w:rsid w:val="004F2C02"/>
    <w:rsid w:val="004F32EE"/>
    <w:rsid w:val="004F35E6"/>
    <w:rsid w:val="004F3F5C"/>
    <w:rsid w:val="004F4017"/>
    <w:rsid w:val="004F63D9"/>
    <w:rsid w:val="004F7A84"/>
    <w:rsid w:val="00502455"/>
    <w:rsid w:val="005058C4"/>
    <w:rsid w:val="00511544"/>
    <w:rsid w:val="00521A2D"/>
    <w:rsid w:val="00521DA5"/>
    <w:rsid w:val="00530BDA"/>
    <w:rsid w:val="00531100"/>
    <w:rsid w:val="00531664"/>
    <w:rsid w:val="00533591"/>
    <w:rsid w:val="0053585E"/>
    <w:rsid w:val="00536B3E"/>
    <w:rsid w:val="00537168"/>
    <w:rsid w:val="005433FD"/>
    <w:rsid w:val="00543DA0"/>
    <w:rsid w:val="00544272"/>
    <w:rsid w:val="00544DDF"/>
    <w:rsid w:val="0054676B"/>
    <w:rsid w:val="0055214C"/>
    <w:rsid w:val="00552B95"/>
    <w:rsid w:val="0055311A"/>
    <w:rsid w:val="005551D1"/>
    <w:rsid w:val="00557F66"/>
    <w:rsid w:val="00571308"/>
    <w:rsid w:val="00572592"/>
    <w:rsid w:val="00585C05"/>
    <w:rsid w:val="00586C6E"/>
    <w:rsid w:val="00590696"/>
    <w:rsid w:val="00591EFD"/>
    <w:rsid w:val="00593D7A"/>
    <w:rsid w:val="0059414E"/>
    <w:rsid w:val="00597177"/>
    <w:rsid w:val="005A0E3C"/>
    <w:rsid w:val="005A16D6"/>
    <w:rsid w:val="005A2FF3"/>
    <w:rsid w:val="005A459C"/>
    <w:rsid w:val="005B1907"/>
    <w:rsid w:val="005B416F"/>
    <w:rsid w:val="005B607B"/>
    <w:rsid w:val="005C320A"/>
    <w:rsid w:val="005C5EE3"/>
    <w:rsid w:val="005C6A4D"/>
    <w:rsid w:val="005D5740"/>
    <w:rsid w:val="005D6213"/>
    <w:rsid w:val="005E3B93"/>
    <w:rsid w:val="005E6E52"/>
    <w:rsid w:val="005E6F1C"/>
    <w:rsid w:val="005E7DA0"/>
    <w:rsid w:val="005F0AB2"/>
    <w:rsid w:val="005F23A2"/>
    <w:rsid w:val="005F2E0C"/>
    <w:rsid w:val="005F59FB"/>
    <w:rsid w:val="00600A7C"/>
    <w:rsid w:val="00602046"/>
    <w:rsid w:val="006103AD"/>
    <w:rsid w:val="006106D1"/>
    <w:rsid w:val="00615E45"/>
    <w:rsid w:val="00616B66"/>
    <w:rsid w:val="00617421"/>
    <w:rsid w:val="00620705"/>
    <w:rsid w:val="006222BC"/>
    <w:rsid w:val="006228DC"/>
    <w:rsid w:val="00624AF2"/>
    <w:rsid w:val="00624C90"/>
    <w:rsid w:val="006301BB"/>
    <w:rsid w:val="006309EC"/>
    <w:rsid w:val="006347FF"/>
    <w:rsid w:val="006354C4"/>
    <w:rsid w:val="00635545"/>
    <w:rsid w:val="00637CB7"/>
    <w:rsid w:val="0064042D"/>
    <w:rsid w:val="00640DC9"/>
    <w:rsid w:val="0064309B"/>
    <w:rsid w:val="00644CE2"/>
    <w:rsid w:val="00647F93"/>
    <w:rsid w:val="00655F34"/>
    <w:rsid w:val="00657BD3"/>
    <w:rsid w:val="00660CA6"/>
    <w:rsid w:val="006614B2"/>
    <w:rsid w:val="00665A3A"/>
    <w:rsid w:val="00666F61"/>
    <w:rsid w:val="00670DC1"/>
    <w:rsid w:val="0067261C"/>
    <w:rsid w:val="0067476E"/>
    <w:rsid w:val="0067712D"/>
    <w:rsid w:val="006773F7"/>
    <w:rsid w:val="00681A54"/>
    <w:rsid w:val="006826E5"/>
    <w:rsid w:val="00683F25"/>
    <w:rsid w:val="006879EE"/>
    <w:rsid w:val="00687C9F"/>
    <w:rsid w:val="00692113"/>
    <w:rsid w:val="00694844"/>
    <w:rsid w:val="006A092F"/>
    <w:rsid w:val="006B1999"/>
    <w:rsid w:val="006B331C"/>
    <w:rsid w:val="006B48A6"/>
    <w:rsid w:val="006C12C5"/>
    <w:rsid w:val="006C226E"/>
    <w:rsid w:val="006C24E7"/>
    <w:rsid w:val="006C3F1E"/>
    <w:rsid w:val="006C645F"/>
    <w:rsid w:val="006C6735"/>
    <w:rsid w:val="006C6966"/>
    <w:rsid w:val="006E06AA"/>
    <w:rsid w:val="006E2859"/>
    <w:rsid w:val="006E6002"/>
    <w:rsid w:val="006F349D"/>
    <w:rsid w:val="006F3734"/>
    <w:rsid w:val="007005AA"/>
    <w:rsid w:val="00700AD4"/>
    <w:rsid w:val="00702EE0"/>
    <w:rsid w:val="00702FBB"/>
    <w:rsid w:val="00706AA8"/>
    <w:rsid w:val="007104BD"/>
    <w:rsid w:val="00710A6C"/>
    <w:rsid w:val="0071310E"/>
    <w:rsid w:val="0071340F"/>
    <w:rsid w:val="0071407D"/>
    <w:rsid w:val="00714394"/>
    <w:rsid w:val="00716F53"/>
    <w:rsid w:val="00720A0B"/>
    <w:rsid w:val="00723744"/>
    <w:rsid w:val="00727510"/>
    <w:rsid w:val="00727C96"/>
    <w:rsid w:val="00730593"/>
    <w:rsid w:val="00730B6F"/>
    <w:rsid w:val="007355B0"/>
    <w:rsid w:val="0073733B"/>
    <w:rsid w:val="007435FC"/>
    <w:rsid w:val="00747B3A"/>
    <w:rsid w:val="00747B4C"/>
    <w:rsid w:val="0075131B"/>
    <w:rsid w:val="00751B53"/>
    <w:rsid w:val="007545E2"/>
    <w:rsid w:val="00754E7C"/>
    <w:rsid w:val="00757391"/>
    <w:rsid w:val="0075776F"/>
    <w:rsid w:val="007602C2"/>
    <w:rsid w:val="00760916"/>
    <w:rsid w:val="0076372D"/>
    <w:rsid w:val="007723AD"/>
    <w:rsid w:val="007725C1"/>
    <w:rsid w:val="00772E75"/>
    <w:rsid w:val="007730BB"/>
    <w:rsid w:val="00775E9B"/>
    <w:rsid w:val="00781FA9"/>
    <w:rsid w:val="00784653"/>
    <w:rsid w:val="00785441"/>
    <w:rsid w:val="007964F8"/>
    <w:rsid w:val="007969D6"/>
    <w:rsid w:val="00797111"/>
    <w:rsid w:val="007A12D7"/>
    <w:rsid w:val="007A492D"/>
    <w:rsid w:val="007B101A"/>
    <w:rsid w:val="007B5A4C"/>
    <w:rsid w:val="007C3FB6"/>
    <w:rsid w:val="007D339C"/>
    <w:rsid w:val="007D4781"/>
    <w:rsid w:val="007E22F2"/>
    <w:rsid w:val="007E3EA5"/>
    <w:rsid w:val="007E43CD"/>
    <w:rsid w:val="007E4541"/>
    <w:rsid w:val="007E5AF8"/>
    <w:rsid w:val="007E5C92"/>
    <w:rsid w:val="007E623A"/>
    <w:rsid w:val="007E6613"/>
    <w:rsid w:val="007F3DE0"/>
    <w:rsid w:val="007F4FBE"/>
    <w:rsid w:val="0080108C"/>
    <w:rsid w:val="00801AFF"/>
    <w:rsid w:val="00801F73"/>
    <w:rsid w:val="00806F4C"/>
    <w:rsid w:val="00811626"/>
    <w:rsid w:val="008131C6"/>
    <w:rsid w:val="00814F2B"/>
    <w:rsid w:val="00815429"/>
    <w:rsid w:val="00816744"/>
    <w:rsid w:val="008174B4"/>
    <w:rsid w:val="00817B69"/>
    <w:rsid w:val="00822BD1"/>
    <w:rsid w:val="00822C12"/>
    <w:rsid w:val="008231E3"/>
    <w:rsid w:val="0082331C"/>
    <w:rsid w:val="0082448A"/>
    <w:rsid w:val="008274F2"/>
    <w:rsid w:val="00827B98"/>
    <w:rsid w:val="008352FC"/>
    <w:rsid w:val="0083581B"/>
    <w:rsid w:val="00836E8E"/>
    <w:rsid w:val="00842967"/>
    <w:rsid w:val="00846DEA"/>
    <w:rsid w:val="008510C8"/>
    <w:rsid w:val="008530A1"/>
    <w:rsid w:val="00857B70"/>
    <w:rsid w:val="008601E0"/>
    <w:rsid w:val="00862D4C"/>
    <w:rsid w:val="00862EA8"/>
    <w:rsid w:val="0086313F"/>
    <w:rsid w:val="00864B4E"/>
    <w:rsid w:val="00870090"/>
    <w:rsid w:val="008709AF"/>
    <w:rsid w:val="008723C7"/>
    <w:rsid w:val="008731D3"/>
    <w:rsid w:val="00874556"/>
    <w:rsid w:val="0087715A"/>
    <w:rsid w:val="008807A0"/>
    <w:rsid w:val="00880F57"/>
    <w:rsid w:val="00881A13"/>
    <w:rsid w:val="00881EE3"/>
    <w:rsid w:val="00882A71"/>
    <w:rsid w:val="008932FB"/>
    <w:rsid w:val="00895C0B"/>
    <w:rsid w:val="008967FF"/>
    <w:rsid w:val="00897D58"/>
    <w:rsid w:val="008A4785"/>
    <w:rsid w:val="008A4D38"/>
    <w:rsid w:val="008A5BD7"/>
    <w:rsid w:val="008A74B7"/>
    <w:rsid w:val="008A75C5"/>
    <w:rsid w:val="008A7BE9"/>
    <w:rsid w:val="008A7D75"/>
    <w:rsid w:val="008B312A"/>
    <w:rsid w:val="008B4B75"/>
    <w:rsid w:val="008B6476"/>
    <w:rsid w:val="008C3842"/>
    <w:rsid w:val="008C4D87"/>
    <w:rsid w:val="008C657F"/>
    <w:rsid w:val="008C6A78"/>
    <w:rsid w:val="008D2041"/>
    <w:rsid w:val="008D3034"/>
    <w:rsid w:val="008D33AB"/>
    <w:rsid w:val="008D37B6"/>
    <w:rsid w:val="008D7CB5"/>
    <w:rsid w:val="008E0551"/>
    <w:rsid w:val="008E654E"/>
    <w:rsid w:val="008F048C"/>
    <w:rsid w:val="008F4063"/>
    <w:rsid w:val="008F45B6"/>
    <w:rsid w:val="008F5CD3"/>
    <w:rsid w:val="008F7D41"/>
    <w:rsid w:val="00904BD3"/>
    <w:rsid w:val="00906311"/>
    <w:rsid w:val="0090664E"/>
    <w:rsid w:val="009118B1"/>
    <w:rsid w:val="00912B32"/>
    <w:rsid w:val="00913AD2"/>
    <w:rsid w:val="009145A9"/>
    <w:rsid w:val="0091684B"/>
    <w:rsid w:val="00921D26"/>
    <w:rsid w:val="00922718"/>
    <w:rsid w:val="00926256"/>
    <w:rsid w:val="00932343"/>
    <w:rsid w:val="009336ED"/>
    <w:rsid w:val="00936C81"/>
    <w:rsid w:val="00946543"/>
    <w:rsid w:val="00953B9C"/>
    <w:rsid w:val="00956FCC"/>
    <w:rsid w:val="00962AAD"/>
    <w:rsid w:val="00963173"/>
    <w:rsid w:val="00964691"/>
    <w:rsid w:val="00970317"/>
    <w:rsid w:val="00974B27"/>
    <w:rsid w:val="0098252E"/>
    <w:rsid w:val="00985998"/>
    <w:rsid w:val="00985A52"/>
    <w:rsid w:val="00994569"/>
    <w:rsid w:val="00997DDD"/>
    <w:rsid w:val="009A1A18"/>
    <w:rsid w:val="009A1DBC"/>
    <w:rsid w:val="009A3FC3"/>
    <w:rsid w:val="009A456C"/>
    <w:rsid w:val="009A6B5B"/>
    <w:rsid w:val="009A70EB"/>
    <w:rsid w:val="009A7B73"/>
    <w:rsid w:val="009B049B"/>
    <w:rsid w:val="009B0AD9"/>
    <w:rsid w:val="009B3366"/>
    <w:rsid w:val="009B460E"/>
    <w:rsid w:val="009C3BE5"/>
    <w:rsid w:val="009C4AAD"/>
    <w:rsid w:val="009C4AD5"/>
    <w:rsid w:val="009C5412"/>
    <w:rsid w:val="009C56BB"/>
    <w:rsid w:val="009C7DE7"/>
    <w:rsid w:val="009D4068"/>
    <w:rsid w:val="009D4310"/>
    <w:rsid w:val="009D4763"/>
    <w:rsid w:val="009D6C6B"/>
    <w:rsid w:val="009D7B12"/>
    <w:rsid w:val="009E30DB"/>
    <w:rsid w:val="009E6821"/>
    <w:rsid w:val="009E6F2D"/>
    <w:rsid w:val="009E75C4"/>
    <w:rsid w:val="009E7901"/>
    <w:rsid w:val="009E7F6E"/>
    <w:rsid w:val="009F1513"/>
    <w:rsid w:val="009F18F0"/>
    <w:rsid w:val="009F31F9"/>
    <w:rsid w:val="009F4E8C"/>
    <w:rsid w:val="009F555A"/>
    <w:rsid w:val="009F59BC"/>
    <w:rsid w:val="009F7B4D"/>
    <w:rsid w:val="00A10C9E"/>
    <w:rsid w:val="00A17E12"/>
    <w:rsid w:val="00A200CB"/>
    <w:rsid w:val="00A2081B"/>
    <w:rsid w:val="00A237DA"/>
    <w:rsid w:val="00A24C45"/>
    <w:rsid w:val="00A254A9"/>
    <w:rsid w:val="00A35F14"/>
    <w:rsid w:val="00A41752"/>
    <w:rsid w:val="00A43583"/>
    <w:rsid w:val="00A43A4A"/>
    <w:rsid w:val="00A4530B"/>
    <w:rsid w:val="00A4653F"/>
    <w:rsid w:val="00A466A6"/>
    <w:rsid w:val="00A47909"/>
    <w:rsid w:val="00A500CE"/>
    <w:rsid w:val="00A511F1"/>
    <w:rsid w:val="00A53771"/>
    <w:rsid w:val="00A55973"/>
    <w:rsid w:val="00A5680D"/>
    <w:rsid w:val="00A56A94"/>
    <w:rsid w:val="00A61708"/>
    <w:rsid w:val="00A626EA"/>
    <w:rsid w:val="00A67EC9"/>
    <w:rsid w:val="00A72EF8"/>
    <w:rsid w:val="00A737A3"/>
    <w:rsid w:val="00A82505"/>
    <w:rsid w:val="00A8603F"/>
    <w:rsid w:val="00A868AF"/>
    <w:rsid w:val="00A91143"/>
    <w:rsid w:val="00A920A9"/>
    <w:rsid w:val="00A92648"/>
    <w:rsid w:val="00A93E47"/>
    <w:rsid w:val="00A946D9"/>
    <w:rsid w:val="00A96142"/>
    <w:rsid w:val="00A962E4"/>
    <w:rsid w:val="00AA039C"/>
    <w:rsid w:val="00AA302C"/>
    <w:rsid w:val="00AA6CC7"/>
    <w:rsid w:val="00AB0CAF"/>
    <w:rsid w:val="00AB1E71"/>
    <w:rsid w:val="00AB607A"/>
    <w:rsid w:val="00AB6332"/>
    <w:rsid w:val="00AC1382"/>
    <w:rsid w:val="00AC23D3"/>
    <w:rsid w:val="00AD39B9"/>
    <w:rsid w:val="00AD57D5"/>
    <w:rsid w:val="00AD779E"/>
    <w:rsid w:val="00AE066B"/>
    <w:rsid w:val="00AE49B1"/>
    <w:rsid w:val="00AE4ABF"/>
    <w:rsid w:val="00AF2BAD"/>
    <w:rsid w:val="00AF3BC9"/>
    <w:rsid w:val="00AF3F33"/>
    <w:rsid w:val="00AF5EC3"/>
    <w:rsid w:val="00AF61C0"/>
    <w:rsid w:val="00AF693C"/>
    <w:rsid w:val="00AF7BE0"/>
    <w:rsid w:val="00B05960"/>
    <w:rsid w:val="00B16FC2"/>
    <w:rsid w:val="00B2083E"/>
    <w:rsid w:val="00B23710"/>
    <w:rsid w:val="00B32708"/>
    <w:rsid w:val="00B3443E"/>
    <w:rsid w:val="00B34E10"/>
    <w:rsid w:val="00B35011"/>
    <w:rsid w:val="00B37677"/>
    <w:rsid w:val="00B37875"/>
    <w:rsid w:val="00B40658"/>
    <w:rsid w:val="00B46A90"/>
    <w:rsid w:val="00B471F9"/>
    <w:rsid w:val="00B52745"/>
    <w:rsid w:val="00B5730F"/>
    <w:rsid w:val="00B66604"/>
    <w:rsid w:val="00B67DF6"/>
    <w:rsid w:val="00B7012B"/>
    <w:rsid w:val="00B7232F"/>
    <w:rsid w:val="00B86DB5"/>
    <w:rsid w:val="00B92CB9"/>
    <w:rsid w:val="00B93A2E"/>
    <w:rsid w:val="00BA031D"/>
    <w:rsid w:val="00BA0D00"/>
    <w:rsid w:val="00BA18EF"/>
    <w:rsid w:val="00BA1E2F"/>
    <w:rsid w:val="00BA2F2B"/>
    <w:rsid w:val="00BA6632"/>
    <w:rsid w:val="00BB12CA"/>
    <w:rsid w:val="00BB23A4"/>
    <w:rsid w:val="00BC3CB7"/>
    <w:rsid w:val="00BC6D41"/>
    <w:rsid w:val="00BD0227"/>
    <w:rsid w:val="00BD1170"/>
    <w:rsid w:val="00BD1CF1"/>
    <w:rsid w:val="00BD4054"/>
    <w:rsid w:val="00BD4AF8"/>
    <w:rsid w:val="00BD61FC"/>
    <w:rsid w:val="00BD7197"/>
    <w:rsid w:val="00BE0628"/>
    <w:rsid w:val="00C0116E"/>
    <w:rsid w:val="00C034AF"/>
    <w:rsid w:val="00C052A7"/>
    <w:rsid w:val="00C05C4C"/>
    <w:rsid w:val="00C069BC"/>
    <w:rsid w:val="00C10889"/>
    <w:rsid w:val="00C117B5"/>
    <w:rsid w:val="00C149F6"/>
    <w:rsid w:val="00C1582F"/>
    <w:rsid w:val="00C16F9B"/>
    <w:rsid w:val="00C21D9D"/>
    <w:rsid w:val="00C21EC4"/>
    <w:rsid w:val="00C22EA3"/>
    <w:rsid w:val="00C255FB"/>
    <w:rsid w:val="00C32AB2"/>
    <w:rsid w:val="00C3712F"/>
    <w:rsid w:val="00C37C82"/>
    <w:rsid w:val="00C42C06"/>
    <w:rsid w:val="00C47D8A"/>
    <w:rsid w:val="00C504BE"/>
    <w:rsid w:val="00C50F9F"/>
    <w:rsid w:val="00C54747"/>
    <w:rsid w:val="00C54922"/>
    <w:rsid w:val="00C61C56"/>
    <w:rsid w:val="00C643F7"/>
    <w:rsid w:val="00C66FC1"/>
    <w:rsid w:val="00C749D2"/>
    <w:rsid w:val="00C74CF0"/>
    <w:rsid w:val="00C80B86"/>
    <w:rsid w:val="00C8524B"/>
    <w:rsid w:val="00C90643"/>
    <w:rsid w:val="00C921E8"/>
    <w:rsid w:val="00C9574A"/>
    <w:rsid w:val="00C96E93"/>
    <w:rsid w:val="00CA095C"/>
    <w:rsid w:val="00CB22F5"/>
    <w:rsid w:val="00CC1AC4"/>
    <w:rsid w:val="00CC75A4"/>
    <w:rsid w:val="00CC79AC"/>
    <w:rsid w:val="00CD243D"/>
    <w:rsid w:val="00CD2C97"/>
    <w:rsid w:val="00CD3E5A"/>
    <w:rsid w:val="00CD4358"/>
    <w:rsid w:val="00CE0E9F"/>
    <w:rsid w:val="00CE13DF"/>
    <w:rsid w:val="00CE5526"/>
    <w:rsid w:val="00CF762E"/>
    <w:rsid w:val="00D00289"/>
    <w:rsid w:val="00D005DC"/>
    <w:rsid w:val="00D01799"/>
    <w:rsid w:val="00D0301E"/>
    <w:rsid w:val="00D0483B"/>
    <w:rsid w:val="00D06447"/>
    <w:rsid w:val="00D06792"/>
    <w:rsid w:val="00D06EB1"/>
    <w:rsid w:val="00D07E88"/>
    <w:rsid w:val="00D12B28"/>
    <w:rsid w:val="00D13885"/>
    <w:rsid w:val="00D27625"/>
    <w:rsid w:val="00D371F0"/>
    <w:rsid w:val="00D4118E"/>
    <w:rsid w:val="00D447F4"/>
    <w:rsid w:val="00D45B4E"/>
    <w:rsid w:val="00D46876"/>
    <w:rsid w:val="00D47596"/>
    <w:rsid w:val="00D51262"/>
    <w:rsid w:val="00D52982"/>
    <w:rsid w:val="00D5397D"/>
    <w:rsid w:val="00D610C2"/>
    <w:rsid w:val="00D625D1"/>
    <w:rsid w:val="00D62A43"/>
    <w:rsid w:val="00D649C9"/>
    <w:rsid w:val="00D6697A"/>
    <w:rsid w:val="00D67F6A"/>
    <w:rsid w:val="00D81EA3"/>
    <w:rsid w:val="00D84DCA"/>
    <w:rsid w:val="00D87ADD"/>
    <w:rsid w:val="00D948B7"/>
    <w:rsid w:val="00D94D89"/>
    <w:rsid w:val="00DA4B17"/>
    <w:rsid w:val="00DA508D"/>
    <w:rsid w:val="00DA5703"/>
    <w:rsid w:val="00DA5E2A"/>
    <w:rsid w:val="00DA64C7"/>
    <w:rsid w:val="00DB36C6"/>
    <w:rsid w:val="00DB59FD"/>
    <w:rsid w:val="00DB671A"/>
    <w:rsid w:val="00DC0D60"/>
    <w:rsid w:val="00DC34C5"/>
    <w:rsid w:val="00DC7160"/>
    <w:rsid w:val="00DD145D"/>
    <w:rsid w:val="00DD2C27"/>
    <w:rsid w:val="00DD2E4A"/>
    <w:rsid w:val="00DD4F3A"/>
    <w:rsid w:val="00DD6A46"/>
    <w:rsid w:val="00DD6D22"/>
    <w:rsid w:val="00DE0FEE"/>
    <w:rsid w:val="00DE394C"/>
    <w:rsid w:val="00DE3A39"/>
    <w:rsid w:val="00DF1B12"/>
    <w:rsid w:val="00DF6A95"/>
    <w:rsid w:val="00E12EC3"/>
    <w:rsid w:val="00E13AE5"/>
    <w:rsid w:val="00E20C51"/>
    <w:rsid w:val="00E22DD4"/>
    <w:rsid w:val="00E24C68"/>
    <w:rsid w:val="00E32B95"/>
    <w:rsid w:val="00E3776E"/>
    <w:rsid w:val="00E37A57"/>
    <w:rsid w:val="00E43C37"/>
    <w:rsid w:val="00E44969"/>
    <w:rsid w:val="00E47841"/>
    <w:rsid w:val="00E5003E"/>
    <w:rsid w:val="00E5064C"/>
    <w:rsid w:val="00E516AC"/>
    <w:rsid w:val="00E5232D"/>
    <w:rsid w:val="00E54C5B"/>
    <w:rsid w:val="00E54E72"/>
    <w:rsid w:val="00E56CFC"/>
    <w:rsid w:val="00E57C59"/>
    <w:rsid w:val="00E61AF5"/>
    <w:rsid w:val="00E623F3"/>
    <w:rsid w:val="00E63B95"/>
    <w:rsid w:val="00E63E13"/>
    <w:rsid w:val="00E65712"/>
    <w:rsid w:val="00E67481"/>
    <w:rsid w:val="00E70C0F"/>
    <w:rsid w:val="00E74D8D"/>
    <w:rsid w:val="00E74FE4"/>
    <w:rsid w:val="00E762D3"/>
    <w:rsid w:val="00E766BA"/>
    <w:rsid w:val="00E80118"/>
    <w:rsid w:val="00E82F84"/>
    <w:rsid w:val="00E84BE4"/>
    <w:rsid w:val="00E8692F"/>
    <w:rsid w:val="00E92CCD"/>
    <w:rsid w:val="00E946E0"/>
    <w:rsid w:val="00EA2091"/>
    <w:rsid w:val="00EA3F9B"/>
    <w:rsid w:val="00EB2A84"/>
    <w:rsid w:val="00EB3A44"/>
    <w:rsid w:val="00EB61DB"/>
    <w:rsid w:val="00EB75C7"/>
    <w:rsid w:val="00EB7724"/>
    <w:rsid w:val="00EC22A6"/>
    <w:rsid w:val="00EC4B53"/>
    <w:rsid w:val="00EC5CDA"/>
    <w:rsid w:val="00EC6366"/>
    <w:rsid w:val="00ED15EF"/>
    <w:rsid w:val="00ED3A45"/>
    <w:rsid w:val="00ED6640"/>
    <w:rsid w:val="00ED67D4"/>
    <w:rsid w:val="00ED7AEC"/>
    <w:rsid w:val="00EE193C"/>
    <w:rsid w:val="00EE24B0"/>
    <w:rsid w:val="00EE4EAD"/>
    <w:rsid w:val="00EE69CC"/>
    <w:rsid w:val="00EF06D6"/>
    <w:rsid w:val="00EF123D"/>
    <w:rsid w:val="00EF637E"/>
    <w:rsid w:val="00EF73FF"/>
    <w:rsid w:val="00F000EA"/>
    <w:rsid w:val="00F00F6B"/>
    <w:rsid w:val="00F10D22"/>
    <w:rsid w:val="00F1215E"/>
    <w:rsid w:val="00F13923"/>
    <w:rsid w:val="00F14438"/>
    <w:rsid w:val="00F15AC6"/>
    <w:rsid w:val="00F16211"/>
    <w:rsid w:val="00F23804"/>
    <w:rsid w:val="00F31645"/>
    <w:rsid w:val="00F334E2"/>
    <w:rsid w:val="00F47892"/>
    <w:rsid w:val="00F53F61"/>
    <w:rsid w:val="00F60A44"/>
    <w:rsid w:val="00F61684"/>
    <w:rsid w:val="00F61F27"/>
    <w:rsid w:val="00F627F0"/>
    <w:rsid w:val="00F62D1A"/>
    <w:rsid w:val="00F723AD"/>
    <w:rsid w:val="00F77581"/>
    <w:rsid w:val="00F814A4"/>
    <w:rsid w:val="00F82280"/>
    <w:rsid w:val="00F83A68"/>
    <w:rsid w:val="00F85B5B"/>
    <w:rsid w:val="00F90418"/>
    <w:rsid w:val="00F9122F"/>
    <w:rsid w:val="00F9123C"/>
    <w:rsid w:val="00F91F0A"/>
    <w:rsid w:val="00F93988"/>
    <w:rsid w:val="00F94BAF"/>
    <w:rsid w:val="00F95D1D"/>
    <w:rsid w:val="00F97F8F"/>
    <w:rsid w:val="00FA0570"/>
    <w:rsid w:val="00FA059A"/>
    <w:rsid w:val="00FA301C"/>
    <w:rsid w:val="00FA51A2"/>
    <w:rsid w:val="00FA553E"/>
    <w:rsid w:val="00FA5803"/>
    <w:rsid w:val="00FA6B6C"/>
    <w:rsid w:val="00FB473C"/>
    <w:rsid w:val="00FB5BE1"/>
    <w:rsid w:val="00FB622D"/>
    <w:rsid w:val="00FB7ECD"/>
    <w:rsid w:val="00FC10B8"/>
    <w:rsid w:val="00FC68EE"/>
    <w:rsid w:val="00FC735B"/>
    <w:rsid w:val="00FD1C1D"/>
    <w:rsid w:val="00FD2971"/>
    <w:rsid w:val="00FD7B9C"/>
    <w:rsid w:val="00FE2264"/>
    <w:rsid w:val="00FE2912"/>
    <w:rsid w:val="00FE332C"/>
    <w:rsid w:val="00FE354D"/>
    <w:rsid w:val="00FE4F86"/>
    <w:rsid w:val="00FE5A9B"/>
    <w:rsid w:val="00FE7A9A"/>
    <w:rsid w:val="00FF03B5"/>
    <w:rsid w:val="00FF0AAC"/>
    <w:rsid w:val="00FF341F"/>
    <w:rsid w:val="00FF41E5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CD1"/>
  </w:style>
  <w:style w:type="paragraph" w:styleId="Heading1">
    <w:name w:val="heading 1"/>
    <w:basedOn w:val="Normal"/>
    <w:next w:val="Normal"/>
    <w:link w:val="Heading1Char"/>
    <w:qFormat/>
    <w:rsid w:val="001548A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D4310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9D4310"/>
    <w:rPr>
      <w:rFonts w:ascii="Times New Roman" w:eastAsia="Times New Roman" w:hAnsi="Times New Roman" w:cs="Times New Roman"/>
      <w:sz w:val="3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9D4310"/>
    <w:pPr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9D4310"/>
    <w:rPr>
      <w:rFonts w:ascii="Arial" w:eastAsia="Times New Roman" w:hAnsi="Arial" w:cs="Arial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E94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21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1D9D"/>
  </w:style>
  <w:style w:type="paragraph" w:styleId="Footer">
    <w:name w:val="footer"/>
    <w:basedOn w:val="Normal"/>
    <w:link w:val="FooterChar"/>
    <w:uiPriority w:val="99"/>
    <w:semiHidden/>
    <w:unhideWhenUsed/>
    <w:rsid w:val="00C21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1D9D"/>
  </w:style>
  <w:style w:type="paragraph" w:styleId="ListParagraph">
    <w:name w:val="List Paragraph"/>
    <w:basedOn w:val="Normal"/>
    <w:uiPriority w:val="34"/>
    <w:qFormat/>
    <w:rsid w:val="002909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48A0"/>
    <w:rPr>
      <w:rFonts w:ascii="Arial" w:eastAsia="Times New Roman" w:hAnsi="Arial" w:cs="Times New Roman"/>
      <w:b/>
      <w:kern w:val="28"/>
      <w:sz w:val="28"/>
      <w:szCs w:val="20"/>
      <w:lang w:bidi="ar-SA"/>
    </w:rPr>
  </w:style>
  <w:style w:type="paragraph" w:styleId="BlockText">
    <w:name w:val="Block Text"/>
    <w:basedOn w:val="Normal"/>
    <w:rsid w:val="001548A0"/>
    <w:pPr>
      <w:spacing w:after="0" w:line="240" w:lineRule="auto"/>
      <w:ind w:left="1440" w:right="1440" w:hanging="720"/>
    </w:pPr>
    <w:rPr>
      <w:rFonts w:ascii="Verdana" w:eastAsia="Times New Roman" w:hAnsi="Verdana" w:cs="Times New Roman"/>
      <w:sz w:val="24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BD1CF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0706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0706F3"/>
    <w:rPr>
      <w:rFonts w:ascii="Courier New" w:eastAsia="Times New Roman" w:hAnsi="Courier New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0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13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1649-4A4E-4A51-99BC-0C51C87B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rtc</dc:creator>
  <cp:lastModifiedBy>omsairam</cp:lastModifiedBy>
  <cp:revision>2</cp:revision>
  <cp:lastPrinted>2017-07-19T08:29:00Z</cp:lastPrinted>
  <dcterms:created xsi:type="dcterms:W3CDTF">2017-07-19T08:44:00Z</dcterms:created>
  <dcterms:modified xsi:type="dcterms:W3CDTF">2017-07-19T08:44:00Z</dcterms:modified>
</cp:coreProperties>
</file>